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imes New Roman"/>
          <w:color w:val="5B9BD5" w:themeColor="accent1"/>
          <w:sz w:val="24"/>
          <w:szCs w:val="24"/>
        </w:rPr>
        <w:id w:val="183721396"/>
        <w:docPartObj>
          <w:docPartGallery w:val="Cover Pages"/>
          <w:docPartUnique/>
        </w:docPartObj>
      </w:sdtPr>
      <w:sdtEndPr>
        <w:rPr>
          <w:b/>
          <w:color w:val="auto"/>
        </w:rPr>
      </w:sdtEndPr>
      <w:sdtContent>
        <w:sdt>
          <w:sdtPr>
            <w:rPr>
              <w:rFonts w:cs="Times New Roman"/>
              <w:caps/>
              <w:color w:val="00B050"/>
              <w:sz w:val="24"/>
              <w:szCs w:val="24"/>
            </w:rPr>
            <w:alias w:val="Date"/>
            <w:tag w:val=""/>
            <w:id w:val="2012027944"/>
            <w:dataBinding w:prefixMappings="xmlns:ns0='http://schemas.microsoft.com/office/2006/coverPageProps' " w:xpath="/ns0:CoverPageProperties[1]/ns0:PublishDate[1]" w:storeItemID="{55AF091B-3C7A-41E3-B477-F2FDAA23CFDA}"/>
            <w:date w:fullDate="2015-09-14T00:00:00Z">
              <w:dateFormat w:val="MMMM d, yyyy"/>
              <w:lid w:val="en-US"/>
              <w:storeMappedDataAs w:val="dateTime"/>
              <w:calendar w:val="gregorian"/>
            </w:date>
          </w:sdtPr>
          <w:sdtContent>
            <w:p w14:paraId="7C60E84C" w14:textId="47040A1C" w:rsidR="00D27D52" w:rsidRPr="00C66592" w:rsidRDefault="00C07461" w:rsidP="00D27D52">
              <w:pPr>
                <w:pStyle w:val="NoSpacing"/>
                <w:spacing w:after="40"/>
                <w:rPr>
                  <w:rFonts w:eastAsiaTheme="minorHAnsi" w:cs="Times New Roman"/>
                  <w:caps/>
                  <w:color w:val="5B9BD5" w:themeColor="accent1"/>
                  <w:sz w:val="24"/>
                  <w:szCs w:val="24"/>
                </w:rPr>
              </w:pPr>
              <w:r w:rsidRPr="00C66592">
                <w:rPr>
                  <w:rFonts w:cs="Times New Roman"/>
                  <w:caps/>
                  <w:color w:val="00B050"/>
                  <w:sz w:val="24"/>
                  <w:szCs w:val="24"/>
                </w:rPr>
                <w:t>September 14, 2015</w:t>
              </w:r>
            </w:p>
          </w:sdtContent>
        </w:sdt>
        <w:p w14:paraId="2EE2B4E6" w14:textId="4621D0F3" w:rsidR="00A93382" w:rsidRPr="00C66592" w:rsidRDefault="00CC1C4C">
          <w:pPr>
            <w:pStyle w:val="NoSpacing"/>
            <w:jc w:val="center"/>
            <w:rPr>
              <w:rFonts w:eastAsiaTheme="minorHAnsi" w:cs="Times New Roman"/>
              <w:color w:val="5B9BD5" w:themeColor="accent1"/>
              <w:sz w:val="24"/>
              <w:szCs w:val="24"/>
            </w:rPr>
          </w:pPr>
          <w:r w:rsidRPr="00C66592">
            <w:rPr>
              <w:noProof/>
              <w:sz w:val="24"/>
              <w:szCs w:val="24"/>
            </w:rPr>
            <w:drawing>
              <wp:anchor distT="0" distB="0" distL="114300" distR="114300" simplePos="0" relativeHeight="251653632" behindDoc="1" locked="0" layoutInCell="1" allowOverlap="1" wp14:anchorId="54D0F0B8" wp14:editId="443E21E1">
                <wp:simplePos x="0" y="0"/>
                <wp:positionH relativeFrom="column">
                  <wp:posOffset>2011680</wp:posOffset>
                </wp:positionH>
                <wp:positionV relativeFrom="paragraph">
                  <wp:posOffset>143510</wp:posOffset>
                </wp:positionV>
                <wp:extent cx="1838325" cy="712470"/>
                <wp:effectExtent l="0" t="0" r="9525" b="0"/>
                <wp:wrapTight wrapText="bothSides">
                  <wp:wrapPolygon edited="0">
                    <wp:start x="0" y="0"/>
                    <wp:lineTo x="0" y="20791"/>
                    <wp:lineTo x="21488" y="20791"/>
                    <wp:lineTo x="21488"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712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1F1AB7" w14:textId="02926B0F" w:rsidR="004F398B" w:rsidRPr="00C66592" w:rsidRDefault="004F398B">
          <w:pPr>
            <w:pStyle w:val="NoSpacing"/>
            <w:jc w:val="center"/>
            <w:rPr>
              <w:rFonts w:cs="Times New Roman"/>
              <w:color w:val="5B9BD5" w:themeColor="accent1"/>
              <w:sz w:val="24"/>
              <w:szCs w:val="24"/>
            </w:rPr>
          </w:pPr>
        </w:p>
        <w:p w14:paraId="3212556E" w14:textId="392BD3C1" w:rsidR="00FD2188" w:rsidRPr="00C66592" w:rsidRDefault="00D27D52" w:rsidP="00FD2188">
          <w:pPr>
            <w:pStyle w:val="NoSpacing"/>
            <w:rPr>
              <w:rFonts w:cs="Times New Roman"/>
              <w:b/>
              <w:color w:val="000000" w:themeColor="text1"/>
              <w:sz w:val="24"/>
              <w:szCs w:val="24"/>
              <w:u w:val="single"/>
            </w:rPr>
          </w:pPr>
          <w:r w:rsidRPr="00C66592">
            <w:rPr>
              <w:noProof/>
              <w:sz w:val="24"/>
              <w:szCs w:val="24"/>
              <w:u w:val="single"/>
            </w:rPr>
            <mc:AlternateContent>
              <mc:Choice Requires="wps">
                <w:drawing>
                  <wp:anchor distT="0" distB="0" distL="114300" distR="114300" simplePos="0" relativeHeight="251655680" behindDoc="0" locked="0" layoutInCell="1" allowOverlap="1" wp14:anchorId="36E959DD" wp14:editId="3001CF2A">
                    <wp:simplePos x="0" y="0"/>
                    <wp:positionH relativeFrom="column">
                      <wp:posOffset>-243840</wp:posOffset>
                    </wp:positionH>
                    <wp:positionV relativeFrom="paragraph">
                      <wp:posOffset>357505</wp:posOffset>
                    </wp:positionV>
                    <wp:extent cx="6407150" cy="1169670"/>
                    <wp:effectExtent l="0" t="0" r="0" b="1270"/>
                    <wp:wrapSquare wrapText="bothSides"/>
                    <wp:docPr id="2" name="Text Box 2"/>
                    <wp:cNvGraphicFramePr/>
                    <a:graphic xmlns:a="http://schemas.openxmlformats.org/drawingml/2006/main">
                      <a:graphicData uri="http://schemas.microsoft.com/office/word/2010/wordprocessingShape">
                        <wps:wsp>
                          <wps:cNvSpPr txBox="1"/>
                          <wps:spPr>
                            <a:xfrm>
                              <a:off x="0" y="0"/>
                              <a:ext cx="6407150" cy="1169670"/>
                            </a:xfrm>
                            <a:prstGeom prst="rect">
                              <a:avLst/>
                            </a:prstGeom>
                            <a:noFill/>
                            <a:ln w="6350">
                              <a:noFill/>
                            </a:ln>
                            <a:effectLst/>
                          </wps:spPr>
                          <wps:txbx>
                            <w:txbxContent>
                              <w:p w14:paraId="01A68427" w14:textId="3FF2ED48" w:rsidR="004B548A" w:rsidRPr="004E0127" w:rsidRDefault="004B548A" w:rsidP="005C5175">
                                <w:pPr>
                                  <w:jc w:val="center"/>
                                  <w:rPr>
                                    <w:b/>
                                    <w:bCs/>
                                    <w:color w:val="000000" w:themeColor="text1"/>
                                    <w:sz w:val="58"/>
                                    <w:u w:val="single"/>
                                  </w:rPr>
                                </w:pPr>
                                <w:r w:rsidRPr="004E0127">
                                  <w:rPr>
                                    <w:b/>
                                    <w:bCs/>
                                    <w:color w:val="000000" w:themeColor="text1"/>
                                    <w:sz w:val="58"/>
                                    <w:u w:val="single"/>
                                  </w:rPr>
                                  <w:t>INTERNATIONAL TECHNOLOGIC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36E959DD" id="_x0000_t202" coordsize="21600,21600" o:spt="202" path="m,l,21600r21600,l21600,xe">
                    <v:stroke joinstyle="miter"/>
                    <v:path gradientshapeok="t" o:connecttype="rect"/>
                  </v:shapetype>
                  <v:shape id="Text Box 2" o:spid="_x0000_s1026" type="#_x0000_t202" style="position:absolute;margin-left:-19.2pt;margin-top:28.15pt;width:504.5pt;height:2in;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" filled="f" stroked="f" strokeweight=".5pt">
                    <v:textbox style="mso-fit-shape-to-text:t">
                      <w:txbxContent>
                        <w:p w14:paraId="01A68427" w14:textId="3FF2ED48" w:rsidR="00ED4E62" w:rsidRPr="004E0127" w:rsidRDefault="00ED4E62" w:rsidP="005C5175">
                          <w:pPr>
                            <w:jc w:val="center"/>
                            <w:rPr>
                              <w:b/>
                              <w:bCs/>
                              <w:color w:val="000000" w:themeColor="text1"/>
                              <w:sz w:val="58"/>
                              <w:u w:val="single"/>
                            </w:rPr>
                          </w:pPr>
                          <w:r w:rsidRPr="004E0127">
                            <w:rPr>
                              <w:b/>
                              <w:bCs/>
                              <w:color w:val="000000" w:themeColor="text1"/>
                              <w:sz w:val="58"/>
                              <w:u w:val="single"/>
                            </w:rPr>
                            <w:t>INTERNATIONAL TECHNOLOGICAL UNIVERSITY</w:t>
                          </w:r>
                        </w:p>
                      </w:txbxContent>
                    </v:textbox>
                    <w10:wrap type="square"/>
                  </v:shape>
                </w:pict>
              </mc:Fallback>
            </mc:AlternateContent>
          </w:r>
        </w:p>
        <w:p w14:paraId="07535AD1" w14:textId="77777777" w:rsidR="00D27D52" w:rsidRPr="00C66592" w:rsidRDefault="00D27D52" w:rsidP="00DA19F9">
          <w:pPr>
            <w:pStyle w:val="NoSpacing"/>
            <w:jc w:val="center"/>
            <w:rPr>
              <w:rFonts w:cs="Times New Roman"/>
              <w:b/>
              <w:color w:val="00B050"/>
              <w:sz w:val="24"/>
              <w:szCs w:val="24"/>
              <w:u w:val="single"/>
            </w:rPr>
          </w:pPr>
        </w:p>
        <w:p w14:paraId="5E22D5DC" w14:textId="77777777" w:rsidR="00D27D52" w:rsidRPr="00C66592" w:rsidRDefault="00D27D52" w:rsidP="00DA19F9">
          <w:pPr>
            <w:pStyle w:val="NoSpacing"/>
            <w:jc w:val="center"/>
            <w:rPr>
              <w:rFonts w:cs="Times New Roman"/>
              <w:b/>
              <w:color w:val="00B050"/>
              <w:sz w:val="24"/>
              <w:szCs w:val="24"/>
              <w:u w:val="single"/>
            </w:rPr>
          </w:pPr>
        </w:p>
        <w:p w14:paraId="797346EA" w14:textId="77777777" w:rsidR="00D27D52" w:rsidRPr="00C66592" w:rsidRDefault="00D27D52" w:rsidP="00DA19F9">
          <w:pPr>
            <w:pStyle w:val="NoSpacing"/>
            <w:jc w:val="center"/>
            <w:rPr>
              <w:rFonts w:cs="Times New Roman"/>
              <w:b/>
              <w:color w:val="00B050"/>
              <w:sz w:val="20"/>
              <w:szCs w:val="24"/>
              <w:u w:val="single"/>
            </w:rPr>
          </w:pPr>
        </w:p>
        <w:p w14:paraId="0AF181A0" w14:textId="07EB2D4C" w:rsidR="008D4485" w:rsidRDefault="00C07461" w:rsidP="00A664A4">
          <w:pPr>
            <w:pStyle w:val="NoSpacing"/>
            <w:jc w:val="center"/>
            <w:rPr>
              <w:b/>
              <w:bCs/>
              <w:color w:val="000000" w:themeColor="text1"/>
              <w:sz w:val="40"/>
              <w:szCs w:val="24"/>
              <w:u w:val="single"/>
            </w:rPr>
          </w:pPr>
          <w:r w:rsidRPr="00C66592">
            <w:rPr>
              <w:b/>
              <w:bCs/>
              <w:color w:val="000000" w:themeColor="text1"/>
              <w:sz w:val="40"/>
              <w:szCs w:val="24"/>
              <w:u w:val="single"/>
            </w:rPr>
            <w:t xml:space="preserve">SWE-690 CAPSTONE </w:t>
          </w:r>
          <w:r w:rsidR="008D4485">
            <w:rPr>
              <w:b/>
              <w:bCs/>
              <w:color w:val="000000" w:themeColor="text1"/>
              <w:sz w:val="40"/>
              <w:szCs w:val="24"/>
              <w:u w:val="single"/>
            </w:rPr>
            <w:t>PROJECT</w:t>
          </w:r>
          <w:r w:rsidR="00C03FFB" w:rsidRPr="00C66592">
            <w:rPr>
              <w:b/>
              <w:bCs/>
              <w:color w:val="000000" w:themeColor="text1"/>
              <w:sz w:val="40"/>
              <w:szCs w:val="24"/>
              <w:u w:val="single"/>
            </w:rPr>
            <w:t>-</w:t>
          </w:r>
          <w:r w:rsidR="00C03FFB" w:rsidRPr="00C66592">
            <w:rPr>
              <w:rFonts w:cs="Times New Roman"/>
              <w:b/>
              <w:color w:val="000000" w:themeColor="text1"/>
              <w:sz w:val="40"/>
              <w:szCs w:val="24"/>
              <w:u w:val="single"/>
            </w:rPr>
            <w:t xml:space="preserve"> FALL-2015</w:t>
          </w:r>
        </w:p>
        <w:p w14:paraId="08244FB9" w14:textId="64357A6D" w:rsidR="00D24140" w:rsidRPr="00C66592" w:rsidRDefault="00A900C4" w:rsidP="00A664A4">
          <w:pPr>
            <w:pStyle w:val="NoSpacing"/>
            <w:jc w:val="center"/>
            <w:rPr>
              <w:rFonts w:cs="Times New Roman"/>
              <w:b/>
              <w:color w:val="000000" w:themeColor="text1"/>
              <w:sz w:val="40"/>
              <w:szCs w:val="24"/>
              <w:u w:val="single"/>
            </w:rPr>
          </w:pPr>
          <w:r w:rsidRPr="00C66592">
            <w:rPr>
              <w:b/>
              <w:bCs/>
              <w:color w:val="000000" w:themeColor="text1"/>
              <w:sz w:val="40"/>
              <w:szCs w:val="24"/>
              <w:u w:val="single"/>
            </w:rPr>
            <w:t>PROBLEM STATEMENT</w:t>
          </w:r>
          <w:r w:rsidR="00D24140" w:rsidRPr="00C66592">
            <w:rPr>
              <w:b/>
              <w:bCs/>
              <w:color w:val="000000" w:themeColor="text1"/>
              <w:sz w:val="40"/>
              <w:szCs w:val="24"/>
              <w:u w:val="single"/>
            </w:rPr>
            <w:t xml:space="preserve"> </w:t>
          </w:r>
          <w:r w:rsidR="00C03FFB">
            <w:rPr>
              <w:b/>
              <w:bCs/>
              <w:color w:val="000000" w:themeColor="text1"/>
              <w:sz w:val="40"/>
              <w:szCs w:val="24"/>
              <w:u w:val="single"/>
            </w:rPr>
            <w:t>DOCUMENT</w:t>
          </w:r>
        </w:p>
        <w:p w14:paraId="533143FF" w14:textId="7D7838B4" w:rsidR="00A22915" w:rsidRPr="00C66592" w:rsidRDefault="00A22915" w:rsidP="00D27D52">
          <w:pPr>
            <w:spacing w:after="0"/>
            <w:jc w:val="center"/>
            <w:rPr>
              <w:b/>
              <w:bCs/>
              <w:color w:val="000000" w:themeColor="text1"/>
              <w:sz w:val="44"/>
              <w:szCs w:val="24"/>
              <w:u w:val="single"/>
            </w:rPr>
          </w:pPr>
        </w:p>
        <w:p w14:paraId="3BDDFDBE" w14:textId="77777777" w:rsidR="00F2117A" w:rsidRPr="00C66592" w:rsidRDefault="00C07461" w:rsidP="00D24140">
          <w:pPr>
            <w:pStyle w:val="NoSpacing"/>
            <w:jc w:val="center"/>
            <w:rPr>
              <w:rFonts w:cs="Times New Roman"/>
              <w:b/>
              <w:color w:val="000000" w:themeColor="text1"/>
              <w:sz w:val="44"/>
              <w:szCs w:val="24"/>
              <w:u w:val="single"/>
            </w:rPr>
          </w:pPr>
          <w:r w:rsidRPr="00C66592">
            <w:rPr>
              <w:rFonts w:cs="Times New Roman"/>
              <w:b/>
              <w:color w:val="000000" w:themeColor="text1"/>
              <w:sz w:val="44"/>
              <w:szCs w:val="24"/>
              <w:u w:val="single"/>
            </w:rPr>
            <w:t>EMPOWER STUDENTS SKILLS BY SERVICES</w:t>
          </w:r>
        </w:p>
        <w:p w14:paraId="2360AC8C" w14:textId="4E5C2B9A" w:rsidR="00D24140" w:rsidRPr="00C66592" w:rsidRDefault="00D24140" w:rsidP="00D24140">
          <w:pPr>
            <w:pStyle w:val="NoSpacing"/>
            <w:jc w:val="center"/>
            <w:rPr>
              <w:rFonts w:cs="Times New Roman"/>
              <w:b/>
              <w:color w:val="000000" w:themeColor="text1"/>
              <w:sz w:val="44"/>
              <w:szCs w:val="24"/>
              <w:u w:val="single"/>
            </w:rPr>
          </w:pPr>
          <w:r w:rsidRPr="00C66592">
            <w:rPr>
              <w:rFonts w:cs="Times New Roman"/>
              <w:b/>
              <w:color w:val="000000" w:themeColor="text1"/>
              <w:sz w:val="44"/>
              <w:szCs w:val="24"/>
              <w:u w:val="single"/>
            </w:rPr>
            <w:t>(ES</w:t>
          </w:r>
          <w:r w:rsidRPr="00C66592">
            <w:rPr>
              <w:rFonts w:cs="Times New Roman"/>
              <w:b/>
              <w:color w:val="000000" w:themeColor="text1"/>
              <w:sz w:val="44"/>
              <w:szCs w:val="24"/>
              <w:u w:val="single"/>
              <w:vertAlign w:val="superscript"/>
            </w:rPr>
            <w:t>3</w:t>
          </w:r>
          <w:r w:rsidRPr="00C66592">
            <w:rPr>
              <w:rFonts w:cs="Times New Roman"/>
              <w:b/>
              <w:color w:val="000000" w:themeColor="text1"/>
              <w:sz w:val="44"/>
              <w:szCs w:val="24"/>
              <w:u w:val="single"/>
            </w:rPr>
            <w:t>)</w:t>
          </w:r>
        </w:p>
        <w:p w14:paraId="6F6C7E8F" w14:textId="77777777" w:rsidR="00DA19F9" w:rsidRPr="00C66592" w:rsidRDefault="00DA19F9" w:rsidP="00DA19F9">
          <w:pPr>
            <w:pStyle w:val="NoSpacing"/>
            <w:jc w:val="center"/>
            <w:rPr>
              <w:rFonts w:cs="Times New Roman"/>
              <w:b/>
              <w:color w:val="FF0000"/>
              <w:sz w:val="24"/>
              <w:szCs w:val="24"/>
            </w:rPr>
          </w:pPr>
        </w:p>
        <w:p w14:paraId="70BC227D" w14:textId="6E746571" w:rsidR="00A93382" w:rsidRPr="00C66592" w:rsidRDefault="005C4489" w:rsidP="004B676A">
          <w:pPr>
            <w:pStyle w:val="NoSpacing"/>
            <w:jc w:val="center"/>
            <w:rPr>
              <w:rFonts w:cs="Times New Roman"/>
              <w:color w:val="5B9BD5" w:themeColor="accent1"/>
              <w:sz w:val="24"/>
              <w:szCs w:val="24"/>
            </w:rPr>
          </w:pPr>
          <w:r w:rsidRPr="00C66592">
            <w:rPr>
              <w:rFonts w:cs="Times New Roman"/>
              <w:b/>
              <w:noProof/>
              <w:sz w:val="24"/>
              <w:szCs w:val="24"/>
            </w:rPr>
            <mc:AlternateContent>
              <mc:Choice Requires="wps">
                <w:drawing>
                  <wp:anchor distT="45720" distB="45720" distL="114300" distR="114300" simplePos="0" relativeHeight="251651584" behindDoc="0" locked="0" layoutInCell="1" allowOverlap="1" wp14:anchorId="5A82F1D7" wp14:editId="2DFC8EF0">
                    <wp:simplePos x="0" y="0"/>
                    <wp:positionH relativeFrom="column">
                      <wp:posOffset>3053080</wp:posOffset>
                    </wp:positionH>
                    <wp:positionV relativeFrom="paragraph">
                      <wp:posOffset>659765</wp:posOffset>
                    </wp:positionV>
                    <wp:extent cx="3449955" cy="33845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3384550"/>
                            </a:xfrm>
                            <a:prstGeom prst="rect">
                              <a:avLst/>
                            </a:prstGeom>
                            <a:solidFill>
                              <a:srgbClr val="FFFFFF"/>
                            </a:solidFill>
                            <a:ln w="9525">
                              <a:noFill/>
                              <a:miter lim="800000"/>
                              <a:headEnd/>
                              <a:tailEnd/>
                            </a:ln>
                          </wps:spPr>
                          <wps:txbx>
                            <w:txbxContent>
                              <w:p w14:paraId="12C523D0" w14:textId="6506D965" w:rsidR="004B548A" w:rsidRPr="004E0127" w:rsidRDefault="004B548A" w:rsidP="005C4489">
                                <w:pPr>
                                  <w:rPr>
                                    <w:b/>
                                    <w:bCs/>
                                    <w:color w:val="000000" w:themeColor="text1"/>
                                    <w:sz w:val="28"/>
                                  </w:rPr>
                                </w:pPr>
                                <w:r>
                                  <w:rPr>
                                    <w:b/>
                                    <w:bCs/>
                                    <w:color w:val="000000" w:themeColor="text1"/>
                                    <w:sz w:val="28"/>
                                  </w:rPr>
                                  <w:t>Guided B</w:t>
                                </w:r>
                                <w:r w:rsidRPr="004E0127">
                                  <w:rPr>
                                    <w:b/>
                                    <w:bCs/>
                                    <w:color w:val="000000" w:themeColor="text1"/>
                                    <w:sz w:val="28"/>
                                  </w:rPr>
                                  <w:t>y</w:t>
                                </w:r>
                                <w:r>
                                  <w:rPr>
                                    <w:b/>
                                    <w:bCs/>
                                    <w:color w:val="000000" w:themeColor="text1"/>
                                    <w:sz w:val="28"/>
                                  </w:rPr>
                                  <w:t>:</w:t>
                                </w:r>
                              </w:p>
                              <w:p w14:paraId="112A425E" w14:textId="73A69D8E" w:rsidR="004B548A" w:rsidRPr="004E0127" w:rsidRDefault="004B548A" w:rsidP="005C4489">
                                <w:pPr>
                                  <w:rPr>
                                    <w:bCs/>
                                    <w:color w:val="000000" w:themeColor="text1"/>
                                    <w:sz w:val="28"/>
                                  </w:rPr>
                                </w:pPr>
                                <w:r w:rsidRPr="004E0127">
                                  <w:rPr>
                                    <w:bCs/>
                                    <w:color w:val="000000" w:themeColor="text1"/>
                                    <w:sz w:val="28"/>
                                  </w:rPr>
                                  <w:t xml:space="preserve">Professor: </w:t>
                                </w:r>
                                <w:r>
                                  <w:rPr>
                                    <w:bCs/>
                                    <w:color w:val="000000" w:themeColor="text1"/>
                                    <w:sz w:val="28"/>
                                  </w:rPr>
                                  <w:t>Hann So</w:t>
                                </w:r>
                              </w:p>
                              <w:p w14:paraId="68155AD7" w14:textId="77777777" w:rsidR="004B548A" w:rsidRDefault="004B548A" w:rsidP="005C4489">
                                <w:pPr>
                                  <w:rPr>
                                    <w:b/>
                                    <w:bCs/>
                                    <w:color w:val="000000" w:themeColor="text1"/>
                                    <w:sz w:val="28"/>
                                  </w:rPr>
                                </w:pPr>
                              </w:p>
                              <w:p w14:paraId="4993201A" w14:textId="0E531610" w:rsidR="004B548A" w:rsidRPr="002A4BED" w:rsidRDefault="004B548A" w:rsidP="005C4489">
                                <w:pPr>
                                  <w:rPr>
                                    <w:color w:val="000000" w:themeColor="text1"/>
                                    <w:sz w:val="28"/>
                                  </w:rPr>
                                </w:pPr>
                                <w:r w:rsidRPr="002A4BED">
                                  <w:rPr>
                                    <w:b/>
                                    <w:bCs/>
                                    <w:color w:val="000000" w:themeColor="text1"/>
                                    <w:sz w:val="28"/>
                                  </w:rPr>
                                  <w:t>Submitted By:</w:t>
                                </w:r>
                              </w:p>
                              <w:p w14:paraId="2C434FDA" w14:textId="4AF7EDD2" w:rsidR="004B548A" w:rsidRDefault="004B548A" w:rsidP="005C4489">
                                <w:pPr>
                                  <w:rPr>
                                    <w:color w:val="000000" w:themeColor="text1"/>
                                    <w:sz w:val="28"/>
                                  </w:rPr>
                                </w:pPr>
                                <w:r>
                                  <w:rPr>
                                    <w:color w:val="000000" w:themeColor="text1"/>
                                    <w:sz w:val="28"/>
                                  </w:rPr>
                                  <w:t>Desam Sy</w:t>
                                </w:r>
                                <w:r w:rsidRPr="002A4BED">
                                  <w:rPr>
                                    <w:color w:val="000000" w:themeColor="text1"/>
                                    <w:sz w:val="28"/>
                                  </w:rPr>
                                  <w:t>ama Sundara Reddy (#86287)</w:t>
                                </w:r>
                              </w:p>
                              <w:p w14:paraId="28FA3135" w14:textId="0F079A18" w:rsidR="004B548A" w:rsidRPr="002A4BED" w:rsidRDefault="004B548A" w:rsidP="00C0521F">
                                <w:pPr>
                                  <w:rPr>
                                    <w:color w:val="000000" w:themeColor="text1"/>
                                    <w:sz w:val="28"/>
                                  </w:rPr>
                                </w:pPr>
                                <w:r>
                                  <w:rPr>
                                    <w:color w:val="000000" w:themeColor="text1"/>
                                    <w:sz w:val="28"/>
                                  </w:rPr>
                                  <w:t>Vijay Krishna Vemuri (#87799)</w:t>
                                </w:r>
                              </w:p>
                              <w:p w14:paraId="59F754AF" w14:textId="46D320B3" w:rsidR="004B548A" w:rsidRDefault="004B548A" w:rsidP="005C4489">
                                <w:pPr>
                                  <w:rPr>
                                    <w:color w:val="000000" w:themeColor="text1"/>
                                    <w:sz w:val="28"/>
                                  </w:rPr>
                                </w:pPr>
                                <w:r>
                                  <w:rPr>
                                    <w:color w:val="000000" w:themeColor="text1"/>
                                    <w:sz w:val="28"/>
                                  </w:rPr>
                                  <w:t>Dabeeth Nagam (#87873)</w:t>
                                </w:r>
                              </w:p>
                              <w:p w14:paraId="4D0460A8" w14:textId="1F58BA20" w:rsidR="004B548A" w:rsidRDefault="004B548A" w:rsidP="005C4489">
                                <w:pPr>
                                  <w:rPr>
                                    <w:color w:val="000000" w:themeColor="text1"/>
                                    <w:sz w:val="28"/>
                                  </w:rPr>
                                </w:pPr>
                                <w:r>
                                  <w:rPr>
                                    <w:color w:val="000000" w:themeColor="text1"/>
                                    <w:sz w:val="28"/>
                                  </w:rPr>
                                  <w:t>Naga Sankara Manoj Hota</w:t>
                                </w:r>
                                <w:r w:rsidR="00306E2E">
                                  <w:rPr>
                                    <w:color w:val="000000" w:themeColor="text1"/>
                                    <w:sz w:val="28"/>
                                  </w:rPr>
                                  <w:t xml:space="preserve"> </w:t>
                                </w:r>
                                <w:r>
                                  <w:rPr>
                                    <w:color w:val="000000" w:themeColor="text1"/>
                                    <w:sz w:val="28"/>
                                  </w:rPr>
                                  <w:t>(#87750)</w:t>
                                </w:r>
                              </w:p>
                              <w:p w14:paraId="3F68FAFB" w14:textId="77777777" w:rsidR="004B548A" w:rsidRDefault="004B548A" w:rsidP="005C4489">
                                <w:pPr>
                                  <w:rPr>
                                    <w:color w:val="000000" w:themeColor="text1"/>
                                    <w:sz w:val="28"/>
                                  </w:rPr>
                                </w:pPr>
                              </w:p>
                              <w:p w14:paraId="3D956FC1" w14:textId="77777777" w:rsidR="004B548A" w:rsidRDefault="004B54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240.4pt;margin-top:51.95pt;width:271.65pt;height:266.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" stroked="f">
                    <v:textbox>
                      <w:txbxContent>
                        <w:p w14:paraId="12C523D0" w14:textId="6506D965" w:rsidR="004B548A" w:rsidRPr="004E0127" w:rsidRDefault="004B548A" w:rsidP="005C4489">
                          <w:pPr>
                            <w:rPr>
                              <w:b/>
                              <w:bCs/>
                              <w:color w:val="000000" w:themeColor="text1"/>
                              <w:sz w:val="28"/>
                            </w:rPr>
                          </w:pPr>
                          <w:r>
                            <w:rPr>
                              <w:b/>
                              <w:bCs/>
                              <w:color w:val="000000" w:themeColor="text1"/>
                              <w:sz w:val="28"/>
                            </w:rPr>
                            <w:t>Guided B</w:t>
                          </w:r>
                          <w:r w:rsidRPr="004E0127">
                            <w:rPr>
                              <w:b/>
                              <w:bCs/>
                              <w:color w:val="000000" w:themeColor="text1"/>
                              <w:sz w:val="28"/>
                            </w:rPr>
                            <w:t>y</w:t>
                          </w:r>
                          <w:r>
                            <w:rPr>
                              <w:b/>
                              <w:bCs/>
                              <w:color w:val="000000" w:themeColor="text1"/>
                              <w:sz w:val="28"/>
                            </w:rPr>
                            <w:t>:</w:t>
                          </w:r>
                        </w:p>
                        <w:p w14:paraId="112A425E" w14:textId="73A69D8E" w:rsidR="004B548A" w:rsidRPr="004E0127" w:rsidRDefault="004B548A" w:rsidP="005C4489">
                          <w:pPr>
                            <w:rPr>
                              <w:bCs/>
                              <w:color w:val="000000" w:themeColor="text1"/>
                              <w:sz w:val="28"/>
                            </w:rPr>
                          </w:pPr>
                          <w:r w:rsidRPr="004E0127">
                            <w:rPr>
                              <w:bCs/>
                              <w:color w:val="000000" w:themeColor="text1"/>
                              <w:sz w:val="28"/>
                            </w:rPr>
                            <w:t xml:space="preserve">Professor: </w:t>
                          </w:r>
                          <w:r>
                            <w:rPr>
                              <w:bCs/>
                              <w:color w:val="000000" w:themeColor="text1"/>
                              <w:sz w:val="28"/>
                            </w:rPr>
                            <w:t>Hann So</w:t>
                          </w:r>
                        </w:p>
                        <w:p w14:paraId="68155AD7" w14:textId="77777777" w:rsidR="004B548A" w:rsidRDefault="004B548A" w:rsidP="005C4489">
                          <w:pPr>
                            <w:rPr>
                              <w:b/>
                              <w:bCs/>
                              <w:color w:val="000000" w:themeColor="text1"/>
                              <w:sz w:val="28"/>
                            </w:rPr>
                          </w:pPr>
                        </w:p>
                        <w:p w14:paraId="4993201A" w14:textId="0E531610" w:rsidR="004B548A" w:rsidRPr="002A4BED" w:rsidRDefault="004B548A" w:rsidP="005C4489">
                          <w:pPr>
                            <w:rPr>
                              <w:color w:val="000000" w:themeColor="text1"/>
                              <w:sz w:val="28"/>
                            </w:rPr>
                          </w:pPr>
                          <w:r w:rsidRPr="002A4BED">
                            <w:rPr>
                              <w:b/>
                              <w:bCs/>
                              <w:color w:val="000000" w:themeColor="text1"/>
                              <w:sz w:val="28"/>
                            </w:rPr>
                            <w:t>Submitted By:</w:t>
                          </w:r>
                        </w:p>
                        <w:p w14:paraId="2C434FDA" w14:textId="4AF7EDD2" w:rsidR="004B548A" w:rsidRDefault="004B548A" w:rsidP="005C4489">
                          <w:pPr>
                            <w:rPr>
                              <w:color w:val="000000" w:themeColor="text1"/>
                              <w:sz w:val="28"/>
                            </w:rPr>
                          </w:pPr>
                          <w:r>
                            <w:rPr>
                              <w:color w:val="000000" w:themeColor="text1"/>
                              <w:sz w:val="28"/>
                            </w:rPr>
                            <w:t>Desam Sy</w:t>
                          </w:r>
                          <w:r w:rsidRPr="002A4BED">
                            <w:rPr>
                              <w:color w:val="000000" w:themeColor="text1"/>
                              <w:sz w:val="28"/>
                            </w:rPr>
                            <w:t>ama Sundara Reddy (#86287)</w:t>
                          </w:r>
                        </w:p>
                        <w:p w14:paraId="28FA3135" w14:textId="0F079A18" w:rsidR="004B548A" w:rsidRPr="002A4BED" w:rsidRDefault="004B548A" w:rsidP="00C0521F">
                          <w:pPr>
                            <w:rPr>
                              <w:color w:val="000000" w:themeColor="text1"/>
                              <w:sz w:val="28"/>
                            </w:rPr>
                          </w:pPr>
                          <w:r>
                            <w:rPr>
                              <w:color w:val="000000" w:themeColor="text1"/>
                              <w:sz w:val="28"/>
                            </w:rPr>
                            <w:t>Vijay Krishna Vemuri (#87799)</w:t>
                          </w:r>
                        </w:p>
                        <w:p w14:paraId="59F754AF" w14:textId="46D320B3" w:rsidR="004B548A" w:rsidRDefault="004B548A" w:rsidP="005C4489">
                          <w:pPr>
                            <w:rPr>
                              <w:color w:val="000000" w:themeColor="text1"/>
                              <w:sz w:val="28"/>
                            </w:rPr>
                          </w:pPr>
                          <w:r>
                            <w:rPr>
                              <w:color w:val="000000" w:themeColor="text1"/>
                              <w:sz w:val="28"/>
                            </w:rPr>
                            <w:t>Dabeeth Nagam (#87873)</w:t>
                          </w:r>
                        </w:p>
                        <w:p w14:paraId="4D0460A8" w14:textId="1F58BA20" w:rsidR="004B548A" w:rsidRDefault="004B548A" w:rsidP="005C4489">
                          <w:pPr>
                            <w:rPr>
                              <w:color w:val="000000" w:themeColor="text1"/>
                              <w:sz w:val="28"/>
                            </w:rPr>
                          </w:pPr>
                          <w:r>
                            <w:rPr>
                              <w:color w:val="000000" w:themeColor="text1"/>
                              <w:sz w:val="28"/>
                            </w:rPr>
                            <w:t>Naga Sankara Manoj Hota</w:t>
                          </w:r>
                          <w:r w:rsidR="00306E2E">
                            <w:rPr>
                              <w:color w:val="000000" w:themeColor="text1"/>
                              <w:sz w:val="28"/>
                            </w:rPr>
                            <w:t xml:space="preserve"> </w:t>
                          </w:r>
                          <w:r>
                            <w:rPr>
                              <w:color w:val="000000" w:themeColor="text1"/>
                              <w:sz w:val="28"/>
                            </w:rPr>
                            <w:t>(#87750)</w:t>
                          </w:r>
                        </w:p>
                        <w:p w14:paraId="3F68FAFB" w14:textId="77777777" w:rsidR="004B548A" w:rsidRDefault="004B548A" w:rsidP="005C4489">
                          <w:pPr>
                            <w:rPr>
                              <w:color w:val="000000" w:themeColor="text1"/>
                              <w:sz w:val="28"/>
                            </w:rPr>
                          </w:pPr>
                        </w:p>
                        <w:p w14:paraId="3D956FC1" w14:textId="77777777" w:rsidR="004B548A" w:rsidRDefault="004B548A"/>
                      </w:txbxContent>
                    </v:textbox>
                    <w10:wrap type="square"/>
                  </v:shape>
                </w:pict>
              </mc:Fallback>
            </mc:AlternateContent>
          </w:r>
          <w:r w:rsidR="008A6909" w:rsidRPr="00C66592">
            <w:rPr>
              <w:rFonts w:cs="Times New Roman"/>
              <w:b/>
              <w:noProof/>
              <w:sz w:val="24"/>
              <w:szCs w:val="24"/>
              <w:lang w:val="en-IN" w:eastAsia="en-IN"/>
            </w:rPr>
            <w:t xml:space="preserve"> </w:t>
          </w:r>
          <w:r w:rsidR="004B676A" w:rsidRPr="00C66592">
            <w:rPr>
              <w:rFonts w:cs="Times New Roman"/>
              <w:b/>
              <w:noProof/>
              <w:sz w:val="24"/>
              <w:szCs w:val="24"/>
            </w:rPr>
            <w:t xml:space="preserve"> </w:t>
          </w:r>
          <w:r w:rsidR="00A93382" w:rsidRPr="00C66592">
            <w:rPr>
              <w:rFonts w:cs="Times New Roman"/>
              <w:b/>
              <w:sz w:val="24"/>
              <w:szCs w:val="24"/>
            </w:rPr>
            <w:br w:type="page"/>
          </w:r>
        </w:p>
        <w:p w14:paraId="6053A3DE" w14:textId="280C2E6D" w:rsidR="00A93382" w:rsidRPr="00C66592" w:rsidRDefault="00CB0C28">
          <w:pPr>
            <w:rPr>
              <w:rFonts w:cs="Times New Roman"/>
              <w:b/>
              <w:sz w:val="24"/>
              <w:szCs w:val="24"/>
            </w:rPr>
          </w:pPr>
        </w:p>
      </w:sdtContent>
    </w:sdt>
    <w:sdt>
      <w:sdtPr>
        <w:rPr>
          <w:rFonts w:asciiTheme="minorHAnsi" w:eastAsiaTheme="minorHAnsi" w:hAnsiTheme="minorHAnsi" w:cs="Times New Roman"/>
          <w:color w:val="auto"/>
          <w:sz w:val="24"/>
          <w:szCs w:val="24"/>
        </w:rPr>
        <w:id w:val="-1740552112"/>
        <w:docPartObj>
          <w:docPartGallery w:val="Table of Contents"/>
          <w:docPartUnique/>
        </w:docPartObj>
      </w:sdtPr>
      <w:sdtEndPr>
        <w:rPr>
          <w:b/>
          <w:bCs/>
          <w:noProof/>
        </w:rPr>
      </w:sdtEndPr>
      <w:sdtContent>
        <w:p w14:paraId="437EB4EA" w14:textId="437DCCA6" w:rsidR="004B676A" w:rsidRPr="00C66592" w:rsidRDefault="004B676A">
          <w:pPr>
            <w:pStyle w:val="TOCHeading"/>
            <w:rPr>
              <w:rFonts w:asciiTheme="minorHAnsi" w:hAnsiTheme="minorHAnsi" w:cs="Times New Roman"/>
              <w:sz w:val="24"/>
              <w:szCs w:val="24"/>
            </w:rPr>
          </w:pPr>
          <w:r w:rsidRPr="00C66592">
            <w:rPr>
              <w:rFonts w:asciiTheme="minorHAnsi" w:hAnsiTheme="minorHAnsi" w:cs="Times New Roman"/>
              <w:sz w:val="24"/>
              <w:szCs w:val="24"/>
            </w:rPr>
            <w:t>Table of Contents</w:t>
          </w:r>
          <w:bookmarkStart w:id="0" w:name="_GoBack"/>
          <w:bookmarkEnd w:id="0"/>
        </w:p>
        <w:p w14:paraId="78B3C9A7" w14:textId="77777777" w:rsidR="004B676A" w:rsidRPr="00C66592" w:rsidRDefault="004B676A" w:rsidP="004B676A">
          <w:pPr>
            <w:rPr>
              <w:rFonts w:cs="Times New Roman"/>
              <w:sz w:val="24"/>
              <w:szCs w:val="24"/>
            </w:rPr>
          </w:pPr>
        </w:p>
        <w:p w14:paraId="5197B211" w14:textId="172A2D59" w:rsidR="00D4016B" w:rsidRPr="00DA0CA8" w:rsidRDefault="00E907F1">
          <w:pPr>
            <w:pStyle w:val="TOC1"/>
            <w:tabs>
              <w:tab w:val="right" w:leader="dot" w:pos="9350"/>
            </w:tabs>
            <w:rPr>
              <w:noProof/>
              <w:sz w:val="28"/>
              <w:szCs w:val="28"/>
            </w:rPr>
          </w:pPr>
          <w:r w:rsidRPr="00DA0CA8">
            <w:rPr>
              <w:rFonts w:cs="Times New Roman"/>
              <w:sz w:val="28"/>
              <w:szCs w:val="28"/>
            </w:rPr>
            <w:t>P</w:t>
          </w:r>
          <w:r w:rsidR="00B447DF" w:rsidRPr="00DA0CA8">
            <w:rPr>
              <w:rFonts w:cs="Times New Roman"/>
              <w:sz w:val="28"/>
              <w:szCs w:val="28"/>
            </w:rPr>
            <w:t>roblem Statement</w:t>
          </w:r>
          <w:r w:rsidR="00E81C34">
            <w:rPr>
              <w:rFonts w:cs="Times New Roman"/>
              <w:sz w:val="28"/>
              <w:szCs w:val="28"/>
            </w:rPr>
            <w:t>s</w:t>
          </w:r>
          <w:r w:rsidRPr="00DA0CA8">
            <w:rPr>
              <w:rFonts w:cs="Times New Roman"/>
              <w:sz w:val="28"/>
              <w:szCs w:val="28"/>
            </w:rPr>
            <w:t xml:space="preserve"> </w:t>
          </w:r>
          <w:r w:rsidR="004B676A" w:rsidRPr="00DA0CA8">
            <w:rPr>
              <w:rFonts w:cs="Times New Roman"/>
              <w:sz w:val="28"/>
              <w:szCs w:val="28"/>
            </w:rPr>
            <w:fldChar w:fldCharType="begin"/>
          </w:r>
          <w:r w:rsidR="004B676A" w:rsidRPr="00DA0CA8">
            <w:rPr>
              <w:rFonts w:cs="Times New Roman"/>
              <w:sz w:val="28"/>
              <w:szCs w:val="28"/>
            </w:rPr>
            <w:instrText xml:space="preserve"> TOC \o "1-3" \h \z \u </w:instrText>
          </w:r>
          <w:r w:rsidR="004B676A" w:rsidRPr="00DA0CA8">
            <w:rPr>
              <w:rFonts w:cs="Times New Roman"/>
              <w:sz w:val="28"/>
              <w:szCs w:val="28"/>
            </w:rPr>
            <w:fldChar w:fldCharType="separate"/>
          </w:r>
          <w:r w:rsidR="00F226C3">
            <w:rPr>
              <w:sz w:val="28"/>
              <w:szCs w:val="28"/>
            </w:rPr>
            <w:t>----------------------------------------------------------------------------</w:t>
          </w:r>
          <w:r w:rsidR="00AE34D1">
            <w:rPr>
              <w:sz w:val="28"/>
              <w:szCs w:val="28"/>
            </w:rPr>
            <w:t xml:space="preserve"> 2</w:t>
          </w:r>
          <w:r w:rsidR="005D19E2">
            <w:rPr>
              <w:sz w:val="28"/>
              <w:szCs w:val="28"/>
            </w:rPr>
            <w:t>-5</w:t>
          </w:r>
        </w:p>
        <w:p w14:paraId="6CCDA7EC" w14:textId="77777777" w:rsidR="00BF13D0" w:rsidRPr="00DA0CA8" w:rsidRDefault="00BF13D0" w:rsidP="002A132D">
          <w:pPr>
            <w:rPr>
              <w:sz w:val="28"/>
              <w:szCs w:val="28"/>
            </w:rPr>
          </w:pPr>
        </w:p>
        <w:p w14:paraId="6EEF5A88" w14:textId="757C7ABE" w:rsidR="004B676A" w:rsidRPr="00C66592" w:rsidRDefault="004B676A">
          <w:pPr>
            <w:rPr>
              <w:rFonts w:cs="Times New Roman"/>
              <w:sz w:val="24"/>
              <w:szCs w:val="24"/>
            </w:rPr>
          </w:pPr>
          <w:r w:rsidRPr="00DA0CA8">
            <w:rPr>
              <w:rFonts w:cs="Times New Roman"/>
              <w:b/>
              <w:bCs/>
              <w:noProof/>
              <w:sz w:val="28"/>
              <w:szCs w:val="28"/>
            </w:rPr>
            <w:fldChar w:fldCharType="end"/>
          </w:r>
        </w:p>
      </w:sdtContent>
    </w:sdt>
    <w:p w14:paraId="398F0DCD" w14:textId="77777777" w:rsidR="004B676A" w:rsidRPr="00C66592" w:rsidRDefault="004B676A" w:rsidP="004B676A">
      <w:pPr>
        <w:pStyle w:val="Heading1"/>
        <w:rPr>
          <w:rFonts w:asciiTheme="minorHAnsi" w:hAnsiTheme="minorHAnsi" w:cs="Times New Roman"/>
          <w:sz w:val="24"/>
          <w:szCs w:val="24"/>
        </w:rPr>
      </w:pPr>
    </w:p>
    <w:p w14:paraId="242ECA76" w14:textId="77777777" w:rsidR="004B676A" w:rsidRPr="00C66592" w:rsidRDefault="004B676A" w:rsidP="004B676A">
      <w:pPr>
        <w:pStyle w:val="Heading1"/>
        <w:rPr>
          <w:rFonts w:asciiTheme="minorHAnsi" w:hAnsiTheme="minorHAnsi" w:cs="Times New Roman"/>
          <w:sz w:val="24"/>
          <w:szCs w:val="24"/>
        </w:rPr>
      </w:pPr>
    </w:p>
    <w:p w14:paraId="3219E311" w14:textId="77777777" w:rsidR="004B676A" w:rsidRPr="00C66592" w:rsidRDefault="004B676A" w:rsidP="004B676A">
      <w:pPr>
        <w:pStyle w:val="Heading1"/>
        <w:rPr>
          <w:rFonts w:asciiTheme="minorHAnsi" w:hAnsiTheme="minorHAnsi" w:cs="Times New Roman"/>
          <w:sz w:val="24"/>
          <w:szCs w:val="24"/>
        </w:rPr>
      </w:pPr>
    </w:p>
    <w:p w14:paraId="15FFB0D8" w14:textId="77777777" w:rsidR="004B676A" w:rsidRPr="00C66592" w:rsidRDefault="004B676A" w:rsidP="004B676A">
      <w:pPr>
        <w:pStyle w:val="Heading1"/>
        <w:rPr>
          <w:rFonts w:asciiTheme="minorHAnsi" w:hAnsiTheme="minorHAnsi" w:cs="Times New Roman"/>
          <w:sz w:val="24"/>
          <w:szCs w:val="24"/>
        </w:rPr>
      </w:pPr>
    </w:p>
    <w:p w14:paraId="0D300D0A" w14:textId="77777777" w:rsidR="004B676A" w:rsidRPr="00C66592" w:rsidRDefault="004B676A" w:rsidP="004B676A">
      <w:pPr>
        <w:pStyle w:val="Heading1"/>
        <w:rPr>
          <w:rFonts w:asciiTheme="minorHAnsi" w:hAnsiTheme="minorHAnsi" w:cs="Times New Roman"/>
          <w:sz w:val="24"/>
          <w:szCs w:val="24"/>
        </w:rPr>
      </w:pPr>
    </w:p>
    <w:p w14:paraId="3AF2D04A" w14:textId="77777777" w:rsidR="00227E91" w:rsidRPr="00C66592" w:rsidRDefault="00227E91" w:rsidP="00227E91">
      <w:pPr>
        <w:rPr>
          <w:rFonts w:cs="Times New Roman"/>
          <w:sz w:val="24"/>
          <w:szCs w:val="24"/>
        </w:rPr>
      </w:pPr>
    </w:p>
    <w:p w14:paraId="41B49333" w14:textId="77777777" w:rsidR="000B40CE" w:rsidRPr="00C66592" w:rsidRDefault="000B40CE">
      <w:pPr>
        <w:rPr>
          <w:rFonts w:eastAsiaTheme="majorEastAsia" w:cs="Times New Roman"/>
          <w:color w:val="2E74B5" w:themeColor="accent1" w:themeShade="BF"/>
          <w:sz w:val="24"/>
          <w:szCs w:val="24"/>
        </w:rPr>
      </w:pPr>
      <w:bookmarkStart w:id="1" w:name="_Toc396569345"/>
      <w:r w:rsidRPr="00C66592">
        <w:rPr>
          <w:rFonts w:cs="Times New Roman"/>
          <w:sz w:val="24"/>
          <w:szCs w:val="24"/>
        </w:rPr>
        <w:br w:type="page"/>
      </w:r>
    </w:p>
    <w:p w14:paraId="19759CB7" w14:textId="5009EA9A" w:rsidR="00E12416" w:rsidRPr="00E12416" w:rsidRDefault="00E12416" w:rsidP="00E8014D">
      <w:pPr>
        <w:pStyle w:val="NoSpacing"/>
        <w:spacing w:line="360" w:lineRule="auto"/>
        <w:jc w:val="both"/>
        <w:rPr>
          <w:b/>
          <w:sz w:val="28"/>
          <w:szCs w:val="28"/>
          <w:u w:val="single"/>
        </w:rPr>
      </w:pPr>
      <w:bookmarkStart w:id="2" w:name="_Toc401694598"/>
      <w:bookmarkEnd w:id="1"/>
      <w:r w:rsidRPr="00E12416">
        <w:rPr>
          <w:b/>
          <w:sz w:val="28"/>
          <w:szCs w:val="28"/>
          <w:u w:val="single"/>
        </w:rPr>
        <w:lastRenderedPageBreak/>
        <w:t>Problem Statements</w:t>
      </w:r>
    </w:p>
    <w:p w14:paraId="52EB971C" w14:textId="678F870D" w:rsidR="00E8014D" w:rsidRDefault="004B548A" w:rsidP="00E8014D">
      <w:pPr>
        <w:pStyle w:val="NoSpacing"/>
        <w:spacing w:line="360" w:lineRule="auto"/>
        <w:jc w:val="both"/>
        <w:rPr>
          <w:rFonts w:cs="Times New Roman"/>
          <w:color w:val="000000" w:themeColor="text1"/>
          <w:sz w:val="28"/>
          <w:szCs w:val="28"/>
        </w:rPr>
      </w:pPr>
      <w:r>
        <w:rPr>
          <w:sz w:val="28"/>
          <w:szCs w:val="28"/>
        </w:rPr>
        <w:t xml:space="preserve">The Capstone Project named </w:t>
      </w:r>
      <w:r w:rsidRPr="004B548A">
        <w:rPr>
          <w:rFonts w:cs="Times New Roman"/>
          <w:color w:val="000000" w:themeColor="text1"/>
          <w:sz w:val="28"/>
          <w:szCs w:val="28"/>
        </w:rPr>
        <w:t>E</w:t>
      </w:r>
      <w:r>
        <w:rPr>
          <w:rFonts w:cs="Times New Roman"/>
          <w:color w:val="000000" w:themeColor="text1"/>
          <w:sz w:val="28"/>
          <w:szCs w:val="28"/>
        </w:rPr>
        <w:t>mpower</w:t>
      </w:r>
      <w:r w:rsidRPr="004B548A">
        <w:rPr>
          <w:rFonts w:cs="Times New Roman"/>
          <w:color w:val="000000" w:themeColor="text1"/>
          <w:sz w:val="28"/>
          <w:szCs w:val="28"/>
        </w:rPr>
        <w:t xml:space="preserve"> S</w:t>
      </w:r>
      <w:r>
        <w:rPr>
          <w:rFonts w:cs="Times New Roman"/>
          <w:color w:val="000000" w:themeColor="text1"/>
          <w:sz w:val="28"/>
          <w:szCs w:val="28"/>
        </w:rPr>
        <w:t>tudents</w:t>
      </w:r>
      <w:r w:rsidRPr="004B548A">
        <w:rPr>
          <w:rFonts w:cs="Times New Roman"/>
          <w:color w:val="000000" w:themeColor="text1"/>
          <w:sz w:val="28"/>
          <w:szCs w:val="28"/>
        </w:rPr>
        <w:t xml:space="preserve"> S</w:t>
      </w:r>
      <w:r>
        <w:rPr>
          <w:rFonts w:cs="Times New Roman"/>
          <w:color w:val="000000" w:themeColor="text1"/>
          <w:sz w:val="28"/>
          <w:szCs w:val="28"/>
        </w:rPr>
        <w:t>kills</w:t>
      </w:r>
      <w:r w:rsidRPr="004B548A">
        <w:rPr>
          <w:rFonts w:cs="Times New Roman"/>
          <w:color w:val="000000" w:themeColor="text1"/>
          <w:sz w:val="28"/>
          <w:szCs w:val="28"/>
        </w:rPr>
        <w:t xml:space="preserve"> </w:t>
      </w:r>
      <w:r>
        <w:rPr>
          <w:rFonts w:cs="Times New Roman"/>
          <w:color w:val="000000" w:themeColor="text1"/>
          <w:sz w:val="28"/>
          <w:szCs w:val="28"/>
        </w:rPr>
        <w:t>by Services (</w:t>
      </w:r>
      <w:r w:rsidRPr="00C66592">
        <w:rPr>
          <w:sz w:val="28"/>
          <w:szCs w:val="28"/>
        </w:rPr>
        <w:t>ES</w:t>
      </w:r>
      <w:r w:rsidRPr="00C66592">
        <w:rPr>
          <w:sz w:val="28"/>
          <w:szCs w:val="28"/>
          <w:vertAlign w:val="superscript"/>
        </w:rPr>
        <w:t>3</w:t>
      </w:r>
      <w:r>
        <w:rPr>
          <w:rFonts w:cs="Times New Roman"/>
          <w:color w:val="000000" w:themeColor="text1"/>
          <w:sz w:val="28"/>
          <w:szCs w:val="28"/>
        </w:rPr>
        <w:t xml:space="preserve">) is a Software Application, which </w:t>
      </w:r>
      <w:r w:rsidR="008D4485">
        <w:rPr>
          <w:rFonts w:cs="Times New Roman"/>
          <w:color w:val="000000" w:themeColor="text1"/>
          <w:sz w:val="28"/>
          <w:szCs w:val="28"/>
        </w:rPr>
        <w:t>can</w:t>
      </w:r>
      <w:r>
        <w:rPr>
          <w:rFonts w:cs="Times New Roman"/>
          <w:color w:val="000000" w:themeColor="text1"/>
          <w:sz w:val="28"/>
          <w:szCs w:val="28"/>
        </w:rPr>
        <w:t xml:space="preserve"> </w:t>
      </w:r>
      <w:r w:rsidR="008D4485">
        <w:rPr>
          <w:rFonts w:cs="Times New Roman"/>
          <w:color w:val="000000" w:themeColor="text1"/>
          <w:sz w:val="28"/>
          <w:szCs w:val="28"/>
        </w:rPr>
        <w:t>provide</w:t>
      </w:r>
      <w:r>
        <w:rPr>
          <w:rFonts w:cs="Times New Roman"/>
          <w:color w:val="000000" w:themeColor="text1"/>
          <w:sz w:val="28"/>
          <w:szCs w:val="28"/>
        </w:rPr>
        <w:t xml:space="preserve"> solutions for the following problems: - </w:t>
      </w:r>
    </w:p>
    <w:p w14:paraId="083CDF35" w14:textId="77777777" w:rsidR="0084429E" w:rsidRPr="0084429E" w:rsidRDefault="0084429E" w:rsidP="00E8014D">
      <w:pPr>
        <w:pStyle w:val="NoSpacing"/>
        <w:spacing w:line="360" w:lineRule="auto"/>
        <w:jc w:val="both"/>
        <w:rPr>
          <w:rFonts w:cs="Times New Roman"/>
          <w:color w:val="000000" w:themeColor="text1"/>
          <w:sz w:val="28"/>
          <w:szCs w:val="28"/>
        </w:rPr>
      </w:pPr>
    </w:p>
    <w:p w14:paraId="66266DBE" w14:textId="477A3D56" w:rsidR="002D3ACC" w:rsidRPr="00C66592" w:rsidRDefault="002D3ACC" w:rsidP="0084429E">
      <w:pPr>
        <w:tabs>
          <w:tab w:val="left" w:pos="1823"/>
        </w:tabs>
        <w:spacing w:line="360" w:lineRule="auto"/>
        <w:jc w:val="both"/>
        <w:rPr>
          <w:b/>
          <w:sz w:val="28"/>
          <w:szCs w:val="28"/>
          <w:u w:val="single"/>
        </w:rPr>
      </w:pPr>
      <w:r w:rsidRPr="00C66592">
        <w:rPr>
          <w:b/>
          <w:sz w:val="28"/>
          <w:szCs w:val="28"/>
          <w:u w:val="single"/>
        </w:rPr>
        <w:t>Problem 1</w:t>
      </w:r>
    </w:p>
    <w:p w14:paraId="2FA27834" w14:textId="4693AA13" w:rsidR="00610AC5" w:rsidRPr="00C66592" w:rsidRDefault="00E11983" w:rsidP="00C66592">
      <w:pPr>
        <w:spacing w:line="360" w:lineRule="auto"/>
        <w:jc w:val="both"/>
        <w:rPr>
          <w:sz w:val="28"/>
          <w:szCs w:val="28"/>
        </w:rPr>
      </w:pPr>
      <w:r w:rsidRPr="00C66592">
        <w:rPr>
          <w:sz w:val="28"/>
          <w:szCs w:val="28"/>
        </w:rPr>
        <w:t xml:space="preserve">Students who are enrolled </w:t>
      </w:r>
      <w:r w:rsidR="00FE610D" w:rsidRPr="00C66592">
        <w:rPr>
          <w:sz w:val="28"/>
          <w:szCs w:val="28"/>
        </w:rPr>
        <w:t xml:space="preserve">in </w:t>
      </w:r>
      <w:r w:rsidR="00CB0C28" w:rsidRPr="00C66592">
        <w:rPr>
          <w:sz w:val="28"/>
          <w:szCs w:val="28"/>
        </w:rPr>
        <w:t xml:space="preserve">the </w:t>
      </w:r>
      <w:r w:rsidR="00FE610D" w:rsidRPr="00C66592">
        <w:rPr>
          <w:sz w:val="28"/>
          <w:szCs w:val="28"/>
        </w:rPr>
        <w:t xml:space="preserve">university </w:t>
      </w:r>
      <w:r w:rsidR="00CB0C28" w:rsidRPr="00C66592">
        <w:rPr>
          <w:sz w:val="28"/>
          <w:szCs w:val="28"/>
        </w:rPr>
        <w:t>posse</w:t>
      </w:r>
      <w:r w:rsidR="00610AC5" w:rsidRPr="00C66592">
        <w:rPr>
          <w:sz w:val="28"/>
          <w:szCs w:val="28"/>
        </w:rPr>
        <w:t>s</w:t>
      </w:r>
      <w:r w:rsidR="00FE610D" w:rsidRPr="00C66592">
        <w:rPr>
          <w:sz w:val="28"/>
          <w:szCs w:val="28"/>
        </w:rPr>
        <w:t xml:space="preserve"> with lot of skills and even learn more in </w:t>
      </w:r>
      <w:r w:rsidR="00CB0C28" w:rsidRPr="00C66592">
        <w:rPr>
          <w:sz w:val="28"/>
          <w:szCs w:val="28"/>
        </w:rPr>
        <w:t xml:space="preserve">the </w:t>
      </w:r>
      <w:r w:rsidR="00FE610D" w:rsidRPr="00C66592">
        <w:rPr>
          <w:sz w:val="28"/>
          <w:szCs w:val="28"/>
        </w:rPr>
        <w:t>university.</w:t>
      </w:r>
      <w:r w:rsidR="00535E93" w:rsidRPr="00C66592">
        <w:rPr>
          <w:sz w:val="28"/>
          <w:szCs w:val="28"/>
        </w:rPr>
        <w:t xml:space="preserve"> In this competitive</w:t>
      </w:r>
      <w:r w:rsidR="00CB0C28" w:rsidRPr="00C66592">
        <w:rPr>
          <w:sz w:val="28"/>
          <w:szCs w:val="28"/>
        </w:rPr>
        <w:t xml:space="preserve"> world every industry look</w:t>
      </w:r>
      <w:r w:rsidR="00535E93" w:rsidRPr="00C66592">
        <w:rPr>
          <w:sz w:val="28"/>
          <w:szCs w:val="28"/>
        </w:rPr>
        <w:t>s</w:t>
      </w:r>
      <w:r w:rsidR="00CB0C28" w:rsidRPr="00C66592">
        <w:rPr>
          <w:sz w:val="28"/>
          <w:szCs w:val="28"/>
        </w:rPr>
        <w:t xml:space="preserve"> for students who have both</w:t>
      </w:r>
      <w:r w:rsidR="00535E93" w:rsidRPr="00C66592">
        <w:rPr>
          <w:sz w:val="28"/>
          <w:szCs w:val="28"/>
        </w:rPr>
        <w:t xml:space="preserve"> subject knowledge </w:t>
      </w:r>
      <w:r w:rsidR="00CB0C28" w:rsidRPr="00C66592">
        <w:rPr>
          <w:sz w:val="28"/>
          <w:szCs w:val="28"/>
        </w:rPr>
        <w:t>and presentation skills</w:t>
      </w:r>
      <w:r w:rsidR="00610AC5" w:rsidRPr="00C66592">
        <w:rPr>
          <w:sz w:val="28"/>
          <w:szCs w:val="28"/>
        </w:rPr>
        <w:t>.</w:t>
      </w:r>
      <w:r w:rsidR="00CB0C28" w:rsidRPr="00C66592">
        <w:rPr>
          <w:sz w:val="28"/>
          <w:szCs w:val="28"/>
        </w:rPr>
        <w:t xml:space="preserve"> </w:t>
      </w:r>
      <w:r w:rsidR="00610AC5" w:rsidRPr="00C66592">
        <w:rPr>
          <w:sz w:val="28"/>
          <w:szCs w:val="28"/>
        </w:rPr>
        <w:t xml:space="preserve"> Even though</w:t>
      </w:r>
      <w:r w:rsidR="00B27A75" w:rsidRPr="00C66592">
        <w:rPr>
          <w:sz w:val="28"/>
          <w:szCs w:val="28"/>
        </w:rPr>
        <w:t xml:space="preserve"> a good percentage of students pass out from universities with good knowledge and skills, not all of them tend to be best suitable fresh out of college to work in a professional environment. This is mainly because fresh graduates do not possess the communication skills to express themselves correctly. </w:t>
      </w:r>
    </w:p>
    <w:p w14:paraId="24C9CCAC" w14:textId="5B393D7E" w:rsidR="009E387F" w:rsidRPr="00C66592" w:rsidRDefault="009E387F" w:rsidP="00C66592">
      <w:pPr>
        <w:spacing w:line="360" w:lineRule="auto"/>
        <w:jc w:val="both"/>
        <w:rPr>
          <w:b/>
          <w:sz w:val="28"/>
          <w:szCs w:val="28"/>
          <w:u w:val="single"/>
        </w:rPr>
      </w:pPr>
      <w:r w:rsidRPr="00C66592">
        <w:rPr>
          <w:b/>
          <w:sz w:val="28"/>
          <w:szCs w:val="28"/>
          <w:u w:val="single"/>
        </w:rPr>
        <w:t>Scenario Problem Occurs</w:t>
      </w:r>
    </w:p>
    <w:p w14:paraId="47A28EC9" w14:textId="22A055A0" w:rsidR="006E5AE2" w:rsidRPr="00C66592" w:rsidRDefault="006E5AE2" w:rsidP="00C66592">
      <w:pPr>
        <w:spacing w:line="360" w:lineRule="auto"/>
        <w:jc w:val="both"/>
        <w:rPr>
          <w:sz w:val="28"/>
          <w:szCs w:val="28"/>
        </w:rPr>
      </w:pPr>
      <w:r w:rsidRPr="00C66592">
        <w:rPr>
          <w:sz w:val="28"/>
          <w:szCs w:val="28"/>
        </w:rPr>
        <w:t xml:space="preserve">Students face difficulty in properly expressing their knowledge when attending interviews and later at work places. </w:t>
      </w:r>
    </w:p>
    <w:p w14:paraId="7D00E2F0" w14:textId="28D65533" w:rsidR="002D3ACC" w:rsidRPr="00C66592" w:rsidRDefault="002D3ACC" w:rsidP="00C66592">
      <w:pPr>
        <w:spacing w:line="360" w:lineRule="auto"/>
        <w:jc w:val="both"/>
        <w:rPr>
          <w:b/>
          <w:sz w:val="28"/>
          <w:szCs w:val="28"/>
          <w:u w:val="single"/>
        </w:rPr>
      </w:pPr>
      <w:r w:rsidRPr="00C66592">
        <w:rPr>
          <w:b/>
          <w:sz w:val="28"/>
          <w:szCs w:val="28"/>
          <w:u w:val="single"/>
        </w:rPr>
        <w:t>Problem 2</w:t>
      </w:r>
    </w:p>
    <w:p w14:paraId="6F76935B" w14:textId="3A0AFBEA" w:rsidR="00C35EE5" w:rsidRPr="00C66592" w:rsidRDefault="00851CD3" w:rsidP="00C66592">
      <w:pPr>
        <w:spacing w:line="360" w:lineRule="auto"/>
        <w:jc w:val="both"/>
        <w:rPr>
          <w:sz w:val="28"/>
          <w:szCs w:val="28"/>
        </w:rPr>
      </w:pPr>
      <w:r w:rsidRPr="00C66592">
        <w:rPr>
          <w:sz w:val="28"/>
          <w:szCs w:val="28"/>
        </w:rPr>
        <w:t xml:space="preserve">There are a lot of people who lack </w:t>
      </w:r>
      <w:r w:rsidR="00D325E4" w:rsidRPr="00C66592">
        <w:rPr>
          <w:sz w:val="28"/>
          <w:szCs w:val="28"/>
        </w:rPr>
        <w:t xml:space="preserve">of </w:t>
      </w:r>
      <w:r w:rsidRPr="00C66592">
        <w:rPr>
          <w:sz w:val="28"/>
          <w:szCs w:val="28"/>
        </w:rPr>
        <w:t>resources but want to learn advanced technical and com</w:t>
      </w:r>
      <w:r w:rsidR="001540CF" w:rsidRPr="00C66592">
        <w:rPr>
          <w:sz w:val="28"/>
          <w:szCs w:val="28"/>
        </w:rPr>
        <w:t xml:space="preserve">munication skills. Even though </w:t>
      </w:r>
      <w:r w:rsidRPr="00C66592">
        <w:rPr>
          <w:sz w:val="28"/>
          <w:szCs w:val="28"/>
        </w:rPr>
        <w:t>there are a lot of online f</w:t>
      </w:r>
      <w:r w:rsidR="001540CF" w:rsidRPr="00C66592">
        <w:rPr>
          <w:sz w:val="28"/>
          <w:szCs w:val="28"/>
        </w:rPr>
        <w:t xml:space="preserve">ree technical courses they cannot substitute the knowledge </w:t>
      </w:r>
      <w:r w:rsidRPr="00C66592">
        <w:rPr>
          <w:sz w:val="28"/>
          <w:szCs w:val="28"/>
        </w:rPr>
        <w:t>gained in the University offered courses.</w:t>
      </w:r>
      <w:r w:rsidR="001540CF" w:rsidRPr="00C66592">
        <w:rPr>
          <w:sz w:val="28"/>
          <w:szCs w:val="28"/>
        </w:rPr>
        <w:t xml:space="preserve"> </w:t>
      </w:r>
      <w:r w:rsidR="00075BCD" w:rsidRPr="00C66592">
        <w:rPr>
          <w:sz w:val="28"/>
          <w:szCs w:val="28"/>
        </w:rPr>
        <w:t xml:space="preserve">Also a lot of the free courses are online and lack the advantages one can have in </w:t>
      </w:r>
      <w:r w:rsidR="00267D87" w:rsidRPr="00C66592">
        <w:rPr>
          <w:sz w:val="28"/>
          <w:szCs w:val="28"/>
        </w:rPr>
        <w:t>classrooms, which</w:t>
      </w:r>
      <w:r w:rsidR="00075BCD" w:rsidRPr="00C66592">
        <w:rPr>
          <w:sz w:val="28"/>
          <w:szCs w:val="28"/>
        </w:rPr>
        <w:t xml:space="preserve"> includes one to one communication, undivided attention and collaboration with other students. </w:t>
      </w:r>
    </w:p>
    <w:p w14:paraId="6CE08B8F" w14:textId="77777777" w:rsidR="008D4485" w:rsidRDefault="008D4485" w:rsidP="00C66592">
      <w:pPr>
        <w:spacing w:line="360" w:lineRule="auto"/>
        <w:jc w:val="both"/>
        <w:rPr>
          <w:b/>
          <w:sz w:val="28"/>
          <w:szCs w:val="28"/>
          <w:u w:val="single"/>
        </w:rPr>
      </w:pPr>
    </w:p>
    <w:p w14:paraId="7D56EDE6" w14:textId="77777777" w:rsidR="008D4485" w:rsidRDefault="008D4485" w:rsidP="00C66592">
      <w:pPr>
        <w:spacing w:line="360" w:lineRule="auto"/>
        <w:jc w:val="both"/>
        <w:rPr>
          <w:b/>
          <w:sz w:val="28"/>
          <w:szCs w:val="28"/>
          <w:u w:val="single"/>
        </w:rPr>
      </w:pPr>
    </w:p>
    <w:p w14:paraId="5402F9B3" w14:textId="77777777" w:rsidR="00D325E4" w:rsidRPr="00C66592" w:rsidRDefault="00D325E4" w:rsidP="00C66592">
      <w:pPr>
        <w:spacing w:line="360" w:lineRule="auto"/>
        <w:jc w:val="both"/>
        <w:rPr>
          <w:b/>
          <w:sz w:val="28"/>
          <w:szCs w:val="28"/>
          <w:u w:val="single"/>
        </w:rPr>
      </w:pPr>
      <w:r w:rsidRPr="00C66592">
        <w:rPr>
          <w:b/>
          <w:sz w:val="28"/>
          <w:szCs w:val="28"/>
          <w:u w:val="single"/>
        </w:rPr>
        <w:t>Scenario Problem Occurs</w:t>
      </w:r>
    </w:p>
    <w:p w14:paraId="4AD158C0" w14:textId="29441AAD" w:rsidR="00D325E4" w:rsidRPr="00C66592" w:rsidRDefault="00075BCD" w:rsidP="00C66592">
      <w:pPr>
        <w:spacing w:line="360" w:lineRule="auto"/>
        <w:jc w:val="both"/>
        <w:rPr>
          <w:sz w:val="28"/>
          <w:szCs w:val="28"/>
        </w:rPr>
      </w:pPr>
      <w:r w:rsidRPr="00C66592">
        <w:rPr>
          <w:sz w:val="28"/>
          <w:szCs w:val="28"/>
        </w:rPr>
        <w:t xml:space="preserve">When someone wants to learn something new but do not want to learn online. When someone wants to learn something at a basic level and do not want to invest in expensive courses. </w:t>
      </w:r>
    </w:p>
    <w:p w14:paraId="0D304D85" w14:textId="34C02429" w:rsidR="00D325E4" w:rsidRPr="00C66592" w:rsidRDefault="00443C6B" w:rsidP="00C66592">
      <w:pPr>
        <w:spacing w:line="360" w:lineRule="auto"/>
        <w:jc w:val="both"/>
        <w:rPr>
          <w:b/>
          <w:sz w:val="28"/>
          <w:szCs w:val="28"/>
          <w:u w:val="single"/>
        </w:rPr>
      </w:pPr>
      <w:r w:rsidRPr="00C66592">
        <w:rPr>
          <w:b/>
          <w:sz w:val="28"/>
          <w:szCs w:val="28"/>
          <w:u w:val="single"/>
        </w:rPr>
        <w:t>Problem</w:t>
      </w:r>
      <w:r w:rsidR="00267D87" w:rsidRPr="00C66592">
        <w:rPr>
          <w:b/>
          <w:sz w:val="28"/>
          <w:szCs w:val="28"/>
          <w:u w:val="single"/>
        </w:rPr>
        <w:t xml:space="preserve"> 3</w:t>
      </w:r>
    </w:p>
    <w:p w14:paraId="1AE491AC" w14:textId="4A4E7E55" w:rsidR="00751170" w:rsidRPr="00C66592" w:rsidRDefault="00751170" w:rsidP="00C66592">
      <w:pPr>
        <w:spacing w:line="360" w:lineRule="auto"/>
        <w:jc w:val="both"/>
        <w:rPr>
          <w:sz w:val="28"/>
          <w:szCs w:val="28"/>
        </w:rPr>
      </w:pPr>
      <w:r w:rsidRPr="00C66592">
        <w:rPr>
          <w:sz w:val="28"/>
          <w:szCs w:val="28"/>
        </w:rPr>
        <w:t xml:space="preserve">There </w:t>
      </w:r>
      <w:r w:rsidR="007E5F31" w:rsidRPr="00C66592">
        <w:rPr>
          <w:sz w:val="28"/>
          <w:szCs w:val="28"/>
        </w:rPr>
        <w:t>is</w:t>
      </w:r>
      <w:r w:rsidRPr="00C66592">
        <w:rPr>
          <w:sz w:val="28"/>
          <w:szCs w:val="28"/>
        </w:rPr>
        <w:t xml:space="preserve"> hundreds of University in this </w:t>
      </w:r>
      <w:r w:rsidR="007E5F31" w:rsidRPr="00C66592">
        <w:rPr>
          <w:sz w:val="28"/>
          <w:szCs w:val="28"/>
        </w:rPr>
        <w:t>country and espe</w:t>
      </w:r>
      <w:r w:rsidR="00267D87" w:rsidRPr="00C66592">
        <w:rPr>
          <w:sz w:val="28"/>
          <w:szCs w:val="28"/>
        </w:rPr>
        <w:t>cially near Silicon Valley and a</w:t>
      </w:r>
      <w:r w:rsidR="007E5F31" w:rsidRPr="00C66592">
        <w:rPr>
          <w:sz w:val="28"/>
          <w:szCs w:val="28"/>
        </w:rPr>
        <w:t>ny university need</w:t>
      </w:r>
      <w:r w:rsidR="00267D87" w:rsidRPr="00C66592">
        <w:rPr>
          <w:sz w:val="28"/>
          <w:szCs w:val="28"/>
        </w:rPr>
        <w:t>s</w:t>
      </w:r>
      <w:r w:rsidR="007E5F31" w:rsidRPr="00C66592">
        <w:rPr>
          <w:sz w:val="28"/>
          <w:szCs w:val="28"/>
        </w:rPr>
        <w:t xml:space="preserve"> to spend thousands of dollars for market</w:t>
      </w:r>
      <w:r w:rsidR="002D3ACC" w:rsidRPr="00C66592">
        <w:rPr>
          <w:sz w:val="28"/>
          <w:szCs w:val="28"/>
        </w:rPr>
        <w:t>ing to attract students.</w:t>
      </w:r>
    </w:p>
    <w:p w14:paraId="7BA1CBBF" w14:textId="77777777" w:rsidR="00443C6B" w:rsidRPr="00C66592" w:rsidRDefault="00443C6B" w:rsidP="00C66592">
      <w:pPr>
        <w:spacing w:line="360" w:lineRule="auto"/>
        <w:jc w:val="both"/>
        <w:rPr>
          <w:b/>
          <w:sz w:val="28"/>
          <w:szCs w:val="28"/>
          <w:u w:val="single"/>
        </w:rPr>
      </w:pPr>
      <w:r w:rsidRPr="00C66592">
        <w:rPr>
          <w:b/>
          <w:sz w:val="28"/>
          <w:szCs w:val="28"/>
          <w:u w:val="single"/>
        </w:rPr>
        <w:t>Scenario Problem Occurs</w:t>
      </w:r>
    </w:p>
    <w:p w14:paraId="1DD27A7D" w14:textId="0FF9A40A" w:rsidR="00443C6B" w:rsidRPr="00C66592" w:rsidRDefault="00443C6B" w:rsidP="00C66592">
      <w:pPr>
        <w:spacing w:line="360" w:lineRule="auto"/>
        <w:jc w:val="both"/>
        <w:rPr>
          <w:b/>
          <w:sz w:val="28"/>
          <w:szCs w:val="28"/>
          <w:u w:val="single"/>
        </w:rPr>
      </w:pPr>
      <w:r w:rsidRPr="00C66592">
        <w:rPr>
          <w:sz w:val="28"/>
          <w:szCs w:val="28"/>
        </w:rPr>
        <w:t>Marketing</w:t>
      </w:r>
    </w:p>
    <w:p w14:paraId="6784DF17" w14:textId="02FBD98E" w:rsidR="00B27A75" w:rsidRPr="00C66592" w:rsidRDefault="00BE3361" w:rsidP="00C66592">
      <w:pPr>
        <w:spacing w:line="360" w:lineRule="auto"/>
        <w:jc w:val="both"/>
        <w:rPr>
          <w:b/>
          <w:sz w:val="28"/>
          <w:szCs w:val="28"/>
          <w:u w:val="single"/>
        </w:rPr>
      </w:pPr>
      <w:r>
        <w:rPr>
          <w:b/>
          <w:sz w:val="28"/>
          <w:szCs w:val="28"/>
          <w:u w:val="single"/>
        </w:rPr>
        <w:t>Solutions</w:t>
      </w:r>
      <w:r>
        <w:rPr>
          <w:b/>
          <w:sz w:val="28"/>
          <w:szCs w:val="28"/>
          <w:u w:val="single"/>
        </w:rPr>
        <w:t xml:space="preserve"> for </w:t>
      </w:r>
      <w:r w:rsidR="00B924F1">
        <w:rPr>
          <w:b/>
          <w:sz w:val="28"/>
          <w:szCs w:val="28"/>
          <w:u w:val="single"/>
        </w:rPr>
        <w:t xml:space="preserve">Problems 1-3 </w:t>
      </w:r>
    </w:p>
    <w:p w14:paraId="6F6F515D" w14:textId="77777777" w:rsidR="00B27A75" w:rsidRPr="00C66592" w:rsidRDefault="00B27A75" w:rsidP="00C66592">
      <w:pPr>
        <w:spacing w:line="360" w:lineRule="auto"/>
        <w:jc w:val="both"/>
        <w:rPr>
          <w:sz w:val="28"/>
          <w:szCs w:val="28"/>
        </w:rPr>
      </w:pPr>
      <w:r w:rsidRPr="00C66592">
        <w:rPr>
          <w:sz w:val="28"/>
          <w:szCs w:val="28"/>
        </w:rPr>
        <w:t xml:space="preserve">The application Empower Student Skills by Services, will provide a Software System platform to enroll and express the intension of delivering his/her skills by lectures. University will co-ordinate and arrange classes to interested skilled students. </w:t>
      </w:r>
    </w:p>
    <w:p w14:paraId="35EF2229" w14:textId="23A0B059" w:rsidR="00267D87" w:rsidRPr="00C66592" w:rsidRDefault="00075BCD" w:rsidP="00C66592">
      <w:pPr>
        <w:spacing w:line="360" w:lineRule="auto"/>
        <w:jc w:val="both"/>
        <w:rPr>
          <w:sz w:val="28"/>
          <w:szCs w:val="28"/>
        </w:rPr>
      </w:pPr>
      <w:r w:rsidRPr="00C66592">
        <w:rPr>
          <w:sz w:val="28"/>
          <w:szCs w:val="28"/>
        </w:rPr>
        <w:t xml:space="preserve">Students studying at universities tend to have fresh knowledge and can always take help of their professors to clarify doubts. Though we don’t expect the students to teach advanced courses we expect they will be able to teach </w:t>
      </w:r>
      <w:r w:rsidR="00267D87" w:rsidRPr="00C66592">
        <w:rPr>
          <w:sz w:val="28"/>
          <w:szCs w:val="28"/>
        </w:rPr>
        <w:t xml:space="preserve">the basics to interested attendees. In fact we expect this to be a collaborative learning experience for both university students and attendees. By interacting with outside attendees (who may be professionals in other fields also), university </w:t>
      </w:r>
      <w:r w:rsidR="00267D87" w:rsidRPr="00C66592">
        <w:rPr>
          <w:sz w:val="28"/>
          <w:szCs w:val="28"/>
        </w:rPr>
        <w:lastRenderedPageBreak/>
        <w:t>students can make better their communication skills and learn to express their knowledge in a better way. Attendees can learn the basics in the subject they are interested in. At the same time, these courses ca</w:t>
      </w:r>
      <w:r w:rsidR="003740B8" w:rsidRPr="00C66592">
        <w:rPr>
          <w:sz w:val="28"/>
          <w:szCs w:val="28"/>
        </w:rPr>
        <w:t>n also act like a</w:t>
      </w:r>
      <w:r w:rsidR="00267D87" w:rsidRPr="00C66592">
        <w:rPr>
          <w:sz w:val="28"/>
          <w:szCs w:val="28"/>
        </w:rPr>
        <w:t xml:space="preserve"> prologue to the courses offered </w:t>
      </w:r>
      <w:r w:rsidR="003740B8" w:rsidRPr="00C66592">
        <w:rPr>
          <w:sz w:val="28"/>
          <w:szCs w:val="28"/>
        </w:rPr>
        <w:t xml:space="preserve">in the universities by professors. Attendees may tend to take up a university level course if they like the basic course taught by the students. This way even the university is beneficial and makes it feasible and profitable to host these free events. </w:t>
      </w:r>
    </w:p>
    <w:p w14:paraId="0E3A8F28" w14:textId="18412481" w:rsidR="00975AE4" w:rsidRPr="00975AE4" w:rsidRDefault="00975AE4" w:rsidP="00C66592">
      <w:pPr>
        <w:spacing w:line="360" w:lineRule="auto"/>
        <w:jc w:val="both"/>
        <w:rPr>
          <w:b/>
          <w:sz w:val="28"/>
          <w:szCs w:val="28"/>
          <w:u w:val="single"/>
        </w:rPr>
      </w:pPr>
      <w:r>
        <w:rPr>
          <w:b/>
          <w:sz w:val="28"/>
          <w:szCs w:val="28"/>
          <w:u w:val="single"/>
        </w:rPr>
        <w:t>Problem 4</w:t>
      </w:r>
    </w:p>
    <w:p w14:paraId="36863D31" w14:textId="77777777" w:rsidR="00975AE4" w:rsidRDefault="00C66592" w:rsidP="00C66592">
      <w:pPr>
        <w:spacing w:line="360" w:lineRule="auto"/>
        <w:jc w:val="both"/>
        <w:rPr>
          <w:sz w:val="28"/>
          <w:szCs w:val="28"/>
        </w:rPr>
      </w:pPr>
      <w:r w:rsidRPr="00C66592">
        <w:rPr>
          <w:sz w:val="28"/>
          <w:szCs w:val="28"/>
        </w:rPr>
        <w:t xml:space="preserve">A library is a place where students have the option to choose from several books, borrow them and improve their knowledge at free of cost. This makes learning very affordable with just spending your time and not money. Students also have a chance to come across likeminded people. Even though ITU has a well performing library, it is limited in the number of books available. </w:t>
      </w:r>
    </w:p>
    <w:p w14:paraId="19B408CB" w14:textId="2AC2098C" w:rsidR="00975AE4" w:rsidRDefault="00975AE4" w:rsidP="00975AE4">
      <w:pPr>
        <w:spacing w:line="360" w:lineRule="auto"/>
        <w:jc w:val="both"/>
        <w:rPr>
          <w:b/>
          <w:sz w:val="28"/>
          <w:szCs w:val="28"/>
          <w:u w:val="single"/>
        </w:rPr>
      </w:pPr>
      <w:r w:rsidRPr="00C66592">
        <w:rPr>
          <w:b/>
          <w:sz w:val="28"/>
          <w:szCs w:val="28"/>
          <w:u w:val="single"/>
        </w:rPr>
        <w:t>Scenario Problem Occurs</w:t>
      </w:r>
    </w:p>
    <w:p w14:paraId="70F5035E" w14:textId="7120CF7A" w:rsidR="00975AE4" w:rsidRPr="00975AE4" w:rsidRDefault="00975AE4" w:rsidP="00975AE4">
      <w:pPr>
        <w:spacing w:line="360" w:lineRule="auto"/>
        <w:jc w:val="both"/>
        <w:rPr>
          <w:sz w:val="28"/>
          <w:szCs w:val="28"/>
        </w:rPr>
      </w:pPr>
      <w:r>
        <w:rPr>
          <w:sz w:val="28"/>
          <w:szCs w:val="28"/>
        </w:rPr>
        <w:t xml:space="preserve">Whenever to cater with high variety of books </w:t>
      </w:r>
    </w:p>
    <w:p w14:paraId="12C47276" w14:textId="1567C527" w:rsidR="00975AE4" w:rsidRPr="00975AE4" w:rsidRDefault="00975AE4" w:rsidP="00C66592">
      <w:pPr>
        <w:spacing w:line="360" w:lineRule="auto"/>
        <w:jc w:val="both"/>
        <w:rPr>
          <w:b/>
          <w:sz w:val="28"/>
          <w:szCs w:val="28"/>
          <w:u w:val="single"/>
        </w:rPr>
      </w:pPr>
      <w:r w:rsidRPr="00975AE4">
        <w:rPr>
          <w:b/>
          <w:sz w:val="28"/>
          <w:szCs w:val="28"/>
          <w:u w:val="single"/>
        </w:rPr>
        <w:t>Solution</w:t>
      </w:r>
    </w:p>
    <w:p w14:paraId="6A846166" w14:textId="56E64BA7" w:rsidR="00C66592" w:rsidRPr="00C66592" w:rsidRDefault="00C66592" w:rsidP="00C66592">
      <w:pPr>
        <w:spacing w:line="360" w:lineRule="auto"/>
        <w:jc w:val="both"/>
        <w:rPr>
          <w:sz w:val="28"/>
          <w:szCs w:val="28"/>
        </w:rPr>
      </w:pPr>
      <w:r w:rsidRPr="00C66592">
        <w:rPr>
          <w:sz w:val="28"/>
          <w:szCs w:val="28"/>
        </w:rPr>
        <w:t>It would be great if we could expand our library to cater the needs of the higher number of students enrolling every semester.</w:t>
      </w:r>
    </w:p>
    <w:p w14:paraId="69D06314" w14:textId="35D68F32" w:rsidR="00B924F1" w:rsidRPr="00066F5E" w:rsidRDefault="00C66592" w:rsidP="00975AE4">
      <w:pPr>
        <w:spacing w:line="360" w:lineRule="auto"/>
        <w:jc w:val="both"/>
        <w:rPr>
          <w:sz w:val="28"/>
          <w:szCs w:val="28"/>
        </w:rPr>
      </w:pPr>
      <w:r w:rsidRPr="00C66592">
        <w:rPr>
          <w:sz w:val="28"/>
          <w:szCs w:val="28"/>
        </w:rPr>
        <w:t>The ES</w:t>
      </w:r>
      <w:r w:rsidRPr="00C66592">
        <w:rPr>
          <w:sz w:val="28"/>
          <w:szCs w:val="28"/>
          <w:vertAlign w:val="superscript"/>
        </w:rPr>
        <w:t xml:space="preserve">3 </w:t>
      </w:r>
      <w:r w:rsidRPr="00C66592">
        <w:rPr>
          <w:sz w:val="28"/>
          <w:szCs w:val="28"/>
        </w:rPr>
        <w:t xml:space="preserve">application helps people to undergo advanced technical and communication skills training in a cost free model. Even though the courses are free, we encourage learners to help us by donating to ITU library. With these extra funds we could have a better collection of books and increase the number </w:t>
      </w:r>
      <w:r w:rsidRPr="00C66592">
        <w:rPr>
          <w:sz w:val="28"/>
          <w:szCs w:val="28"/>
        </w:rPr>
        <w:lastRenderedPageBreak/>
        <w:t>of copies available. This would in turn motivate the students to visit the library more often.</w:t>
      </w:r>
    </w:p>
    <w:p w14:paraId="19714077" w14:textId="57F8C71E" w:rsidR="00975AE4" w:rsidRPr="00975AE4" w:rsidRDefault="00975AE4" w:rsidP="00975AE4">
      <w:pPr>
        <w:spacing w:line="360" w:lineRule="auto"/>
        <w:jc w:val="both"/>
        <w:rPr>
          <w:b/>
          <w:sz w:val="28"/>
          <w:szCs w:val="28"/>
          <w:u w:val="single"/>
        </w:rPr>
      </w:pPr>
      <w:r>
        <w:rPr>
          <w:b/>
          <w:sz w:val="28"/>
          <w:szCs w:val="28"/>
          <w:u w:val="single"/>
        </w:rPr>
        <w:t>Problem 5</w:t>
      </w:r>
    </w:p>
    <w:p w14:paraId="41A24015" w14:textId="77777777" w:rsidR="00FA3AEC" w:rsidRDefault="00C66592" w:rsidP="00C66592">
      <w:pPr>
        <w:spacing w:line="360" w:lineRule="auto"/>
        <w:jc w:val="both"/>
        <w:rPr>
          <w:sz w:val="28"/>
          <w:szCs w:val="28"/>
        </w:rPr>
      </w:pPr>
      <w:r w:rsidRPr="00C66592">
        <w:rPr>
          <w:sz w:val="28"/>
          <w:szCs w:val="28"/>
        </w:rPr>
        <w:t xml:space="preserve">ITU Presents is a great initiative by the management of </w:t>
      </w:r>
      <w:proofErr w:type="gramStart"/>
      <w:r w:rsidRPr="00C66592">
        <w:rPr>
          <w:sz w:val="28"/>
          <w:szCs w:val="28"/>
        </w:rPr>
        <w:t>ITU which</w:t>
      </w:r>
      <w:proofErr w:type="gramEnd"/>
      <w:r w:rsidRPr="00C66592">
        <w:rPr>
          <w:sz w:val="28"/>
          <w:szCs w:val="28"/>
        </w:rPr>
        <w:t xml:space="preserve"> helps the students to interact with successful people in diverse areas and learn from their experience. ITU presents currently uses </w:t>
      </w:r>
      <w:r w:rsidRPr="00C66592">
        <w:rPr>
          <w:i/>
          <w:sz w:val="28"/>
          <w:szCs w:val="28"/>
        </w:rPr>
        <w:t xml:space="preserve">‘Event </w:t>
      </w:r>
      <w:proofErr w:type="spellStart"/>
      <w:r w:rsidRPr="00C66592">
        <w:rPr>
          <w:i/>
          <w:sz w:val="28"/>
          <w:szCs w:val="28"/>
        </w:rPr>
        <w:t>Brite</w:t>
      </w:r>
      <w:proofErr w:type="spellEnd"/>
      <w:r w:rsidRPr="00C66592">
        <w:rPr>
          <w:i/>
          <w:sz w:val="28"/>
          <w:szCs w:val="28"/>
        </w:rPr>
        <w:t>’</w:t>
      </w:r>
      <w:r w:rsidRPr="00C66592">
        <w:rPr>
          <w:sz w:val="28"/>
          <w:szCs w:val="28"/>
        </w:rPr>
        <w:t xml:space="preserve">, a third party tool to organize the event. Even though the tool is user friendly and suffices the need, it doesn’t have the flexibility to incorporate any custom features like sending an email acknowledgement on the attendance captured during the session. </w:t>
      </w:r>
    </w:p>
    <w:p w14:paraId="279ABCFC" w14:textId="77777777" w:rsidR="00FA3AEC" w:rsidRDefault="00FA3AEC" w:rsidP="00FA3AEC">
      <w:pPr>
        <w:spacing w:line="360" w:lineRule="auto"/>
        <w:jc w:val="both"/>
        <w:rPr>
          <w:b/>
          <w:sz w:val="28"/>
          <w:szCs w:val="28"/>
          <w:u w:val="single"/>
        </w:rPr>
      </w:pPr>
      <w:r w:rsidRPr="00C66592">
        <w:rPr>
          <w:b/>
          <w:sz w:val="28"/>
          <w:szCs w:val="28"/>
          <w:u w:val="single"/>
        </w:rPr>
        <w:t>Scenario Problem Occurs</w:t>
      </w:r>
    </w:p>
    <w:p w14:paraId="0F81D955" w14:textId="08813B0D" w:rsidR="00C66592" w:rsidRDefault="00C66592" w:rsidP="00C66592">
      <w:pPr>
        <w:spacing w:line="360" w:lineRule="auto"/>
        <w:jc w:val="both"/>
        <w:rPr>
          <w:sz w:val="28"/>
          <w:szCs w:val="28"/>
        </w:rPr>
      </w:pPr>
      <w:r w:rsidRPr="00C66592">
        <w:rPr>
          <w:sz w:val="28"/>
          <w:szCs w:val="28"/>
        </w:rPr>
        <w:t>It needs features that avoid any manual intervention on maintaining the application.</w:t>
      </w:r>
    </w:p>
    <w:p w14:paraId="3F9371ED" w14:textId="77777777" w:rsidR="00FA3AEC" w:rsidRPr="00975AE4" w:rsidRDefault="00FA3AEC" w:rsidP="00FA3AEC">
      <w:pPr>
        <w:spacing w:line="360" w:lineRule="auto"/>
        <w:jc w:val="both"/>
        <w:rPr>
          <w:b/>
          <w:sz w:val="28"/>
          <w:szCs w:val="28"/>
          <w:u w:val="single"/>
        </w:rPr>
      </w:pPr>
      <w:r w:rsidRPr="00975AE4">
        <w:rPr>
          <w:b/>
          <w:sz w:val="28"/>
          <w:szCs w:val="28"/>
          <w:u w:val="single"/>
        </w:rPr>
        <w:t>Solution</w:t>
      </w:r>
    </w:p>
    <w:p w14:paraId="17213BB2" w14:textId="7A75D3B3" w:rsidR="00E11983" w:rsidRPr="00B924F1" w:rsidRDefault="00C66592" w:rsidP="00B924F1">
      <w:pPr>
        <w:spacing w:line="360" w:lineRule="auto"/>
        <w:jc w:val="both"/>
        <w:rPr>
          <w:sz w:val="28"/>
          <w:szCs w:val="28"/>
          <w:vertAlign w:val="superscript"/>
        </w:rPr>
      </w:pPr>
      <w:r w:rsidRPr="00C66592">
        <w:rPr>
          <w:sz w:val="28"/>
          <w:szCs w:val="28"/>
        </w:rPr>
        <w:t>The ES</w:t>
      </w:r>
      <w:r w:rsidRPr="00C66592">
        <w:rPr>
          <w:sz w:val="28"/>
          <w:szCs w:val="28"/>
          <w:vertAlign w:val="superscript"/>
        </w:rPr>
        <w:t xml:space="preserve">3 </w:t>
      </w:r>
      <w:r w:rsidRPr="00C66592">
        <w:rPr>
          <w:sz w:val="28"/>
          <w:szCs w:val="28"/>
        </w:rPr>
        <w:t>application framework has the capability to support ITU Presents by extending the features offered. This would also make ITU the owner of the application and allows for any changes, enhancements done in house. This should save considerable funds for ITU instead of spending it on maintenance near a third party vendor. The in house maintenance could be a facilitator of internships for the students in the future accounting for their credits and improving their practical knowledge on the courses being pursued.</w:t>
      </w:r>
      <w:r w:rsidR="00610AC5" w:rsidRPr="00C66592">
        <w:tab/>
      </w:r>
    </w:p>
    <w:bookmarkEnd w:id="2"/>
    <w:p w14:paraId="2BFAFFC2" w14:textId="671CB5FE" w:rsidR="00922B78" w:rsidRPr="00C66592" w:rsidRDefault="00922B78" w:rsidP="00C66592">
      <w:pPr>
        <w:spacing w:line="360" w:lineRule="auto"/>
        <w:rPr>
          <w:sz w:val="24"/>
          <w:szCs w:val="24"/>
        </w:rPr>
      </w:pPr>
    </w:p>
    <w:p w14:paraId="1EFD4E2F" w14:textId="68BDD99C" w:rsidR="00EC1BD9" w:rsidRPr="00C66592" w:rsidRDefault="00EC1BD9" w:rsidP="00C66592">
      <w:pPr>
        <w:spacing w:line="360" w:lineRule="auto"/>
        <w:rPr>
          <w:sz w:val="24"/>
          <w:szCs w:val="24"/>
        </w:rPr>
      </w:pPr>
    </w:p>
    <w:p w14:paraId="7ED8EC25" w14:textId="0C51F4CB" w:rsidR="00EC1BD9" w:rsidRPr="00C66592" w:rsidRDefault="00EC1BD9" w:rsidP="00C66592">
      <w:pPr>
        <w:spacing w:line="360" w:lineRule="auto"/>
        <w:rPr>
          <w:b/>
          <w:color w:val="0070C0"/>
          <w:sz w:val="24"/>
          <w:szCs w:val="24"/>
          <w:u w:val="single"/>
          <w:lang w:val="en-IN"/>
        </w:rPr>
      </w:pPr>
      <w:r w:rsidRPr="00C66592">
        <w:rPr>
          <w:sz w:val="24"/>
          <w:szCs w:val="24"/>
        </w:rPr>
        <w:t xml:space="preserve"> </w:t>
      </w:r>
    </w:p>
    <w:sectPr w:rsidR="00EC1BD9" w:rsidRPr="00C66592" w:rsidSect="00630231">
      <w:headerReference w:type="default" r:id="rId11"/>
      <w:footerReference w:type="default" r:id="rId12"/>
      <w:headerReference w:type="first" r:id="rId1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D15D4" w14:textId="77777777" w:rsidR="004B548A" w:rsidRDefault="004B548A" w:rsidP="004B676A">
      <w:pPr>
        <w:spacing w:after="0" w:line="240" w:lineRule="auto"/>
      </w:pPr>
      <w:r>
        <w:separator/>
      </w:r>
    </w:p>
  </w:endnote>
  <w:endnote w:type="continuationSeparator" w:id="0">
    <w:p w14:paraId="4494E69E" w14:textId="77777777" w:rsidR="004B548A" w:rsidRDefault="004B548A" w:rsidP="004B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704705"/>
      <w:docPartObj>
        <w:docPartGallery w:val="Page Numbers (Bottom of Page)"/>
        <w:docPartUnique/>
      </w:docPartObj>
    </w:sdtPr>
    <w:sdtEndPr>
      <w:rPr>
        <w:noProof/>
      </w:rPr>
    </w:sdtEndPr>
    <w:sdtContent>
      <w:p w14:paraId="752C71C3" w14:textId="58A92E4C" w:rsidR="004B548A" w:rsidRDefault="004B548A">
        <w:pPr>
          <w:pStyle w:val="Footer"/>
          <w:jc w:val="right"/>
        </w:pPr>
        <w:r>
          <w:fldChar w:fldCharType="begin"/>
        </w:r>
        <w:r>
          <w:instrText xml:space="preserve"> PAGE   \* MERGEFORMAT </w:instrText>
        </w:r>
        <w:r>
          <w:fldChar w:fldCharType="separate"/>
        </w:r>
        <w:r w:rsidR="005D19E2">
          <w:rPr>
            <w:noProof/>
          </w:rPr>
          <w:t>1</w:t>
        </w:r>
        <w:r>
          <w:rPr>
            <w:noProof/>
          </w:rPr>
          <w:fldChar w:fldCharType="end"/>
        </w:r>
      </w:p>
    </w:sdtContent>
  </w:sdt>
  <w:p w14:paraId="62735E29" w14:textId="77777777" w:rsidR="004B548A" w:rsidRDefault="004B54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ADA4F" w14:textId="77777777" w:rsidR="004B548A" w:rsidRDefault="004B548A" w:rsidP="004B676A">
      <w:pPr>
        <w:spacing w:after="0" w:line="240" w:lineRule="auto"/>
      </w:pPr>
      <w:r>
        <w:separator/>
      </w:r>
    </w:p>
  </w:footnote>
  <w:footnote w:type="continuationSeparator" w:id="0">
    <w:p w14:paraId="5FDDA987" w14:textId="77777777" w:rsidR="004B548A" w:rsidRDefault="004B548A" w:rsidP="004B67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1829B" w14:textId="66224E86" w:rsidR="004B548A" w:rsidRDefault="004B548A" w:rsidP="003B70C5">
    <w:pPr>
      <w:pStyle w:val="Header"/>
      <w:jc w:val="center"/>
    </w:pPr>
    <w:sdt>
      <w:sdtPr>
        <w:rPr>
          <w:b/>
        </w:rPr>
        <w:id w:val="-628005051"/>
        <w:docPartObj>
          <w:docPartGallery w:val="Page Numbers (Top of Page)"/>
          <w:docPartUnique/>
        </w:docPartObj>
      </w:sdtPr>
      <w:sdtEndPr>
        <w:rPr>
          <w:b w:val="0"/>
          <w:noProof/>
        </w:rPr>
      </w:sdtEndPr>
      <w:sdtContent>
        <w:r>
          <w:rPr>
            <w:b/>
            <w:sz w:val="24"/>
          </w:rPr>
          <w:t xml:space="preserve">SWE 690 </w:t>
        </w:r>
        <w:r>
          <w:rPr>
            <w:b/>
            <w:sz w:val="24"/>
            <w:szCs w:val="24"/>
          </w:rPr>
          <w:t xml:space="preserve">CAPSTONE PROJECT </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87F2C" w14:textId="5552B848" w:rsidR="004B548A" w:rsidRDefault="004B548A" w:rsidP="00907C3D">
    <w:pPr>
      <w:pStyle w:val="Header"/>
      <w:jc w:val="center"/>
      <w:rPr>
        <w:sz w:val="24"/>
        <w:szCs w:val="24"/>
      </w:rPr>
    </w:pPr>
    <w:r w:rsidRPr="009A3A73">
      <w:rPr>
        <w:rFonts w:asciiTheme="majorHAnsi" w:eastAsiaTheme="majorEastAsia" w:hAnsiTheme="majorHAnsi" w:cstheme="majorBidi"/>
        <w:b/>
        <w:bCs/>
        <w:noProof/>
        <w:color w:val="FF0000"/>
        <w:sz w:val="36"/>
        <w:szCs w:val="36"/>
        <w14:shadow w14:blurRad="50800" w14:dist="38100" w14:dir="2700000" w14:sx="100000" w14:sy="100000" w14:kx="0" w14:ky="0" w14:algn="tl">
          <w14:srgbClr w14:val="000000">
            <w14:alpha w14:val="60000"/>
          </w14:srgbClr>
        </w14:shadow>
        <w14:numForm w14:val="oldStyle"/>
      </w:rPr>
      <mc:AlternateContent>
        <mc:Choice Requires="wps">
          <w:drawing>
            <wp:anchor distT="0" distB="0" distL="114300" distR="114300" simplePos="0" relativeHeight="251660288" behindDoc="0" locked="0" layoutInCell="0" allowOverlap="1" wp14:anchorId="2E3671FB" wp14:editId="79BF763C">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5C247" w14:textId="77777777" w:rsidR="004B548A" w:rsidRDefault="004B548A">
                          <w:pPr>
                            <w:spacing w:after="0" w:line="240" w:lineRule="auto"/>
                            <w:jc w:val="right"/>
                          </w:pPr>
                          <w:r>
                            <w:fldChar w:fldCharType="begin"/>
                          </w:r>
                          <w:r>
                            <w:instrText xml:space="preserve"> STYLEREF  "1" </w:instrTex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75"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" o:allowincell="f" filled="f" stroked="f">
              <v:textbox style="mso-fit-shape-to-text:t" inset=",0,,0">
                <w:txbxContent>
                  <w:p w14:paraId="6E15C247" w14:textId="77777777" w:rsidR="004B548A" w:rsidRDefault="004B548A">
                    <w:pPr>
                      <w:spacing w:after="0" w:line="240" w:lineRule="auto"/>
                      <w:jc w:val="right"/>
                    </w:pPr>
                    <w:r>
                      <w:fldChar w:fldCharType="begin"/>
                    </w:r>
                    <w:r>
                      <w:instrText xml:space="preserve"> STYLEREF  "1" </w:instrText>
                    </w:r>
                    <w:r>
                      <w:rPr>
                        <w:noProof/>
                      </w:rPr>
                      <w:fldChar w:fldCharType="end"/>
                    </w:r>
                  </w:p>
                </w:txbxContent>
              </v:textbox>
              <w10:wrap anchorx="margin" anchory="margin"/>
            </v:shape>
          </w:pict>
        </mc:Fallback>
      </mc:AlternateContent>
    </w:r>
  </w:p>
  <w:p w14:paraId="7610326A" w14:textId="77777777" w:rsidR="004B548A" w:rsidRPr="00E5320D" w:rsidRDefault="004B548A" w:rsidP="00907C3D">
    <w:pPr>
      <w:pStyle w:val="Header"/>
      <w:jc w:val="center"/>
      <w:rPr>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403"/>
    <w:multiLevelType w:val="hybridMultilevel"/>
    <w:tmpl w:val="D9BCB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97AE4"/>
    <w:multiLevelType w:val="hybridMultilevel"/>
    <w:tmpl w:val="AFE68A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013107"/>
    <w:multiLevelType w:val="hybridMultilevel"/>
    <w:tmpl w:val="153C1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2769D"/>
    <w:multiLevelType w:val="hybridMultilevel"/>
    <w:tmpl w:val="9208C6F2"/>
    <w:lvl w:ilvl="0" w:tplc="0409000F">
      <w:start w:val="1"/>
      <w:numFmt w:val="decimal"/>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4">
    <w:nsid w:val="18C443E7"/>
    <w:multiLevelType w:val="hybridMultilevel"/>
    <w:tmpl w:val="0630E0EC"/>
    <w:lvl w:ilvl="0" w:tplc="1462603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A06F92"/>
    <w:multiLevelType w:val="hybridMultilevel"/>
    <w:tmpl w:val="2BC0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D1A6A"/>
    <w:multiLevelType w:val="hybridMultilevel"/>
    <w:tmpl w:val="F46A29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B865E3"/>
    <w:multiLevelType w:val="hybridMultilevel"/>
    <w:tmpl w:val="1BB41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784215"/>
    <w:multiLevelType w:val="hybridMultilevel"/>
    <w:tmpl w:val="A888F3D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C8A2B55"/>
    <w:multiLevelType w:val="multilevel"/>
    <w:tmpl w:val="1DDC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1061A1"/>
    <w:multiLevelType w:val="hybridMultilevel"/>
    <w:tmpl w:val="2FBE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FC2431"/>
    <w:multiLevelType w:val="multilevel"/>
    <w:tmpl w:val="4ABC7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FC2DB5"/>
    <w:multiLevelType w:val="hybridMultilevel"/>
    <w:tmpl w:val="D2AC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E43A8"/>
    <w:multiLevelType w:val="hybridMultilevel"/>
    <w:tmpl w:val="E71836CC"/>
    <w:lvl w:ilvl="0" w:tplc="879AB9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60C26F6"/>
    <w:multiLevelType w:val="multilevel"/>
    <w:tmpl w:val="C59A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6145839"/>
    <w:multiLevelType w:val="hybridMultilevel"/>
    <w:tmpl w:val="09463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153A29"/>
    <w:multiLevelType w:val="hybridMultilevel"/>
    <w:tmpl w:val="17EE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5164E2"/>
    <w:multiLevelType w:val="hybridMultilevel"/>
    <w:tmpl w:val="D93ED5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5A255B"/>
    <w:multiLevelType w:val="hybridMultilevel"/>
    <w:tmpl w:val="B15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18"/>
  </w:num>
  <w:num w:numId="5">
    <w:abstractNumId w:val="6"/>
  </w:num>
  <w:num w:numId="6">
    <w:abstractNumId w:val="17"/>
  </w:num>
  <w:num w:numId="7">
    <w:abstractNumId w:val="3"/>
  </w:num>
  <w:num w:numId="8">
    <w:abstractNumId w:val="2"/>
  </w:num>
  <w:num w:numId="9">
    <w:abstractNumId w:val="0"/>
  </w:num>
  <w:num w:numId="10">
    <w:abstractNumId w:val="5"/>
  </w:num>
  <w:num w:numId="11">
    <w:abstractNumId w:val="15"/>
  </w:num>
  <w:num w:numId="12">
    <w:abstractNumId w:val="10"/>
  </w:num>
  <w:num w:numId="13">
    <w:abstractNumId w:val="8"/>
  </w:num>
  <w:num w:numId="14">
    <w:abstractNumId w:val="7"/>
  </w:num>
  <w:num w:numId="15">
    <w:abstractNumId w:val="9"/>
  </w:num>
  <w:num w:numId="16">
    <w:abstractNumId w:val="14"/>
  </w:num>
  <w:num w:numId="17">
    <w:abstractNumId w:val="4"/>
  </w:num>
  <w:num w:numId="18">
    <w:abstractNumId w:val="13"/>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57E"/>
    <w:rsid w:val="00000596"/>
    <w:rsid w:val="00000C74"/>
    <w:rsid w:val="000014C7"/>
    <w:rsid w:val="0000235D"/>
    <w:rsid w:val="00002C1B"/>
    <w:rsid w:val="000045A9"/>
    <w:rsid w:val="00007D1E"/>
    <w:rsid w:val="0001016C"/>
    <w:rsid w:val="00010479"/>
    <w:rsid w:val="00011726"/>
    <w:rsid w:val="00014E49"/>
    <w:rsid w:val="00016EE6"/>
    <w:rsid w:val="00017171"/>
    <w:rsid w:val="00017706"/>
    <w:rsid w:val="00022132"/>
    <w:rsid w:val="0002428B"/>
    <w:rsid w:val="00024A9F"/>
    <w:rsid w:val="00025431"/>
    <w:rsid w:val="000262F9"/>
    <w:rsid w:val="0002674D"/>
    <w:rsid w:val="00026A12"/>
    <w:rsid w:val="00026AC3"/>
    <w:rsid w:val="00026B01"/>
    <w:rsid w:val="00032AB5"/>
    <w:rsid w:val="000338E1"/>
    <w:rsid w:val="00034A40"/>
    <w:rsid w:val="0003526D"/>
    <w:rsid w:val="000362F9"/>
    <w:rsid w:val="000371CF"/>
    <w:rsid w:val="000375C9"/>
    <w:rsid w:val="000404FB"/>
    <w:rsid w:val="00042D2F"/>
    <w:rsid w:val="00043B8E"/>
    <w:rsid w:val="00044048"/>
    <w:rsid w:val="000460DF"/>
    <w:rsid w:val="000508DC"/>
    <w:rsid w:val="00052D71"/>
    <w:rsid w:val="000620E2"/>
    <w:rsid w:val="00063B80"/>
    <w:rsid w:val="00063D25"/>
    <w:rsid w:val="00066EED"/>
    <w:rsid w:val="00066F5E"/>
    <w:rsid w:val="00066F9D"/>
    <w:rsid w:val="00067542"/>
    <w:rsid w:val="00070BDA"/>
    <w:rsid w:val="000719F2"/>
    <w:rsid w:val="00071CAC"/>
    <w:rsid w:val="0007529D"/>
    <w:rsid w:val="00075BCD"/>
    <w:rsid w:val="00075CC4"/>
    <w:rsid w:val="00077968"/>
    <w:rsid w:val="00077F97"/>
    <w:rsid w:val="00081AEF"/>
    <w:rsid w:val="00084926"/>
    <w:rsid w:val="00085A57"/>
    <w:rsid w:val="00086928"/>
    <w:rsid w:val="00086933"/>
    <w:rsid w:val="00086DB5"/>
    <w:rsid w:val="00086E47"/>
    <w:rsid w:val="00090B7B"/>
    <w:rsid w:val="00091427"/>
    <w:rsid w:val="0009188E"/>
    <w:rsid w:val="00093C5D"/>
    <w:rsid w:val="000975FF"/>
    <w:rsid w:val="000A2F31"/>
    <w:rsid w:val="000A60CA"/>
    <w:rsid w:val="000A7254"/>
    <w:rsid w:val="000B051A"/>
    <w:rsid w:val="000B0F92"/>
    <w:rsid w:val="000B1146"/>
    <w:rsid w:val="000B27AF"/>
    <w:rsid w:val="000B40CE"/>
    <w:rsid w:val="000B6CAA"/>
    <w:rsid w:val="000C1C4B"/>
    <w:rsid w:val="000C2214"/>
    <w:rsid w:val="000C2D86"/>
    <w:rsid w:val="000C538D"/>
    <w:rsid w:val="000C7C5E"/>
    <w:rsid w:val="000C7CAA"/>
    <w:rsid w:val="000D4A88"/>
    <w:rsid w:val="000D66CE"/>
    <w:rsid w:val="000D735E"/>
    <w:rsid w:val="000D7E25"/>
    <w:rsid w:val="000E044D"/>
    <w:rsid w:val="000E20E7"/>
    <w:rsid w:val="000E30C0"/>
    <w:rsid w:val="000E3871"/>
    <w:rsid w:val="000E5A52"/>
    <w:rsid w:val="000E6322"/>
    <w:rsid w:val="000E679B"/>
    <w:rsid w:val="000E67E7"/>
    <w:rsid w:val="000F0215"/>
    <w:rsid w:val="000F0F92"/>
    <w:rsid w:val="000F2A1F"/>
    <w:rsid w:val="000F4FE4"/>
    <w:rsid w:val="000F590A"/>
    <w:rsid w:val="00100929"/>
    <w:rsid w:val="00102BD6"/>
    <w:rsid w:val="00102F8B"/>
    <w:rsid w:val="00104424"/>
    <w:rsid w:val="00106F19"/>
    <w:rsid w:val="00107381"/>
    <w:rsid w:val="001078D0"/>
    <w:rsid w:val="00107B53"/>
    <w:rsid w:val="00111A20"/>
    <w:rsid w:val="001122C6"/>
    <w:rsid w:val="00114354"/>
    <w:rsid w:val="001148D1"/>
    <w:rsid w:val="00114C17"/>
    <w:rsid w:val="001160F6"/>
    <w:rsid w:val="00116B79"/>
    <w:rsid w:val="00116DB7"/>
    <w:rsid w:val="00117AB6"/>
    <w:rsid w:val="0012038F"/>
    <w:rsid w:val="0012100F"/>
    <w:rsid w:val="00121CBF"/>
    <w:rsid w:val="00121ECA"/>
    <w:rsid w:val="00122406"/>
    <w:rsid w:val="00124F5D"/>
    <w:rsid w:val="00125014"/>
    <w:rsid w:val="001255F9"/>
    <w:rsid w:val="00125691"/>
    <w:rsid w:val="0012641A"/>
    <w:rsid w:val="0013477C"/>
    <w:rsid w:val="00134BB9"/>
    <w:rsid w:val="00136E3A"/>
    <w:rsid w:val="0013776F"/>
    <w:rsid w:val="00140724"/>
    <w:rsid w:val="00142192"/>
    <w:rsid w:val="001431E7"/>
    <w:rsid w:val="00146FBE"/>
    <w:rsid w:val="00147A37"/>
    <w:rsid w:val="00147F0C"/>
    <w:rsid w:val="00150163"/>
    <w:rsid w:val="00150174"/>
    <w:rsid w:val="00151F55"/>
    <w:rsid w:val="00153B45"/>
    <w:rsid w:val="001540CF"/>
    <w:rsid w:val="00154147"/>
    <w:rsid w:val="00155742"/>
    <w:rsid w:val="001611B4"/>
    <w:rsid w:val="00163458"/>
    <w:rsid w:val="00164EB8"/>
    <w:rsid w:val="0016574A"/>
    <w:rsid w:val="00167C47"/>
    <w:rsid w:val="00167CEC"/>
    <w:rsid w:val="001717A5"/>
    <w:rsid w:val="00172C79"/>
    <w:rsid w:val="00173646"/>
    <w:rsid w:val="00173C2E"/>
    <w:rsid w:val="00173FD5"/>
    <w:rsid w:val="001748D7"/>
    <w:rsid w:val="00175741"/>
    <w:rsid w:val="00175EB0"/>
    <w:rsid w:val="001807A7"/>
    <w:rsid w:val="00181002"/>
    <w:rsid w:val="00183128"/>
    <w:rsid w:val="001852B7"/>
    <w:rsid w:val="001852FA"/>
    <w:rsid w:val="00186732"/>
    <w:rsid w:val="00191096"/>
    <w:rsid w:val="001912E0"/>
    <w:rsid w:val="0019187E"/>
    <w:rsid w:val="00194D79"/>
    <w:rsid w:val="00194F52"/>
    <w:rsid w:val="0019545C"/>
    <w:rsid w:val="00197CAD"/>
    <w:rsid w:val="001A0FAD"/>
    <w:rsid w:val="001A22B0"/>
    <w:rsid w:val="001A2918"/>
    <w:rsid w:val="001A3F1D"/>
    <w:rsid w:val="001A48A8"/>
    <w:rsid w:val="001B066D"/>
    <w:rsid w:val="001B2966"/>
    <w:rsid w:val="001B4438"/>
    <w:rsid w:val="001B5968"/>
    <w:rsid w:val="001B6B05"/>
    <w:rsid w:val="001C185F"/>
    <w:rsid w:val="001C1BE2"/>
    <w:rsid w:val="001C25BB"/>
    <w:rsid w:val="001C3353"/>
    <w:rsid w:val="001C4C27"/>
    <w:rsid w:val="001C56E6"/>
    <w:rsid w:val="001C5DA3"/>
    <w:rsid w:val="001C719F"/>
    <w:rsid w:val="001D0997"/>
    <w:rsid w:val="001D15CF"/>
    <w:rsid w:val="001D17E7"/>
    <w:rsid w:val="001D244E"/>
    <w:rsid w:val="001D31A7"/>
    <w:rsid w:val="001D47A0"/>
    <w:rsid w:val="001D73AE"/>
    <w:rsid w:val="001E07E4"/>
    <w:rsid w:val="001E0FBF"/>
    <w:rsid w:val="001E183E"/>
    <w:rsid w:val="001E47A6"/>
    <w:rsid w:val="001E601D"/>
    <w:rsid w:val="001E71AD"/>
    <w:rsid w:val="001E7FD8"/>
    <w:rsid w:val="001F0106"/>
    <w:rsid w:val="001F040C"/>
    <w:rsid w:val="001F4ED5"/>
    <w:rsid w:val="001F7E09"/>
    <w:rsid w:val="00202182"/>
    <w:rsid w:val="00203954"/>
    <w:rsid w:val="00211124"/>
    <w:rsid w:val="00211EBA"/>
    <w:rsid w:val="002179F3"/>
    <w:rsid w:val="00217F07"/>
    <w:rsid w:val="002227EB"/>
    <w:rsid w:val="00223BE4"/>
    <w:rsid w:val="00224442"/>
    <w:rsid w:val="0022626E"/>
    <w:rsid w:val="00226BAC"/>
    <w:rsid w:val="00227E91"/>
    <w:rsid w:val="00232709"/>
    <w:rsid w:val="00233147"/>
    <w:rsid w:val="0023355A"/>
    <w:rsid w:val="0023495B"/>
    <w:rsid w:val="00236868"/>
    <w:rsid w:val="00236C9A"/>
    <w:rsid w:val="00237933"/>
    <w:rsid w:val="00237F46"/>
    <w:rsid w:val="00240218"/>
    <w:rsid w:val="00242D63"/>
    <w:rsid w:val="0025087E"/>
    <w:rsid w:val="00252F5F"/>
    <w:rsid w:val="00254698"/>
    <w:rsid w:val="002572C6"/>
    <w:rsid w:val="002613B1"/>
    <w:rsid w:val="00261487"/>
    <w:rsid w:val="00264BAE"/>
    <w:rsid w:val="00264CAB"/>
    <w:rsid w:val="00267D87"/>
    <w:rsid w:val="00272176"/>
    <w:rsid w:val="00272E9A"/>
    <w:rsid w:val="00273133"/>
    <w:rsid w:val="002733C7"/>
    <w:rsid w:val="00275EAD"/>
    <w:rsid w:val="00276AD6"/>
    <w:rsid w:val="0027714D"/>
    <w:rsid w:val="00277952"/>
    <w:rsid w:val="00277FA8"/>
    <w:rsid w:val="00280069"/>
    <w:rsid w:val="00280C0E"/>
    <w:rsid w:val="00284208"/>
    <w:rsid w:val="00284AA6"/>
    <w:rsid w:val="002863AA"/>
    <w:rsid w:val="002876D4"/>
    <w:rsid w:val="00291235"/>
    <w:rsid w:val="00294D1F"/>
    <w:rsid w:val="002956F6"/>
    <w:rsid w:val="00295B8F"/>
    <w:rsid w:val="00297274"/>
    <w:rsid w:val="002A132D"/>
    <w:rsid w:val="002A30DE"/>
    <w:rsid w:val="002A4067"/>
    <w:rsid w:val="002A4B03"/>
    <w:rsid w:val="002A4BED"/>
    <w:rsid w:val="002A60C3"/>
    <w:rsid w:val="002A7F8E"/>
    <w:rsid w:val="002B0910"/>
    <w:rsid w:val="002B40F2"/>
    <w:rsid w:val="002B75E0"/>
    <w:rsid w:val="002C0A98"/>
    <w:rsid w:val="002C17E9"/>
    <w:rsid w:val="002C37BD"/>
    <w:rsid w:val="002C3D82"/>
    <w:rsid w:val="002C41F7"/>
    <w:rsid w:val="002C5B62"/>
    <w:rsid w:val="002C67AA"/>
    <w:rsid w:val="002C7B0D"/>
    <w:rsid w:val="002D19B0"/>
    <w:rsid w:val="002D3471"/>
    <w:rsid w:val="002D3ACC"/>
    <w:rsid w:val="002D6CED"/>
    <w:rsid w:val="002D72EB"/>
    <w:rsid w:val="002D790F"/>
    <w:rsid w:val="002E02A4"/>
    <w:rsid w:val="002E19BC"/>
    <w:rsid w:val="002E2268"/>
    <w:rsid w:val="002E2B3F"/>
    <w:rsid w:val="002E39EB"/>
    <w:rsid w:val="002E6571"/>
    <w:rsid w:val="002E65B9"/>
    <w:rsid w:val="002E7987"/>
    <w:rsid w:val="002F2361"/>
    <w:rsid w:val="002F40EB"/>
    <w:rsid w:val="002F439D"/>
    <w:rsid w:val="002F55DF"/>
    <w:rsid w:val="002F5E7B"/>
    <w:rsid w:val="002F6566"/>
    <w:rsid w:val="002F7CF2"/>
    <w:rsid w:val="00302565"/>
    <w:rsid w:val="00303A30"/>
    <w:rsid w:val="003055A5"/>
    <w:rsid w:val="003057C7"/>
    <w:rsid w:val="003068C0"/>
    <w:rsid w:val="00306D1E"/>
    <w:rsid w:val="00306E2E"/>
    <w:rsid w:val="00307689"/>
    <w:rsid w:val="0031100A"/>
    <w:rsid w:val="003124EE"/>
    <w:rsid w:val="00314F19"/>
    <w:rsid w:val="0031673D"/>
    <w:rsid w:val="00316D80"/>
    <w:rsid w:val="003212EE"/>
    <w:rsid w:val="00321D0F"/>
    <w:rsid w:val="00322F83"/>
    <w:rsid w:val="003231B9"/>
    <w:rsid w:val="00323AD8"/>
    <w:rsid w:val="00324AFA"/>
    <w:rsid w:val="00324D04"/>
    <w:rsid w:val="00325214"/>
    <w:rsid w:val="00325FF7"/>
    <w:rsid w:val="0032629E"/>
    <w:rsid w:val="00335907"/>
    <w:rsid w:val="00337ED0"/>
    <w:rsid w:val="00340B19"/>
    <w:rsid w:val="00342193"/>
    <w:rsid w:val="00342347"/>
    <w:rsid w:val="00342A03"/>
    <w:rsid w:val="00343A02"/>
    <w:rsid w:val="00343A3E"/>
    <w:rsid w:val="0034425A"/>
    <w:rsid w:val="00344AEF"/>
    <w:rsid w:val="003453E8"/>
    <w:rsid w:val="003464C1"/>
    <w:rsid w:val="00351B54"/>
    <w:rsid w:val="00352E4F"/>
    <w:rsid w:val="00352F62"/>
    <w:rsid w:val="00354674"/>
    <w:rsid w:val="00357420"/>
    <w:rsid w:val="00360125"/>
    <w:rsid w:val="003642F0"/>
    <w:rsid w:val="00367F5F"/>
    <w:rsid w:val="00370625"/>
    <w:rsid w:val="003715EE"/>
    <w:rsid w:val="003729A7"/>
    <w:rsid w:val="00372D53"/>
    <w:rsid w:val="003730B1"/>
    <w:rsid w:val="00373709"/>
    <w:rsid w:val="003740B8"/>
    <w:rsid w:val="003749AF"/>
    <w:rsid w:val="0037515F"/>
    <w:rsid w:val="003753F1"/>
    <w:rsid w:val="003760A9"/>
    <w:rsid w:val="00376639"/>
    <w:rsid w:val="00376897"/>
    <w:rsid w:val="003778CB"/>
    <w:rsid w:val="00377E59"/>
    <w:rsid w:val="00380507"/>
    <w:rsid w:val="003816ED"/>
    <w:rsid w:val="00381D84"/>
    <w:rsid w:val="00382F03"/>
    <w:rsid w:val="0038611A"/>
    <w:rsid w:val="00386CE9"/>
    <w:rsid w:val="0039095D"/>
    <w:rsid w:val="00390A43"/>
    <w:rsid w:val="0039114B"/>
    <w:rsid w:val="00392A49"/>
    <w:rsid w:val="00392C38"/>
    <w:rsid w:val="00392C62"/>
    <w:rsid w:val="00393042"/>
    <w:rsid w:val="00394FDC"/>
    <w:rsid w:val="00396CF1"/>
    <w:rsid w:val="00397718"/>
    <w:rsid w:val="00397994"/>
    <w:rsid w:val="003A0A84"/>
    <w:rsid w:val="003A121D"/>
    <w:rsid w:val="003A1717"/>
    <w:rsid w:val="003A191B"/>
    <w:rsid w:val="003A2315"/>
    <w:rsid w:val="003A30A2"/>
    <w:rsid w:val="003A3D7B"/>
    <w:rsid w:val="003A4593"/>
    <w:rsid w:val="003A5195"/>
    <w:rsid w:val="003A6237"/>
    <w:rsid w:val="003A6CF5"/>
    <w:rsid w:val="003A6DC2"/>
    <w:rsid w:val="003A7E35"/>
    <w:rsid w:val="003A7FCD"/>
    <w:rsid w:val="003B06BB"/>
    <w:rsid w:val="003B30EF"/>
    <w:rsid w:val="003B39EB"/>
    <w:rsid w:val="003B3A43"/>
    <w:rsid w:val="003B46D6"/>
    <w:rsid w:val="003B555C"/>
    <w:rsid w:val="003B5AB9"/>
    <w:rsid w:val="003B6D22"/>
    <w:rsid w:val="003B6DE8"/>
    <w:rsid w:val="003B70C5"/>
    <w:rsid w:val="003B74EB"/>
    <w:rsid w:val="003C1D1C"/>
    <w:rsid w:val="003C1E73"/>
    <w:rsid w:val="003C427D"/>
    <w:rsid w:val="003C43C0"/>
    <w:rsid w:val="003C58DA"/>
    <w:rsid w:val="003C7C38"/>
    <w:rsid w:val="003D1D5F"/>
    <w:rsid w:val="003D2130"/>
    <w:rsid w:val="003D2F27"/>
    <w:rsid w:val="003D4615"/>
    <w:rsid w:val="003D624C"/>
    <w:rsid w:val="003D7A69"/>
    <w:rsid w:val="003E1079"/>
    <w:rsid w:val="003E11C3"/>
    <w:rsid w:val="003E375D"/>
    <w:rsid w:val="003E3DC1"/>
    <w:rsid w:val="003E3E9B"/>
    <w:rsid w:val="003E41EA"/>
    <w:rsid w:val="003E5666"/>
    <w:rsid w:val="003E66B6"/>
    <w:rsid w:val="003F35F2"/>
    <w:rsid w:val="003F63B8"/>
    <w:rsid w:val="003F6FA3"/>
    <w:rsid w:val="0040163B"/>
    <w:rsid w:val="004022D1"/>
    <w:rsid w:val="00402332"/>
    <w:rsid w:val="004033B2"/>
    <w:rsid w:val="00405E2B"/>
    <w:rsid w:val="004077BA"/>
    <w:rsid w:val="004078A2"/>
    <w:rsid w:val="004078A3"/>
    <w:rsid w:val="0041119C"/>
    <w:rsid w:val="00411B16"/>
    <w:rsid w:val="00411BD6"/>
    <w:rsid w:val="00412FB5"/>
    <w:rsid w:val="00414BE7"/>
    <w:rsid w:val="00415AD9"/>
    <w:rsid w:val="00417866"/>
    <w:rsid w:val="00417F11"/>
    <w:rsid w:val="00423782"/>
    <w:rsid w:val="00424AFE"/>
    <w:rsid w:val="004253E9"/>
    <w:rsid w:val="00431BC6"/>
    <w:rsid w:val="00432D95"/>
    <w:rsid w:val="00433AC5"/>
    <w:rsid w:val="004348B0"/>
    <w:rsid w:val="004348E6"/>
    <w:rsid w:val="00434D44"/>
    <w:rsid w:val="004403DA"/>
    <w:rsid w:val="004409BE"/>
    <w:rsid w:val="00440E89"/>
    <w:rsid w:val="00443574"/>
    <w:rsid w:val="00443A13"/>
    <w:rsid w:val="00443C6B"/>
    <w:rsid w:val="00444429"/>
    <w:rsid w:val="004446A6"/>
    <w:rsid w:val="00444995"/>
    <w:rsid w:val="0044586D"/>
    <w:rsid w:val="0044600F"/>
    <w:rsid w:val="00453EE5"/>
    <w:rsid w:val="00454381"/>
    <w:rsid w:val="004555FB"/>
    <w:rsid w:val="00455CFC"/>
    <w:rsid w:val="00457FB9"/>
    <w:rsid w:val="004627BA"/>
    <w:rsid w:val="00463183"/>
    <w:rsid w:val="00464288"/>
    <w:rsid w:val="0046469F"/>
    <w:rsid w:val="0046771A"/>
    <w:rsid w:val="00467C15"/>
    <w:rsid w:val="004717B6"/>
    <w:rsid w:val="00472A9C"/>
    <w:rsid w:val="00473BE7"/>
    <w:rsid w:val="00475252"/>
    <w:rsid w:val="00476C10"/>
    <w:rsid w:val="0047770C"/>
    <w:rsid w:val="00477DB9"/>
    <w:rsid w:val="004810F4"/>
    <w:rsid w:val="0048311C"/>
    <w:rsid w:val="00486128"/>
    <w:rsid w:val="004868EA"/>
    <w:rsid w:val="00486E01"/>
    <w:rsid w:val="00491DD9"/>
    <w:rsid w:val="0049275A"/>
    <w:rsid w:val="00494DA2"/>
    <w:rsid w:val="00495CE3"/>
    <w:rsid w:val="0049730D"/>
    <w:rsid w:val="004A0160"/>
    <w:rsid w:val="004A0687"/>
    <w:rsid w:val="004A44FD"/>
    <w:rsid w:val="004A6D49"/>
    <w:rsid w:val="004A7BCF"/>
    <w:rsid w:val="004B1027"/>
    <w:rsid w:val="004B3B8D"/>
    <w:rsid w:val="004B548A"/>
    <w:rsid w:val="004B5BEF"/>
    <w:rsid w:val="004B5CE9"/>
    <w:rsid w:val="004B6762"/>
    <w:rsid w:val="004B676A"/>
    <w:rsid w:val="004B7D25"/>
    <w:rsid w:val="004B7EFD"/>
    <w:rsid w:val="004C2062"/>
    <w:rsid w:val="004C357E"/>
    <w:rsid w:val="004C4167"/>
    <w:rsid w:val="004D1951"/>
    <w:rsid w:val="004D2439"/>
    <w:rsid w:val="004D32CF"/>
    <w:rsid w:val="004D3E85"/>
    <w:rsid w:val="004D6EEF"/>
    <w:rsid w:val="004D707B"/>
    <w:rsid w:val="004D738A"/>
    <w:rsid w:val="004E0127"/>
    <w:rsid w:val="004E5932"/>
    <w:rsid w:val="004F2F6F"/>
    <w:rsid w:val="004F398B"/>
    <w:rsid w:val="004F3C1F"/>
    <w:rsid w:val="005002A0"/>
    <w:rsid w:val="00500620"/>
    <w:rsid w:val="0050063A"/>
    <w:rsid w:val="005009F4"/>
    <w:rsid w:val="0050263C"/>
    <w:rsid w:val="005063C8"/>
    <w:rsid w:val="00507E36"/>
    <w:rsid w:val="00510F69"/>
    <w:rsid w:val="00511320"/>
    <w:rsid w:val="0051137A"/>
    <w:rsid w:val="00513206"/>
    <w:rsid w:val="00521ADE"/>
    <w:rsid w:val="00522C8E"/>
    <w:rsid w:val="0052348F"/>
    <w:rsid w:val="005253C1"/>
    <w:rsid w:val="0052577B"/>
    <w:rsid w:val="005258A7"/>
    <w:rsid w:val="00530040"/>
    <w:rsid w:val="005302A1"/>
    <w:rsid w:val="00531414"/>
    <w:rsid w:val="0053152D"/>
    <w:rsid w:val="005316F5"/>
    <w:rsid w:val="0053322E"/>
    <w:rsid w:val="00535E93"/>
    <w:rsid w:val="005360DB"/>
    <w:rsid w:val="005369DD"/>
    <w:rsid w:val="00536EC1"/>
    <w:rsid w:val="0053778E"/>
    <w:rsid w:val="00537DC2"/>
    <w:rsid w:val="0054216C"/>
    <w:rsid w:val="005454E4"/>
    <w:rsid w:val="00547C57"/>
    <w:rsid w:val="005507B5"/>
    <w:rsid w:val="00550E7F"/>
    <w:rsid w:val="00551ADE"/>
    <w:rsid w:val="00553231"/>
    <w:rsid w:val="00553529"/>
    <w:rsid w:val="005545BE"/>
    <w:rsid w:val="00555174"/>
    <w:rsid w:val="00555A2D"/>
    <w:rsid w:val="00555F51"/>
    <w:rsid w:val="0055720E"/>
    <w:rsid w:val="00557BBB"/>
    <w:rsid w:val="00557E51"/>
    <w:rsid w:val="00561CB0"/>
    <w:rsid w:val="005635CB"/>
    <w:rsid w:val="005640F8"/>
    <w:rsid w:val="00564225"/>
    <w:rsid w:val="00566F38"/>
    <w:rsid w:val="00567A47"/>
    <w:rsid w:val="005707FF"/>
    <w:rsid w:val="00571D0B"/>
    <w:rsid w:val="005724DC"/>
    <w:rsid w:val="0057453A"/>
    <w:rsid w:val="005754D5"/>
    <w:rsid w:val="00575941"/>
    <w:rsid w:val="00580DAD"/>
    <w:rsid w:val="0058432A"/>
    <w:rsid w:val="005846C4"/>
    <w:rsid w:val="005872B6"/>
    <w:rsid w:val="00587F75"/>
    <w:rsid w:val="005914D0"/>
    <w:rsid w:val="0059217E"/>
    <w:rsid w:val="0059357C"/>
    <w:rsid w:val="00594934"/>
    <w:rsid w:val="00594C58"/>
    <w:rsid w:val="00594FA5"/>
    <w:rsid w:val="0059584F"/>
    <w:rsid w:val="005974D1"/>
    <w:rsid w:val="005A0681"/>
    <w:rsid w:val="005A2222"/>
    <w:rsid w:val="005A3A10"/>
    <w:rsid w:val="005A44E7"/>
    <w:rsid w:val="005A4611"/>
    <w:rsid w:val="005A64BC"/>
    <w:rsid w:val="005A6F72"/>
    <w:rsid w:val="005A6FF6"/>
    <w:rsid w:val="005A74C7"/>
    <w:rsid w:val="005A7A90"/>
    <w:rsid w:val="005B359F"/>
    <w:rsid w:val="005B4C94"/>
    <w:rsid w:val="005B540A"/>
    <w:rsid w:val="005B55E5"/>
    <w:rsid w:val="005B5B62"/>
    <w:rsid w:val="005B6029"/>
    <w:rsid w:val="005C0831"/>
    <w:rsid w:val="005C4489"/>
    <w:rsid w:val="005C5175"/>
    <w:rsid w:val="005C5368"/>
    <w:rsid w:val="005C5980"/>
    <w:rsid w:val="005D016A"/>
    <w:rsid w:val="005D0230"/>
    <w:rsid w:val="005D0C76"/>
    <w:rsid w:val="005D1769"/>
    <w:rsid w:val="005D19E2"/>
    <w:rsid w:val="005D2D42"/>
    <w:rsid w:val="005D373C"/>
    <w:rsid w:val="005D4A52"/>
    <w:rsid w:val="005D78C8"/>
    <w:rsid w:val="005E0FCD"/>
    <w:rsid w:val="005E2B7F"/>
    <w:rsid w:val="005E2C01"/>
    <w:rsid w:val="005E3227"/>
    <w:rsid w:val="005E5BCD"/>
    <w:rsid w:val="005E6014"/>
    <w:rsid w:val="005E6DC4"/>
    <w:rsid w:val="005F06CA"/>
    <w:rsid w:val="005F09CE"/>
    <w:rsid w:val="005F121F"/>
    <w:rsid w:val="005F19B6"/>
    <w:rsid w:val="005F19E8"/>
    <w:rsid w:val="005F1BBC"/>
    <w:rsid w:val="005F2A7C"/>
    <w:rsid w:val="005F36D4"/>
    <w:rsid w:val="005F416D"/>
    <w:rsid w:val="005F5B0B"/>
    <w:rsid w:val="005F6F26"/>
    <w:rsid w:val="005F7A72"/>
    <w:rsid w:val="00600032"/>
    <w:rsid w:val="006022B9"/>
    <w:rsid w:val="0060378E"/>
    <w:rsid w:val="00606060"/>
    <w:rsid w:val="0060787A"/>
    <w:rsid w:val="00610AC5"/>
    <w:rsid w:val="0061127D"/>
    <w:rsid w:val="00613200"/>
    <w:rsid w:val="00620990"/>
    <w:rsid w:val="00620EA5"/>
    <w:rsid w:val="006210FA"/>
    <w:rsid w:val="00621F01"/>
    <w:rsid w:val="0062426C"/>
    <w:rsid w:val="00626B4E"/>
    <w:rsid w:val="00627B30"/>
    <w:rsid w:val="00630231"/>
    <w:rsid w:val="00631888"/>
    <w:rsid w:val="0063200F"/>
    <w:rsid w:val="00633521"/>
    <w:rsid w:val="00634C78"/>
    <w:rsid w:val="006355E1"/>
    <w:rsid w:val="006374A3"/>
    <w:rsid w:val="0064180F"/>
    <w:rsid w:val="006437EA"/>
    <w:rsid w:val="006449A5"/>
    <w:rsid w:val="006476B7"/>
    <w:rsid w:val="00650015"/>
    <w:rsid w:val="006511A1"/>
    <w:rsid w:val="00652B5B"/>
    <w:rsid w:val="006542F8"/>
    <w:rsid w:val="00656BB7"/>
    <w:rsid w:val="0065740C"/>
    <w:rsid w:val="006577B4"/>
    <w:rsid w:val="00657BF6"/>
    <w:rsid w:val="0066191C"/>
    <w:rsid w:val="00662A28"/>
    <w:rsid w:val="00665B3F"/>
    <w:rsid w:val="00666714"/>
    <w:rsid w:val="00667CBD"/>
    <w:rsid w:val="006700AC"/>
    <w:rsid w:val="00670C20"/>
    <w:rsid w:val="00672228"/>
    <w:rsid w:val="00672E8D"/>
    <w:rsid w:val="00672F08"/>
    <w:rsid w:val="00674001"/>
    <w:rsid w:val="0067526B"/>
    <w:rsid w:val="00681838"/>
    <w:rsid w:val="00681E5A"/>
    <w:rsid w:val="00682355"/>
    <w:rsid w:val="00683061"/>
    <w:rsid w:val="00683FC9"/>
    <w:rsid w:val="0068449C"/>
    <w:rsid w:val="00684C3C"/>
    <w:rsid w:val="00684E58"/>
    <w:rsid w:val="0068589B"/>
    <w:rsid w:val="00687936"/>
    <w:rsid w:val="00687AB1"/>
    <w:rsid w:val="00687E16"/>
    <w:rsid w:val="00687F5D"/>
    <w:rsid w:val="006904A4"/>
    <w:rsid w:val="0069255D"/>
    <w:rsid w:val="00694F2A"/>
    <w:rsid w:val="00695041"/>
    <w:rsid w:val="00696518"/>
    <w:rsid w:val="00696F6B"/>
    <w:rsid w:val="006979C8"/>
    <w:rsid w:val="006A0523"/>
    <w:rsid w:val="006A07E4"/>
    <w:rsid w:val="006A1CA1"/>
    <w:rsid w:val="006A29C8"/>
    <w:rsid w:val="006A435C"/>
    <w:rsid w:val="006A54C1"/>
    <w:rsid w:val="006A5B53"/>
    <w:rsid w:val="006A7E02"/>
    <w:rsid w:val="006B3183"/>
    <w:rsid w:val="006B3CAA"/>
    <w:rsid w:val="006B4936"/>
    <w:rsid w:val="006C1E48"/>
    <w:rsid w:val="006C424E"/>
    <w:rsid w:val="006C4517"/>
    <w:rsid w:val="006C4712"/>
    <w:rsid w:val="006C6516"/>
    <w:rsid w:val="006C6709"/>
    <w:rsid w:val="006C690E"/>
    <w:rsid w:val="006C6AE0"/>
    <w:rsid w:val="006C70B5"/>
    <w:rsid w:val="006C7472"/>
    <w:rsid w:val="006C7B1E"/>
    <w:rsid w:val="006D0222"/>
    <w:rsid w:val="006D2819"/>
    <w:rsid w:val="006D2A69"/>
    <w:rsid w:val="006D314D"/>
    <w:rsid w:val="006D4576"/>
    <w:rsid w:val="006D761D"/>
    <w:rsid w:val="006E0091"/>
    <w:rsid w:val="006E0CCC"/>
    <w:rsid w:val="006E17FB"/>
    <w:rsid w:val="006E34E2"/>
    <w:rsid w:val="006E3954"/>
    <w:rsid w:val="006E4CF7"/>
    <w:rsid w:val="006E5929"/>
    <w:rsid w:val="006E5AE2"/>
    <w:rsid w:val="006E63EE"/>
    <w:rsid w:val="006E7FB9"/>
    <w:rsid w:val="006F0188"/>
    <w:rsid w:val="006F08B9"/>
    <w:rsid w:val="006F347E"/>
    <w:rsid w:val="006F3A01"/>
    <w:rsid w:val="006F40E4"/>
    <w:rsid w:val="006F4390"/>
    <w:rsid w:val="006F43CE"/>
    <w:rsid w:val="006F4555"/>
    <w:rsid w:val="006F5D70"/>
    <w:rsid w:val="00700ADC"/>
    <w:rsid w:val="00701479"/>
    <w:rsid w:val="007031CC"/>
    <w:rsid w:val="0070339B"/>
    <w:rsid w:val="00706032"/>
    <w:rsid w:val="00707361"/>
    <w:rsid w:val="00707B81"/>
    <w:rsid w:val="00712A9C"/>
    <w:rsid w:val="007136A0"/>
    <w:rsid w:val="00715110"/>
    <w:rsid w:val="00715E4A"/>
    <w:rsid w:val="00716937"/>
    <w:rsid w:val="007169F8"/>
    <w:rsid w:val="00716C33"/>
    <w:rsid w:val="00717B08"/>
    <w:rsid w:val="00717FA6"/>
    <w:rsid w:val="007221EB"/>
    <w:rsid w:val="007229CA"/>
    <w:rsid w:val="00723F98"/>
    <w:rsid w:val="00724A24"/>
    <w:rsid w:val="00724A8C"/>
    <w:rsid w:val="00725270"/>
    <w:rsid w:val="007259F8"/>
    <w:rsid w:val="0072635F"/>
    <w:rsid w:val="00730DC1"/>
    <w:rsid w:val="00731348"/>
    <w:rsid w:val="00731826"/>
    <w:rsid w:val="00732BDE"/>
    <w:rsid w:val="00733903"/>
    <w:rsid w:val="00736FE9"/>
    <w:rsid w:val="00737813"/>
    <w:rsid w:val="00737ABA"/>
    <w:rsid w:val="00740874"/>
    <w:rsid w:val="00740CD0"/>
    <w:rsid w:val="007431D3"/>
    <w:rsid w:val="00744352"/>
    <w:rsid w:val="00751170"/>
    <w:rsid w:val="00751868"/>
    <w:rsid w:val="00752AD5"/>
    <w:rsid w:val="007530D6"/>
    <w:rsid w:val="0075377C"/>
    <w:rsid w:val="00755054"/>
    <w:rsid w:val="0075507A"/>
    <w:rsid w:val="00755A13"/>
    <w:rsid w:val="00764211"/>
    <w:rsid w:val="00765C85"/>
    <w:rsid w:val="007660CF"/>
    <w:rsid w:val="00767FD9"/>
    <w:rsid w:val="007728C6"/>
    <w:rsid w:val="007729BB"/>
    <w:rsid w:val="00773529"/>
    <w:rsid w:val="00773BE9"/>
    <w:rsid w:val="00773D6F"/>
    <w:rsid w:val="007740E2"/>
    <w:rsid w:val="00774250"/>
    <w:rsid w:val="007751EE"/>
    <w:rsid w:val="0077527B"/>
    <w:rsid w:val="007771B5"/>
    <w:rsid w:val="0078087A"/>
    <w:rsid w:val="00780D67"/>
    <w:rsid w:val="007831BD"/>
    <w:rsid w:val="00784A85"/>
    <w:rsid w:val="007857B2"/>
    <w:rsid w:val="007862D9"/>
    <w:rsid w:val="00787505"/>
    <w:rsid w:val="00787DAC"/>
    <w:rsid w:val="00787F70"/>
    <w:rsid w:val="00790009"/>
    <w:rsid w:val="00791CCF"/>
    <w:rsid w:val="00792D3E"/>
    <w:rsid w:val="007956A4"/>
    <w:rsid w:val="00795884"/>
    <w:rsid w:val="007A0838"/>
    <w:rsid w:val="007A0ECC"/>
    <w:rsid w:val="007A228E"/>
    <w:rsid w:val="007A2F49"/>
    <w:rsid w:val="007A3AA4"/>
    <w:rsid w:val="007A414F"/>
    <w:rsid w:val="007A456D"/>
    <w:rsid w:val="007A5B7D"/>
    <w:rsid w:val="007A6714"/>
    <w:rsid w:val="007A684B"/>
    <w:rsid w:val="007A7B0B"/>
    <w:rsid w:val="007B1D82"/>
    <w:rsid w:val="007B20B2"/>
    <w:rsid w:val="007B2D1F"/>
    <w:rsid w:val="007B321F"/>
    <w:rsid w:val="007B3AF3"/>
    <w:rsid w:val="007B4311"/>
    <w:rsid w:val="007B524B"/>
    <w:rsid w:val="007B5DDD"/>
    <w:rsid w:val="007C0626"/>
    <w:rsid w:val="007C0DAC"/>
    <w:rsid w:val="007C75C7"/>
    <w:rsid w:val="007C7886"/>
    <w:rsid w:val="007C7AB1"/>
    <w:rsid w:val="007D02CF"/>
    <w:rsid w:val="007D0A0F"/>
    <w:rsid w:val="007D2C8A"/>
    <w:rsid w:val="007D6C08"/>
    <w:rsid w:val="007D7A6C"/>
    <w:rsid w:val="007D7FAC"/>
    <w:rsid w:val="007E391F"/>
    <w:rsid w:val="007E5F31"/>
    <w:rsid w:val="007E69D0"/>
    <w:rsid w:val="007E7865"/>
    <w:rsid w:val="007F01EE"/>
    <w:rsid w:val="007F0CC7"/>
    <w:rsid w:val="007F0D35"/>
    <w:rsid w:val="007F2ACB"/>
    <w:rsid w:val="007F3BD5"/>
    <w:rsid w:val="007F40D5"/>
    <w:rsid w:val="007F5EA0"/>
    <w:rsid w:val="007F7542"/>
    <w:rsid w:val="00800C4E"/>
    <w:rsid w:val="0080231E"/>
    <w:rsid w:val="00802801"/>
    <w:rsid w:val="00804989"/>
    <w:rsid w:val="008071FF"/>
    <w:rsid w:val="008073E1"/>
    <w:rsid w:val="00810857"/>
    <w:rsid w:val="00810B15"/>
    <w:rsid w:val="00813490"/>
    <w:rsid w:val="0081365A"/>
    <w:rsid w:val="00815295"/>
    <w:rsid w:val="00816826"/>
    <w:rsid w:val="00817907"/>
    <w:rsid w:val="00825FAA"/>
    <w:rsid w:val="0082606E"/>
    <w:rsid w:val="00826483"/>
    <w:rsid w:val="008268A5"/>
    <w:rsid w:val="00827388"/>
    <w:rsid w:val="00827605"/>
    <w:rsid w:val="00832FF9"/>
    <w:rsid w:val="008355AF"/>
    <w:rsid w:val="00837D15"/>
    <w:rsid w:val="00837F24"/>
    <w:rsid w:val="008406A5"/>
    <w:rsid w:val="00841A56"/>
    <w:rsid w:val="00841D70"/>
    <w:rsid w:val="00842A4A"/>
    <w:rsid w:val="00842BE6"/>
    <w:rsid w:val="00843227"/>
    <w:rsid w:val="0084429E"/>
    <w:rsid w:val="0084433D"/>
    <w:rsid w:val="00850ECB"/>
    <w:rsid w:val="008516AF"/>
    <w:rsid w:val="00851CD3"/>
    <w:rsid w:val="008526DB"/>
    <w:rsid w:val="008556DE"/>
    <w:rsid w:val="00855CDA"/>
    <w:rsid w:val="00856AA8"/>
    <w:rsid w:val="00857025"/>
    <w:rsid w:val="00864C2E"/>
    <w:rsid w:val="00864EE5"/>
    <w:rsid w:val="0086608C"/>
    <w:rsid w:val="00867F63"/>
    <w:rsid w:val="00871C0E"/>
    <w:rsid w:val="008734AD"/>
    <w:rsid w:val="00873B42"/>
    <w:rsid w:val="0087568A"/>
    <w:rsid w:val="00880A95"/>
    <w:rsid w:val="008813B4"/>
    <w:rsid w:val="00882076"/>
    <w:rsid w:val="00884489"/>
    <w:rsid w:val="008922F1"/>
    <w:rsid w:val="00892356"/>
    <w:rsid w:val="00892449"/>
    <w:rsid w:val="00892BA2"/>
    <w:rsid w:val="00893EC1"/>
    <w:rsid w:val="00894265"/>
    <w:rsid w:val="00894561"/>
    <w:rsid w:val="008946CA"/>
    <w:rsid w:val="00894E4B"/>
    <w:rsid w:val="0089514F"/>
    <w:rsid w:val="0089528F"/>
    <w:rsid w:val="0089541C"/>
    <w:rsid w:val="0089656C"/>
    <w:rsid w:val="008A144F"/>
    <w:rsid w:val="008A2CFB"/>
    <w:rsid w:val="008A4C71"/>
    <w:rsid w:val="008A4DF3"/>
    <w:rsid w:val="008A606F"/>
    <w:rsid w:val="008A6909"/>
    <w:rsid w:val="008B0660"/>
    <w:rsid w:val="008B1C3C"/>
    <w:rsid w:val="008B2E3B"/>
    <w:rsid w:val="008B3E00"/>
    <w:rsid w:val="008B4996"/>
    <w:rsid w:val="008B5A3E"/>
    <w:rsid w:val="008B6EC5"/>
    <w:rsid w:val="008C2928"/>
    <w:rsid w:val="008C4CD4"/>
    <w:rsid w:val="008C68E6"/>
    <w:rsid w:val="008D0E32"/>
    <w:rsid w:val="008D0FC8"/>
    <w:rsid w:val="008D1202"/>
    <w:rsid w:val="008D2E5C"/>
    <w:rsid w:val="008D4485"/>
    <w:rsid w:val="008D6147"/>
    <w:rsid w:val="008D7433"/>
    <w:rsid w:val="008E23B6"/>
    <w:rsid w:val="008E334E"/>
    <w:rsid w:val="008E3800"/>
    <w:rsid w:val="008E7E53"/>
    <w:rsid w:val="008E7E60"/>
    <w:rsid w:val="008F5DC9"/>
    <w:rsid w:val="008F6284"/>
    <w:rsid w:val="008F73D5"/>
    <w:rsid w:val="008F77D3"/>
    <w:rsid w:val="0090125B"/>
    <w:rsid w:val="009019AE"/>
    <w:rsid w:val="00901E83"/>
    <w:rsid w:val="009030E2"/>
    <w:rsid w:val="00904055"/>
    <w:rsid w:val="00904BE4"/>
    <w:rsid w:val="009061E2"/>
    <w:rsid w:val="00907651"/>
    <w:rsid w:val="00907C3D"/>
    <w:rsid w:val="00907DBD"/>
    <w:rsid w:val="009125B1"/>
    <w:rsid w:val="009132CC"/>
    <w:rsid w:val="00913F25"/>
    <w:rsid w:val="00914F79"/>
    <w:rsid w:val="00917732"/>
    <w:rsid w:val="0092029F"/>
    <w:rsid w:val="00920385"/>
    <w:rsid w:val="009208AB"/>
    <w:rsid w:val="00922B78"/>
    <w:rsid w:val="009267D8"/>
    <w:rsid w:val="00926AA7"/>
    <w:rsid w:val="00926E7E"/>
    <w:rsid w:val="00927E77"/>
    <w:rsid w:val="00930261"/>
    <w:rsid w:val="0093035E"/>
    <w:rsid w:val="00931E33"/>
    <w:rsid w:val="009323A1"/>
    <w:rsid w:val="009348FD"/>
    <w:rsid w:val="0093780A"/>
    <w:rsid w:val="00941ED1"/>
    <w:rsid w:val="009428CF"/>
    <w:rsid w:val="00946397"/>
    <w:rsid w:val="00946B9C"/>
    <w:rsid w:val="009522F3"/>
    <w:rsid w:val="00952E3C"/>
    <w:rsid w:val="009534EE"/>
    <w:rsid w:val="00953713"/>
    <w:rsid w:val="00953B60"/>
    <w:rsid w:val="00953CFE"/>
    <w:rsid w:val="00954B48"/>
    <w:rsid w:val="0095595F"/>
    <w:rsid w:val="009559EA"/>
    <w:rsid w:val="00961852"/>
    <w:rsid w:val="0096299B"/>
    <w:rsid w:val="00964A9C"/>
    <w:rsid w:val="009665FB"/>
    <w:rsid w:val="009706E5"/>
    <w:rsid w:val="00970B2E"/>
    <w:rsid w:val="00971BB6"/>
    <w:rsid w:val="009720D7"/>
    <w:rsid w:val="0097297B"/>
    <w:rsid w:val="00973209"/>
    <w:rsid w:val="00975AE4"/>
    <w:rsid w:val="00980AD3"/>
    <w:rsid w:val="00980B61"/>
    <w:rsid w:val="00980FE5"/>
    <w:rsid w:val="009827DB"/>
    <w:rsid w:val="00982A46"/>
    <w:rsid w:val="00982E0E"/>
    <w:rsid w:val="00982F1E"/>
    <w:rsid w:val="009836E0"/>
    <w:rsid w:val="00983F91"/>
    <w:rsid w:val="0098402A"/>
    <w:rsid w:val="00984439"/>
    <w:rsid w:val="0098559B"/>
    <w:rsid w:val="009863E6"/>
    <w:rsid w:val="009865BD"/>
    <w:rsid w:val="009869A1"/>
    <w:rsid w:val="00986BDD"/>
    <w:rsid w:val="009871A0"/>
    <w:rsid w:val="009911D9"/>
    <w:rsid w:val="00994DCA"/>
    <w:rsid w:val="00997977"/>
    <w:rsid w:val="009A09EF"/>
    <w:rsid w:val="009A3A73"/>
    <w:rsid w:val="009A3CBC"/>
    <w:rsid w:val="009A423A"/>
    <w:rsid w:val="009A5942"/>
    <w:rsid w:val="009A59BB"/>
    <w:rsid w:val="009A6276"/>
    <w:rsid w:val="009B003C"/>
    <w:rsid w:val="009B0575"/>
    <w:rsid w:val="009B0E36"/>
    <w:rsid w:val="009B1089"/>
    <w:rsid w:val="009B18B0"/>
    <w:rsid w:val="009B2698"/>
    <w:rsid w:val="009B2DF0"/>
    <w:rsid w:val="009B3BF8"/>
    <w:rsid w:val="009B4148"/>
    <w:rsid w:val="009B4431"/>
    <w:rsid w:val="009B4B9D"/>
    <w:rsid w:val="009B4CDC"/>
    <w:rsid w:val="009B63EF"/>
    <w:rsid w:val="009B6A2D"/>
    <w:rsid w:val="009C123F"/>
    <w:rsid w:val="009C3152"/>
    <w:rsid w:val="009C52EC"/>
    <w:rsid w:val="009C6993"/>
    <w:rsid w:val="009C78DE"/>
    <w:rsid w:val="009D06E9"/>
    <w:rsid w:val="009D1D2C"/>
    <w:rsid w:val="009D291F"/>
    <w:rsid w:val="009D4035"/>
    <w:rsid w:val="009D737A"/>
    <w:rsid w:val="009D7705"/>
    <w:rsid w:val="009D7DDE"/>
    <w:rsid w:val="009E2C80"/>
    <w:rsid w:val="009E387F"/>
    <w:rsid w:val="009E5B9A"/>
    <w:rsid w:val="009E6456"/>
    <w:rsid w:val="009F1467"/>
    <w:rsid w:val="009F180B"/>
    <w:rsid w:val="009F18C3"/>
    <w:rsid w:val="009F19A2"/>
    <w:rsid w:val="009F2AD4"/>
    <w:rsid w:val="009F4965"/>
    <w:rsid w:val="009F68F3"/>
    <w:rsid w:val="009F692B"/>
    <w:rsid w:val="009F72AE"/>
    <w:rsid w:val="009F7A4C"/>
    <w:rsid w:val="00A00A6D"/>
    <w:rsid w:val="00A01B86"/>
    <w:rsid w:val="00A02925"/>
    <w:rsid w:val="00A029F9"/>
    <w:rsid w:val="00A03319"/>
    <w:rsid w:val="00A06831"/>
    <w:rsid w:val="00A10151"/>
    <w:rsid w:val="00A121F9"/>
    <w:rsid w:val="00A12E85"/>
    <w:rsid w:val="00A14BB8"/>
    <w:rsid w:val="00A14D8C"/>
    <w:rsid w:val="00A14F51"/>
    <w:rsid w:val="00A20993"/>
    <w:rsid w:val="00A21331"/>
    <w:rsid w:val="00A21CF4"/>
    <w:rsid w:val="00A22915"/>
    <w:rsid w:val="00A22A75"/>
    <w:rsid w:val="00A23ADF"/>
    <w:rsid w:val="00A2442F"/>
    <w:rsid w:val="00A2485E"/>
    <w:rsid w:val="00A25464"/>
    <w:rsid w:val="00A261BD"/>
    <w:rsid w:val="00A26EB2"/>
    <w:rsid w:val="00A31691"/>
    <w:rsid w:val="00A3355A"/>
    <w:rsid w:val="00A34580"/>
    <w:rsid w:val="00A34653"/>
    <w:rsid w:val="00A36B85"/>
    <w:rsid w:val="00A36E4F"/>
    <w:rsid w:val="00A36FFB"/>
    <w:rsid w:val="00A3701D"/>
    <w:rsid w:val="00A37658"/>
    <w:rsid w:val="00A43697"/>
    <w:rsid w:val="00A4644B"/>
    <w:rsid w:val="00A46DEA"/>
    <w:rsid w:val="00A51360"/>
    <w:rsid w:val="00A51531"/>
    <w:rsid w:val="00A519FE"/>
    <w:rsid w:val="00A52E90"/>
    <w:rsid w:val="00A5430D"/>
    <w:rsid w:val="00A548B9"/>
    <w:rsid w:val="00A54D3C"/>
    <w:rsid w:val="00A57C5F"/>
    <w:rsid w:val="00A60144"/>
    <w:rsid w:val="00A602F3"/>
    <w:rsid w:val="00A608D2"/>
    <w:rsid w:val="00A61014"/>
    <w:rsid w:val="00A6141A"/>
    <w:rsid w:val="00A64353"/>
    <w:rsid w:val="00A6581A"/>
    <w:rsid w:val="00A66376"/>
    <w:rsid w:val="00A664A4"/>
    <w:rsid w:val="00A66908"/>
    <w:rsid w:val="00A704D7"/>
    <w:rsid w:val="00A70E83"/>
    <w:rsid w:val="00A70E92"/>
    <w:rsid w:val="00A717D8"/>
    <w:rsid w:val="00A74AFF"/>
    <w:rsid w:val="00A85FFE"/>
    <w:rsid w:val="00A8609D"/>
    <w:rsid w:val="00A900C4"/>
    <w:rsid w:val="00A9131A"/>
    <w:rsid w:val="00A93382"/>
    <w:rsid w:val="00A9416F"/>
    <w:rsid w:val="00A952AC"/>
    <w:rsid w:val="00A960CF"/>
    <w:rsid w:val="00A965EE"/>
    <w:rsid w:val="00A967CF"/>
    <w:rsid w:val="00A97ABA"/>
    <w:rsid w:val="00AA00F0"/>
    <w:rsid w:val="00AA0D2D"/>
    <w:rsid w:val="00AA3001"/>
    <w:rsid w:val="00AA4B96"/>
    <w:rsid w:val="00AB144C"/>
    <w:rsid w:val="00AB1768"/>
    <w:rsid w:val="00AB4097"/>
    <w:rsid w:val="00AB4A79"/>
    <w:rsid w:val="00AB74C8"/>
    <w:rsid w:val="00AC2832"/>
    <w:rsid w:val="00AC4B22"/>
    <w:rsid w:val="00AC59F2"/>
    <w:rsid w:val="00AC7DC8"/>
    <w:rsid w:val="00AC7FC6"/>
    <w:rsid w:val="00AD554E"/>
    <w:rsid w:val="00AD5A84"/>
    <w:rsid w:val="00AD6097"/>
    <w:rsid w:val="00AD6398"/>
    <w:rsid w:val="00AE05CA"/>
    <w:rsid w:val="00AE0DE6"/>
    <w:rsid w:val="00AE0E3D"/>
    <w:rsid w:val="00AE228F"/>
    <w:rsid w:val="00AE2483"/>
    <w:rsid w:val="00AE34D1"/>
    <w:rsid w:val="00AE4B84"/>
    <w:rsid w:val="00AE65C8"/>
    <w:rsid w:val="00AF147E"/>
    <w:rsid w:val="00AF1E7D"/>
    <w:rsid w:val="00AF30D2"/>
    <w:rsid w:val="00B00170"/>
    <w:rsid w:val="00B00B22"/>
    <w:rsid w:val="00B050D0"/>
    <w:rsid w:val="00B05E9C"/>
    <w:rsid w:val="00B1091D"/>
    <w:rsid w:val="00B11B5D"/>
    <w:rsid w:val="00B1251D"/>
    <w:rsid w:val="00B136CB"/>
    <w:rsid w:val="00B13787"/>
    <w:rsid w:val="00B137EE"/>
    <w:rsid w:val="00B13E30"/>
    <w:rsid w:val="00B14511"/>
    <w:rsid w:val="00B16AD3"/>
    <w:rsid w:val="00B21919"/>
    <w:rsid w:val="00B2293A"/>
    <w:rsid w:val="00B24F70"/>
    <w:rsid w:val="00B256EF"/>
    <w:rsid w:val="00B264F8"/>
    <w:rsid w:val="00B26895"/>
    <w:rsid w:val="00B27A75"/>
    <w:rsid w:val="00B3095F"/>
    <w:rsid w:val="00B32697"/>
    <w:rsid w:val="00B32704"/>
    <w:rsid w:val="00B35AB4"/>
    <w:rsid w:val="00B36701"/>
    <w:rsid w:val="00B36A04"/>
    <w:rsid w:val="00B402ED"/>
    <w:rsid w:val="00B405E8"/>
    <w:rsid w:val="00B414DA"/>
    <w:rsid w:val="00B437C5"/>
    <w:rsid w:val="00B4383E"/>
    <w:rsid w:val="00B4387A"/>
    <w:rsid w:val="00B43BB1"/>
    <w:rsid w:val="00B447DF"/>
    <w:rsid w:val="00B47BE4"/>
    <w:rsid w:val="00B51178"/>
    <w:rsid w:val="00B516C2"/>
    <w:rsid w:val="00B51E36"/>
    <w:rsid w:val="00B52C65"/>
    <w:rsid w:val="00B53694"/>
    <w:rsid w:val="00B53A67"/>
    <w:rsid w:val="00B56651"/>
    <w:rsid w:val="00B57199"/>
    <w:rsid w:val="00B604D4"/>
    <w:rsid w:val="00B60610"/>
    <w:rsid w:val="00B60D0F"/>
    <w:rsid w:val="00B62F42"/>
    <w:rsid w:val="00B649E8"/>
    <w:rsid w:val="00B6709C"/>
    <w:rsid w:val="00B679EE"/>
    <w:rsid w:val="00B67AA5"/>
    <w:rsid w:val="00B725A9"/>
    <w:rsid w:val="00B7282F"/>
    <w:rsid w:val="00B73207"/>
    <w:rsid w:val="00B7382D"/>
    <w:rsid w:val="00B74317"/>
    <w:rsid w:val="00B749CF"/>
    <w:rsid w:val="00B751F4"/>
    <w:rsid w:val="00B847BC"/>
    <w:rsid w:val="00B8586A"/>
    <w:rsid w:val="00B859DE"/>
    <w:rsid w:val="00B924F1"/>
    <w:rsid w:val="00B92FA8"/>
    <w:rsid w:val="00B95B0E"/>
    <w:rsid w:val="00B970FE"/>
    <w:rsid w:val="00BA0F0B"/>
    <w:rsid w:val="00BA101D"/>
    <w:rsid w:val="00BA1BB1"/>
    <w:rsid w:val="00BA43C2"/>
    <w:rsid w:val="00BA6465"/>
    <w:rsid w:val="00BA6A54"/>
    <w:rsid w:val="00BB04AA"/>
    <w:rsid w:val="00BB0E92"/>
    <w:rsid w:val="00BB1B5E"/>
    <w:rsid w:val="00BB264A"/>
    <w:rsid w:val="00BB26D8"/>
    <w:rsid w:val="00BB4FB0"/>
    <w:rsid w:val="00BB512A"/>
    <w:rsid w:val="00BB54F7"/>
    <w:rsid w:val="00BB62FB"/>
    <w:rsid w:val="00BB6535"/>
    <w:rsid w:val="00BC2550"/>
    <w:rsid w:val="00BC43ED"/>
    <w:rsid w:val="00BC465F"/>
    <w:rsid w:val="00BC4E15"/>
    <w:rsid w:val="00BC5609"/>
    <w:rsid w:val="00BC6EF2"/>
    <w:rsid w:val="00BC770B"/>
    <w:rsid w:val="00BC7AB7"/>
    <w:rsid w:val="00BD095C"/>
    <w:rsid w:val="00BD2351"/>
    <w:rsid w:val="00BD5896"/>
    <w:rsid w:val="00BE0949"/>
    <w:rsid w:val="00BE0C51"/>
    <w:rsid w:val="00BE2DDE"/>
    <w:rsid w:val="00BE3361"/>
    <w:rsid w:val="00BE448E"/>
    <w:rsid w:val="00BE4DA4"/>
    <w:rsid w:val="00BE4E88"/>
    <w:rsid w:val="00BE5E07"/>
    <w:rsid w:val="00BE6B4A"/>
    <w:rsid w:val="00BE6C41"/>
    <w:rsid w:val="00BE70FD"/>
    <w:rsid w:val="00BE7945"/>
    <w:rsid w:val="00BF13D0"/>
    <w:rsid w:val="00BF2485"/>
    <w:rsid w:val="00BF38D7"/>
    <w:rsid w:val="00BF619F"/>
    <w:rsid w:val="00C00718"/>
    <w:rsid w:val="00C01B04"/>
    <w:rsid w:val="00C01E0B"/>
    <w:rsid w:val="00C03752"/>
    <w:rsid w:val="00C03818"/>
    <w:rsid w:val="00C03FFB"/>
    <w:rsid w:val="00C041F9"/>
    <w:rsid w:val="00C043EF"/>
    <w:rsid w:val="00C0521F"/>
    <w:rsid w:val="00C07461"/>
    <w:rsid w:val="00C11223"/>
    <w:rsid w:val="00C13006"/>
    <w:rsid w:val="00C13068"/>
    <w:rsid w:val="00C136D9"/>
    <w:rsid w:val="00C20BFD"/>
    <w:rsid w:val="00C21B02"/>
    <w:rsid w:val="00C22F62"/>
    <w:rsid w:val="00C234A2"/>
    <w:rsid w:val="00C26D10"/>
    <w:rsid w:val="00C27550"/>
    <w:rsid w:val="00C3015C"/>
    <w:rsid w:val="00C30367"/>
    <w:rsid w:val="00C31553"/>
    <w:rsid w:val="00C33E66"/>
    <w:rsid w:val="00C35D98"/>
    <w:rsid w:val="00C35EE5"/>
    <w:rsid w:val="00C369D8"/>
    <w:rsid w:val="00C369EA"/>
    <w:rsid w:val="00C36DBE"/>
    <w:rsid w:val="00C435E4"/>
    <w:rsid w:val="00C444BB"/>
    <w:rsid w:val="00C51C2D"/>
    <w:rsid w:val="00C52165"/>
    <w:rsid w:val="00C532B9"/>
    <w:rsid w:val="00C53C70"/>
    <w:rsid w:val="00C5563B"/>
    <w:rsid w:val="00C573BD"/>
    <w:rsid w:val="00C57B7C"/>
    <w:rsid w:val="00C61439"/>
    <w:rsid w:val="00C629E8"/>
    <w:rsid w:val="00C62BB5"/>
    <w:rsid w:val="00C66592"/>
    <w:rsid w:val="00C66BB6"/>
    <w:rsid w:val="00C7328D"/>
    <w:rsid w:val="00C7407C"/>
    <w:rsid w:val="00C74A41"/>
    <w:rsid w:val="00C75FD3"/>
    <w:rsid w:val="00C765A4"/>
    <w:rsid w:val="00C8096F"/>
    <w:rsid w:val="00C8108B"/>
    <w:rsid w:val="00C81793"/>
    <w:rsid w:val="00C82824"/>
    <w:rsid w:val="00C85B11"/>
    <w:rsid w:val="00C8684B"/>
    <w:rsid w:val="00C874EB"/>
    <w:rsid w:val="00C877E5"/>
    <w:rsid w:val="00C87B7F"/>
    <w:rsid w:val="00C90727"/>
    <w:rsid w:val="00C91A0C"/>
    <w:rsid w:val="00C95CDE"/>
    <w:rsid w:val="00C960FA"/>
    <w:rsid w:val="00C96C09"/>
    <w:rsid w:val="00CA0032"/>
    <w:rsid w:val="00CA0C15"/>
    <w:rsid w:val="00CA1399"/>
    <w:rsid w:val="00CA19FB"/>
    <w:rsid w:val="00CA1C94"/>
    <w:rsid w:val="00CA557E"/>
    <w:rsid w:val="00CA5A51"/>
    <w:rsid w:val="00CA6189"/>
    <w:rsid w:val="00CA623F"/>
    <w:rsid w:val="00CB0C28"/>
    <w:rsid w:val="00CB1857"/>
    <w:rsid w:val="00CB1F0F"/>
    <w:rsid w:val="00CB2247"/>
    <w:rsid w:val="00CB41F9"/>
    <w:rsid w:val="00CB67C0"/>
    <w:rsid w:val="00CB6DF5"/>
    <w:rsid w:val="00CB7D3F"/>
    <w:rsid w:val="00CC0962"/>
    <w:rsid w:val="00CC1B74"/>
    <w:rsid w:val="00CC1C4C"/>
    <w:rsid w:val="00CC41CE"/>
    <w:rsid w:val="00CC50BF"/>
    <w:rsid w:val="00CC54E6"/>
    <w:rsid w:val="00CC5F6E"/>
    <w:rsid w:val="00CC6281"/>
    <w:rsid w:val="00CC7519"/>
    <w:rsid w:val="00CC79BA"/>
    <w:rsid w:val="00CD0B80"/>
    <w:rsid w:val="00CD0D17"/>
    <w:rsid w:val="00CE203C"/>
    <w:rsid w:val="00CE37A2"/>
    <w:rsid w:val="00CE6CCF"/>
    <w:rsid w:val="00CE6FB7"/>
    <w:rsid w:val="00CE7769"/>
    <w:rsid w:val="00CF01BA"/>
    <w:rsid w:val="00CF49DE"/>
    <w:rsid w:val="00CF62A6"/>
    <w:rsid w:val="00CF6373"/>
    <w:rsid w:val="00CF6F9A"/>
    <w:rsid w:val="00CF7A5D"/>
    <w:rsid w:val="00CF7E24"/>
    <w:rsid w:val="00D007E6"/>
    <w:rsid w:val="00D01A39"/>
    <w:rsid w:val="00D01F10"/>
    <w:rsid w:val="00D03A43"/>
    <w:rsid w:val="00D04501"/>
    <w:rsid w:val="00D0713C"/>
    <w:rsid w:val="00D1009A"/>
    <w:rsid w:val="00D10CF2"/>
    <w:rsid w:val="00D112A7"/>
    <w:rsid w:val="00D1330A"/>
    <w:rsid w:val="00D1441C"/>
    <w:rsid w:val="00D15CD1"/>
    <w:rsid w:val="00D23015"/>
    <w:rsid w:val="00D23555"/>
    <w:rsid w:val="00D24140"/>
    <w:rsid w:val="00D24D61"/>
    <w:rsid w:val="00D2595B"/>
    <w:rsid w:val="00D25BB9"/>
    <w:rsid w:val="00D26291"/>
    <w:rsid w:val="00D26414"/>
    <w:rsid w:val="00D2725A"/>
    <w:rsid w:val="00D27D52"/>
    <w:rsid w:val="00D325E4"/>
    <w:rsid w:val="00D3340F"/>
    <w:rsid w:val="00D341B6"/>
    <w:rsid w:val="00D34461"/>
    <w:rsid w:val="00D3464D"/>
    <w:rsid w:val="00D36738"/>
    <w:rsid w:val="00D4016B"/>
    <w:rsid w:val="00D40D33"/>
    <w:rsid w:val="00D448AC"/>
    <w:rsid w:val="00D45258"/>
    <w:rsid w:val="00D522A4"/>
    <w:rsid w:val="00D57FCA"/>
    <w:rsid w:val="00D60563"/>
    <w:rsid w:val="00D63D69"/>
    <w:rsid w:val="00D648E3"/>
    <w:rsid w:val="00D65006"/>
    <w:rsid w:val="00D6799E"/>
    <w:rsid w:val="00D761DD"/>
    <w:rsid w:val="00D77BCD"/>
    <w:rsid w:val="00D80B24"/>
    <w:rsid w:val="00D821F9"/>
    <w:rsid w:val="00D8265C"/>
    <w:rsid w:val="00D82A01"/>
    <w:rsid w:val="00D83076"/>
    <w:rsid w:val="00D830C7"/>
    <w:rsid w:val="00D84023"/>
    <w:rsid w:val="00D84E85"/>
    <w:rsid w:val="00D85685"/>
    <w:rsid w:val="00D8641B"/>
    <w:rsid w:val="00D91652"/>
    <w:rsid w:val="00D91F8C"/>
    <w:rsid w:val="00DA023E"/>
    <w:rsid w:val="00DA0A84"/>
    <w:rsid w:val="00DA0CA8"/>
    <w:rsid w:val="00DA1002"/>
    <w:rsid w:val="00DA19F9"/>
    <w:rsid w:val="00DA2332"/>
    <w:rsid w:val="00DA2F32"/>
    <w:rsid w:val="00DA44A3"/>
    <w:rsid w:val="00DA474D"/>
    <w:rsid w:val="00DA5BFD"/>
    <w:rsid w:val="00DA64F1"/>
    <w:rsid w:val="00DB0559"/>
    <w:rsid w:val="00DB0D4A"/>
    <w:rsid w:val="00DB315E"/>
    <w:rsid w:val="00DB4090"/>
    <w:rsid w:val="00DB523D"/>
    <w:rsid w:val="00DB5B83"/>
    <w:rsid w:val="00DB754C"/>
    <w:rsid w:val="00DC1E21"/>
    <w:rsid w:val="00DC1EA9"/>
    <w:rsid w:val="00DC439E"/>
    <w:rsid w:val="00DC4DDB"/>
    <w:rsid w:val="00DC52C0"/>
    <w:rsid w:val="00DC7096"/>
    <w:rsid w:val="00DD07B4"/>
    <w:rsid w:val="00DD4DE1"/>
    <w:rsid w:val="00DD5A61"/>
    <w:rsid w:val="00DE019B"/>
    <w:rsid w:val="00DE2526"/>
    <w:rsid w:val="00DE2DAB"/>
    <w:rsid w:val="00DE2F11"/>
    <w:rsid w:val="00DE318F"/>
    <w:rsid w:val="00DE3691"/>
    <w:rsid w:val="00DE5991"/>
    <w:rsid w:val="00DE780A"/>
    <w:rsid w:val="00DE7BAD"/>
    <w:rsid w:val="00DF2A36"/>
    <w:rsid w:val="00DF2BA3"/>
    <w:rsid w:val="00DF2E13"/>
    <w:rsid w:val="00DF31FD"/>
    <w:rsid w:val="00DF4169"/>
    <w:rsid w:val="00DF4831"/>
    <w:rsid w:val="00DF657E"/>
    <w:rsid w:val="00DF722B"/>
    <w:rsid w:val="00DF7326"/>
    <w:rsid w:val="00E02C21"/>
    <w:rsid w:val="00E04550"/>
    <w:rsid w:val="00E04B31"/>
    <w:rsid w:val="00E06D61"/>
    <w:rsid w:val="00E070C3"/>
    <w:rsid w:val="00E11983"/>
    <w:rsid w:val="00E12416"/>
    <w:rsid w:val="00E1348D"/>
    <w:rsid w:val="00E16A92"/>
    <w:rsid w:val="00E229B4"/>
    <w:rsid w:val="00E23809"/>
    <w:rsid w:val="00E24572"/>
    <w:rsid w:val="00E256B2"/>
    <w:rsid w:val="00E266C6"/>
    <w:rsid w:val="00E27FF8"/>
    <w:rsid w:val="00E32B17"/>
    <w:rsid w:val="00E33995"/>
    <w:rsid w:val="00E34010"/>
    <w:rsid w:val="00E34394"/>
    <w:rsid w:val="00E34789"/>
    <w:rsid w:val="00E3529E"/>
    <w:rsid w:val="00E35800"/>
    <w:rsid w:val="00E35E38"/>
    <w:rsid w:val="00E36199"/>
    <w:rsid w:val="00E364A4"/>
    <w:rsid w:val="00E3698D"/>
    <w:rsid w:val="00E402C9"/>
    <w:rsid w:val="00E40E11"/>
    <w:rsid w:val="00E413D2"/>
    <w:rsid w:val="00E420BC"/>
    <w:rsid w:val="00E4261A"/>
    <w:rsid w:val="00E4497D"/>
    <w:rsid w:val="00E45103"/>
    <w:rsid w:val="00E45902"/>
    <w:rsid w:val="00E509D3"/>
    <w:rsid w:val="00E51D13"/>
    <w:rsid w:val="00E5320D"/>
    <w:rsid w:val="00E54537"/>
    <w:rsid w:val="00E54898"/>
    <w:rsid w:val="00E55151"/>
    <w:rsid w:val="00E559C6"/>
    <w:rsid w:val="00E55E55"/>
    <w:rsid w:val="00E57BAD"/>
    <w:rsid w:val="00E601A9"/>
    <w:rsid w:val="00E60229"/>
    <w:rsid w:val="00E60937"/>
    <w:rsid w:val="00E60FC4"/>
    <w:rsid w:val="00E6157A"/>
    <w:rsid w:val="00E61ABC"/>
    <w:rsid w:val="00E62C9F"/>
    <w:rsid w:val="00E64C56"/>
    <w:rsid w:val="00E65596"/>
    <w:rsid w:val="00E66B9E"/>
    <w:rsid w:val="00E67B26"/>
    <w:rsid w:val="00E7102E"/>
    <w:rsid w:val="00E718E5"/>
    <w:rsid w:val="00E72321"/>
    <w:rsid w:val="00E73503"/>
    <w:rsid w:val="00E74437"/>
    <w:rsid w:val="00E74981"/>
    <w:rsid w:val="00E750BA"/>
    <w:rsid w:val="00E75130"/>
    <w:rsid w:val="00E7707E"/>
    <w:rsid w:val="00E77F71"/>
    <w:rsid w:val="00E8014D"/>
    <w:rsid w:val="00E80AF1"/>
    <w:rsid w:val="00E81A8C"/>
    <w:rsid w:val="00E81C34"/>
    <w:rsid w:val="00E82AD5"/>
    <w:rsid w:val="00E843E0"/>
    <w:rsid w:val="00E849BC"/>
    <w:rsid w:val="00E86626"/>
    <w:rsid w:val="00E90577"/>
    <w:rsid w:val="00E907F1"/>
    <w:rsid w:val="00E914F4"/>
    <w:rsid w:val="00E93255"/>
    <w:rsid w:val="00E9685E"/>
    <w:rsid w:val="00E979A7"/>
    <w:rsid w:val="00EA12F1"/>
    <w:rsid w:val="00EA17E2"/>
    <w:rsid w:val="00EA6141"/>
    <w:rsid w:val="00EA6961"/>
    <w:rsid w:val="00EA6AEF"/>
    <w:rsid w:val="00EB05B8"/>
    <w:rsid w:val="00EB09B2"/>
    <w:rsid w:val="00EB0CB2"/>
    <w:rsid w:val="00EB2162"/>
    <w:rsid w:val="00EB5169"/>
    <w:rsid w:val="00EB6747"/>
    <w:rsid w:val="00EB7B1A"/>
    <w:rsid w:val="00EC07B2"/>
    <w:rsid w:val="00EC1528"/>
    <w:rsid w:val="00EC1BD9"/>
    <w:rsid w:val="00EC2FC7"/>
    <w:rsid w:val="00EC36BA"/>
    <w:rsid w:val="00EC3EBE"/>
    <w:rsid w:val="00EC4864"/>
    <w:rsid w:val="00EC4891"/>
    <w:rsid w:val="00EC4BD3"/>
    <w:rsid w:val="00EC7839"/>
    <w:rsid w:val="00ED0B39"/>
    <w:rsid w:val="00ED1382"/>
    <w:rsid w:val="00ED245A"/>
    <w:rsid w:val="00ED330E"/>
    <w:rsid w:val="00ED4D14"/>
    <w:rsid w:val="00ED4E62"/>
    <w:rsid w:val="00ED60FE"/>
    <w:rsid w:val="00ED7A66"/>
    <w:rsid w:val="00EE01A2"/>
    <w:rsid w:val="00EE4559"/>
    <w:rsid w:val="00EE469C"/>
    <w:rsid w:val="00EE5EF5"/>
    <w:rsid w:val="00EE62F6"/>
    <w:rsid w:val="00EE75D6"/>
    <w:rsid w:val="00EE7814"/>
    <w:rsid w:val="00EE7A9E"/>
    <w:rsid w:val="00EF06CE"/>
    <w:rsid w:val="00EF22BD"/>
    <w:rsid w:val="00EF2916"/>
    <w:rsid w:val="00EF2E6F"/>
    <w:rsid w:val="00EF38D5"/>
    <w:rsid w:val="00EF399D"/>
    <w:rsid w:val="00EF3ADB"/>
    <w:rsid w:val="00EF6A6F"/>
    <w:rsid w:val="00F011C2"/>
    <w:rsid w:val="00F04303"/>
    <w:rsid w:val="00F05814"/>
    <w:rsid w:val="00F07164"/>
    <w:rsid w:val="00F132BE"/>
    <w:rsid w:val="00F14399"/>
    <w:rsid w:val="00F14491"/>
    <w:rsid w:val="00F1668D"/>
    <w:rsid w:val="00F17633"/>
    <w:rsid w:val="00F2117A"/>
    <w:rsid w:val="00F226C3"/>
    <w:rsid w:val="00F2294E"/>
    <w:rsid w:val="00F22D09"/>
    <w:rsid w:val="00F23FF1"/>
    <w:rsid w:val="00F24519"/>
    <w:rsid w:val="00F266BF"/>
    <w:rsid w:val="00F275E5"/>
    <w:rsid w:val="00F27E8F"/>
    <w:rsid w:val="00F3024D"/>
    <w:rsid w:val="00F30C6A"/>
    <w:rsid w:val="00F31613"/>
    <w:rsid w:val="00F326B8"/>
    <w:rsid w:val="00F34671"/>
    <w:rsid w:val="00F40CB1"/>
    <w:rsid w:val="00F41174"/>
    <w:rsid w:val="00F4360F"/>
    <w:rsid w:val="00F46818"/>
    <w:rsid w:val="00F46998"/>
    <w:rsid w:val="00F46A71"/>
    <w:rsid w:val="00F46EE0"/>
    <w:rsid w:val="00F47023"/>
    <w:rsid w:val="00F47D9E"/>
    <w:rsid w:val="00F47E44"/>
    <w:rsid w:val="00F51067"/>
    <w:rsid w:val="00F51CF9"/>
    <w:rsid w:val="00F5270B"/>
    <w:rsid w:val="00F538FF"/>
    <w:rsid w:val="00F56E4F"/>
    <w:rsid w:val="00F572D4"/>
    <w:rsid w:val="00F57DD5"/>
    <w:rsid w:val="00F61EF5"/>
    <w:rsid w:val="00F6251C"/>
    <w:rsid w:val="00F63648"/>
    <w:rsid w:val="00F639AD"/>
    <w:rsid w:val="00F6518A"/>
    <w:rsid w:val="00F67BC4"/>
    <w:rsid w:val="00F70D85"/>
    <w:rsid w:val="00F72052"/>
    <w:rsid w:val="00F723D4"/>
    <w:rsid w:val="00F733FF"/>
    <w:rsid w:val="00F73831"/>
    <w:rsid w:val="00F74A03"/>
    <w:rsid w:val="00F750B5"/>
    <w:rsid w:val="00F75A34"/>
    <w:rsid w:val="00F77A25"/>
    <w:rsid w:val="00F812B3"/>
    <w:rsid w:val="00F8159A"/>
    <w:rsid w:val="00F823FC"/>
    <w:rsid w:val="00F83250"/>
    <w:rsid w:val="00F83816"/>
    <w:rsid w:val="00F83F2C"/>
    <w:rsid w:val="00F86E5C"/>
    <w:rsid w:val="00F87924"/>
    <w:rsid w:val="00F90890"/>
    <w:rsid w:val="00F91721"/>
    <w:rsid w:val="00F93C5E"/>
    <w:rsid w:val="00F93E56"/>
    <w:rsid w:val="00F9480C"/>
    <w:rsid w:val="00F96B33"/>
    <w:rsid w:val="00F96B5E"/>
    <w:rsid w:val="00F96CB2"/>
    <w:rsid w:val="00F97071"/>
    <w:rsid w:val="00F972E8"/>
    <w:rsid w:val="00FA0F0D"/>
    <w:rsid w:val="00FA18D6"/>
    <w:rsid w:val="00FA19B6"/>
    <w:rsid w:val="00FA3AEC"/>
    <w:rsid w:val="00FA6D57"/>
    <w:rsid w:val="00FA6F6B"/>
    <w:rsid w:val="00FB03AD"/>
    <w:rsid w:val="00FB1730"/>
    <w:rsid w:val="00FB1CA7"/>
    <w:rsid w:val="00FB2735"/>
    <w:rsid w:val="00FB4D01"/>
    <w:rsid w:val="00FB4D09"/>
    <w:rsid w:val="00FB739C"/>
    <w:rsid w:val="00FB757E"/>
    <w:rsid w:val="00FB75E6"/>
    <w:rsid w:val="00FC0D93"/>
    <w:rsid w:val="00FC2617"/>
    <w:rsid w:val="00FC2E61"/>
    <w:rsid w:val="00FC32BF"/>
    <w:rsid w:val="00FC4C31"/>
    <w:rsid w:val="00FC4CA0"/>
    <w:rsid w:val="00FC4CA8"/>
    <w:rsid w:val="00FC58CD"/>
    <w:rsid w:val="00FC5B64"/>
    <w:rsid w:val="00FD2188"/>
    <w:rsid w:val="00FD2E6D"/>
    <w:rsid w:val="00FD457C"/>
    <w:rsid w:val="00FD54D6"/>
    <w:rsid w:val="00FD6CC8"/>
    <w:rsid w:val="00FE04B2"/>
    <w:rsid w:val="00FE0F84"/>
    <w:rsid w:val="00FE1EF6"/>
    <w:rsid w:val="00FE31ED"/>
    <w:rsid w:val="00FE34FA"/>
    <w:rsid w:val="00FE3C1D"/>
    <w:rsid w:val="00FE3DBA"/>
    <w:rsid w:val="00FE3E58"/>
    <w:rsid w:val="00FE43D2"/>
    <w:rsid w:val="00FE5649"/>
    <w:rsid w:val="00FE5892"/>
    <w:rsid w:val="00FE610D"/>
    <w:rsid w:val="00FE6A68"/>
    <w:rsid w:val="00FE7AE5"/>
    <w:rsid w:val="00FE7F94"/>
    <w:rsid w:val="00FF025B"/>
    <w:rsid w:val="00FF1C3E"/>
    <w:rsid w:val="00FF1FD5"/>
    <w:rsid w:val="00FF236A"/>
    <w:rsid w:val="00FF2698"/>
    <w:rsid w:val="00FF3318"/>
    <w:rsid w:val="00FF387D"/>
    <w:rsid w:val="00FF4B27"/>
    <w:rsid w:val="00FF573C"/>
    <w:rsid w:val="00FF5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A8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67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19B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CC8"/>
    <w:pPr>
      <w:ind w:left="720"/>
      <w:contextualSpacing/>
    </w:pPr>
  </w:style>
  <w:style w:type="paragraph" w:styleId="NoSpacing">
    <w:name w:val="No Spacing"/>
    <w:link w:val="NoSpacingChar"/>
    <w:uiPriority w:val="1"/>
    <w:qFormat/>
    <w:rsid w:val="00A93382"/>
    <w:pPr>
      <w:spacing w:after="0" w:line="240" w:lineRule="auto"/>
    </w:pPr>
    <w:rPr>
      <w:rFonts w:eastAsiaTheme="minorEastAsia"/>
    </w:rPr>
  </w:style>
  <w:style w:type="character" w:customStyle="1" w:styleId="NoSpacingChar">
    <w:name w:val="No Spacing Char"/>
    <w:basedOn w:val="DefaultParagraphFont"/>
    <w:link w:val="NoSpacing"/>
    <w:uiPriority w:val="1"/>
    <w:rsid w:val="00A93382"/>
    <w:rPr>
      <w:rFonts w:eastAsiaTheme="minorEastAsia"/>
    </w:rPr>
  </w:style>
  <w:style w:type="paragraph" w:styleId="NormalWeb">
    <w:name w:val="Normal (Web)"/>
    <w:basedOn w:val="Normal"/>
    <w:uiPriority w:val="99"/>
    <w:unhideWhenUsed/>
    <w:rsid w:val="004B67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6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76A"/>
  </w:style>
  <w:style w:type="paragraph" w:styleId="Footer">
    <w:name w:val="footer"/>
    <w:basedOn w:val="Normal"/>
    <w:link w:val="FooterChar"/>
    <w:uiPriority w:val="99"/>
    <w:unhideWhenUsed/>
    <w:rsid w:val="004B6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76A"/>
  </w:style>
  <w:style w:type="character" w:customStyle="1" w:styleId="Heading2Char">
    <w:name w:val="Heading 2 Char"/>
    <w:basedOn w:val="DefaultParagraphFont"/>
    <w:link w:val="Heading2"/>
    <w:uiPriority w:val="9"/>
    <w:rsid w:val="004B676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B67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676A"/>
    <w:pPr>
      <w:outlineLvl w:val="9"/>
    </w:pPr>
  </w:style>
  <w:style w:type="paragraph" w:styleId="TOC1">
    <w:name w:val="toc 1"/>
    <w:basedOn w:val="Normal"/>
    <w:next w:val="Normal"/>
    <w:autoRedefine/>
    <w:uiPriority w:val="39"/>
    <w:unhideWhenUsed/>
    <w:rsid w:val="004B676A"/>
    <w:pPr>
      <w:spacing w:after="100"/>
    </w:pPr>
  </w:style>
  <w:style w:type="character" w:styleId="Hyperlink">
    <w:name w:val="Hyperlink"/>
    <w:basedOn w:val="DefaultParagraphFont"/>
    <w:uiPriority w:val="99"/>
    <w:unhideWhenUsed/>
    <w:rsid w:val="004B676A"/>
    <w:rPr>
      <w:color w:val="0563C1" w:themeColor="hyperlink"/>
      <w:u w:val="single"/>
    </w:rPr>
  </w:style>
  <w:style w:type="paragraph" w:styleId="BalloonText">
    <w:name w:val="Balloon Text"/>
    <w:basedOn w:val="Normal"/>
    <w:link w:val="BalloonTextChar"/>
    <w:uiPriority w:val="99"/>
    <w:semiHidden/>
    <w:unhideWhenUsed/>
    <w:rsid w:val="005A6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F6"/>
    <w:rPr>
      <w:rFonts w:ascii="Tahoma" w:hAnsi="Tahoma" w:cs="Tahoma"/>
      <w:sz w:val="16"/>
      <w:szCs w:val="16"/>
    </w:rPr>
  </w:style>
  <w:style w:type="character" w:styleId="Strong">
    <w:name w:val="Strong"/>
    <w:basedOn w:val="DefaultParagraphFont"/>
    <w:uiPriority w:val="22"/>
    <w:qFormat/>
    <w:rsid w:val="002D19B0"/>
    <w:rPr>
      <w:b/>
      <w:bCs/>
    </w:rPr>
  </w:style>
  <w:style w:type="character" w:customStyle="1" w:styleId="apple-converted-space">
    <w:name w:val="apple-converted-space"/>
    <w:basedOn w:val="DefaultParagraphFont"/>
    <w:rsid w:val="002D19B0"/>
  </w:style>
  <w:style w:type="character" w:customStyle="1" w:styleId="Heading3Char">
    <w:name w:val="Heading 3 Char"/>
    <w:basedOn w:val="DefaultParagraphFont"/>
    <w:link w:val="Heading3"/>
    <w:uiPriority w:val="9"/>
    <w:rsid w:val="002D19B0"/>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2D19B0"/>
    <w:rPr>
      <w:i/>
      <w:iCs/>
    </w:rPr>
  </w:style>
  <w:style w:type="character" w:styleId="LineNumber">
    <w:name w:val="line number"/>
    <w:basedOn w:val="DefaultParagraphFont"/>
    <w:uiPriority w:val="99"/>
    <w:semiHidden/>
    <w:unhideWhenUsed/>
    <w:rsid w:val="003B70C5"/>
  </w:style>
  <w:style w:type="paragraph" w:styleId="PlainText">
    <w:name w:val="Plain Text"/>
    <w:basedOn w:val="Normal"/>
    <w:link w:val="PlainTextChar"/>
    <w:uiPriority w:val="99"/>
    <w:unhideWhenUsed/>
    <w:rsid w:val="00F47023"/>
    <w:pPr>
      <w:spacing w:after="0" w:line="240" w:lineRule="auto"/>
    </w:pPr>
    <w:rPr>
      <w:rFonts w:ascii="Consolas" w:eastAsiaTheme="minorEastAsia" w:hAnsi="Consolas"/>
      <w:sz w:val="21"/>
      <w:szCs w:val="21"/>
      <w:lang w:val="en-IN" w:eastAsia="en-IN"/>
    </w:rPr>
  </w:style>
  <w:style w:type="character" w:customStyle="1" w:styleId="PlainTextChar">
    <w:name w:val="Plain Text Char"/>
    <w:basedOn w:val="DefaultParagraphFont"/>
    <w:link w:val="PlainText"/>
    <w:uiPriority w:val="99"/>
    <w:rsid w:val="00F47023"/>
    <w:rPr>
      <w:rFonts w:ascii="Consolas" w:eastAsiaTheme="minorEastAsia" w:hAnsi="Consolas"/>
      <w:sz w:val="21"/>
      <w:szCs w:val="21"/>
      <w:lang w:val="en-IN" w:eastAsia="en-IN"/>
    </w:rPr>
  </w:style>
  <w:style w:type="character" w:customStyle="1" w:styleId="tgc">
    <w:name w:val="_tgc"/>
    <w:basedOn w:val="DefaultParagraphFont"/>
    <w:rsid w:val="007537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67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19B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CC8"/>
    <w:pPr>
      <w:ind w:left="720"/>
      <w:contextualSpacing/>
    </w:pPr>
  </w:style>
  <w:style w:type="paragraph" w:styleId="NoSpacing">
    <w:name w:val="No Spacing"/>
    <w:link w:val="NoSpacingChar"/>
    <w:uiPriority w:val="1"/>
    <w:qFormat/>
    <w:rsid w:val="00A93382"/>
    <w:pPr>
      <w:spacing w:after="0" w:line="240" w:lineRule="auto"/>
    </w:pPr>
    <w:rPr>
      <w:rFonts w:eastAsiaTheme="minorEastAsia"/>
    </w:rPr>
  </w:style>
  <w:style w:type="character" w:customStyle="1" w:styleId="NoSpacingChar">
    <w:name w:val="No Spacing Char"/>
    <w:basedOn w:val="DefaultParagraphFont"/>
    <w:link w:val="NoSpacing"/>
    <w:uiPriority w:val="1"/>
    <w:rsid w:val="00A93382"/>
    <w:rPr>
      <w:rFonts w:eastAsiaTheme="minorEastAsia"/>
    </w:rPr>
  </w:style>
  <w:style w:type="paragraph" w:styleId="NormalWeb">
    <w:name w:val="Normal (Web)"/>
    <w:basedOn w:val="Normal"/>
    <w:uiPriority w:val="99"/>
    <w:unhideWhenUsed/>
    <w:rsid w:val="004B67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6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76A"/>
  </w:style>
  <w:style w:type="paragraph" w:styleId="Footer">
    <w:name w:val="footer"/>
    <w:basedOn w:val="Normal"/>
    <w:link w:val="FooterChar"/>
    <w:uiPriority w:val="99"/>
    <w:unhideWhenUsed/>
    <w:rsid w:val="004B6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76A"/>
  </w:style>
  <w:style w:type="character" w:customStyle="1" w:styleId="Heading2Char">
    <w:name w:val="Heading 2 Char"/>
    <w:basedOn w:val="DefaultParagraphFont"/>
    <w:link w:val="Heading2"/>
    <w:uiPriority w:val="9"/>
    <w:rsid w:val="004B676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B67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676A"/>
    <w:pPr>
      <w:outlineLvl w:val="9"/>
    </w:pPr>
  </w:style>
  <w:style w:type="paragraph" w:styleId="TOC1">
    <w:name w:val="toc 1"/>
    <w:basedOn w:val="Normal"/>
    <w:next w:val="Normal"/>
    <w:autoRedefine/>
    <w:uiPriority w:val="39"/>
    <w:unhideWhenUsed/>
    <w:rsid w:val="004B676A"/>
    <w:pPr>
      <w:spacing w:after="100"/>
    </w:pPr>
  </w:style>
  <w:style w:type="character" w:styleId="Hyperlink">
    <w:name w:val="Hyperlink"/>
    <w:basedOn w:val="DefaultParagraphFont"/>
    <w:uiPriority w:val="99"/>
    <w:unhideWhenUsed/>
    <w:rsid w:val="004B676A"/>
    <w:rPr>
      <w:color w:val="0563C1" w:themeColor="hyperlink"/>
      <w:u w:val="single"/>
    </w:rPr>
  </w:style>
  <w:style w:type="paragraph" w:styleId="BalloonText">
    <w:name w:val="Balloon Text"/>
    <w:basedOn w:val="Normal"/>
    <w:link w:val="BalloonTextChar"/>
    <w:uiPriority w:val="99"/>
    <w:semiHidden/>
    <w:unhideWhenUsed/>
    <w:rsid w:val="005A6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F6"/>
    <w:rPr>
      <w:rFonts w:ascii="Tahoma" w:hAnsi="Tahoma" w:cs="Tahoma"/>
      <w:sz w:val="16"/>
      <w:szCs w:val="16"/>
    </w:rPr>
  </w:style>
  <w:style w:type="character" w:styleId="Strong">
    <w:name w:val="Strong"/>
    <w:basedOn w:val="DefaultParagraphFont"/>
    <w:uiPriority w:val="22"/>
    <w:qFormat/>
    <w:rsid w:val="002D19B0"/>
    <w:rPr>
      <w:b/>
      <w:bCs/>
    </w:rPr>
  </w:style>
  <w:style w:type="character" w:customStyle="1" w:styleId="apple-converted-space">
    <w:name w:val="apple-converted-space"/>
    <w:basedOn w:val="DefaultParagraphFont"/>
    <w:rsid w:val="002D19B0"/>
  </w:style>
  <w:style w:type="character" w:customStyle="1" w:styleId="Heading3Char">
    <w:name w:val="Heading 3 Char"/>
    <w:basedOn w:val="DefaultParagraphFont"/>
    <w:link w:val="Heading3"/>
    <w:uiPriority w:val="9"/>
    <w:rsid w:val="002D19B0"/>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2D19B0"/>
    <w:rPr>
      <w:i/>
      <w:iCs/>
    </w:rPr>
  </w:style>
  <w:style w:type="character" w:styleId="LineNumber">
    <w:name w:val="line number"/>
    <w:basedOn w:val="DefaultParagraphFont"/>
    <w:uiPriority w:val="99"/>
    <w:semiHidden/>
    <w:unhideWhenUsed/>
    <w:rsid w:val="003B70C5"/>
  </w:style>
  <w:style w:type="paragraph" w:styleId="PlainText">
    <w:name w:val="Plain Text"/>
    <w:basedOn w:val="Normal"/>
    <w:link w:val="PlainTextChar"/>
    <w:uiPriority w:val="99"/>
    <w:unhideWhenUsed/>
    <w:rsid w:val="00F47023"/>
    <w:pPr>
      <w:spacing w:after="0" w:line="240" w:lineRule="auto"/>
    </w:pPr>
    <w:rPr>
      <w:rFonts w:ascii="Consolas" w:eastAsiaTheme="minorEastAsia" w:hAnsi="Consolas"/>
      <w:sz w:val="21"/>
      <w:szCs w:val="21"/>
      <w:lang w:val="en-IN" w:eastAsia="en-IN"/>
    </w:rPr>
  </w:style>
  <w:style w:type="character" w:customStyle="1" w:styleId="PlainTextChar">
    <w:name w:val="Plain Text Char"/>
    <w:basedOn w:val="DefaultParagraphFont"/>
    <w:link w:val="PlainText"/>
    <w:uiPriority w:val="99"/>
    <w:rsid w:val="00F47023"/>
    <w:rPr>
      <w:rFonts w:ascii="Consolas" w:eastAsiaTheme="minorEastAsia" w:hAnsi="Consolas"/>
      <w:sz w:val="21"/>
      <w:szCs w:val="21"/>
      <w:lang w:val="en-IN" w:eastAsia="en-IN"/>
    </w:rPr>
  </w:style>
  <w:style w:type="character" w:customStyle="1" w:styleId="tgc">
    <w:name w:val="_tgc"/>
    <w:basedOn w:val="DefaultParagraphFont"/>
    <w:rsid w:val="00753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
      <w:bodyDiv w:val="1"/>
      <w:marLeft w:val="0"/>
      <w:marRight w:val="0"/>
      <w:marTop w:val="0"/>
      <w:marBottom w:val="0"/>
      <w:divBdr>
        <w:top w:val="none" w:sz="0" w:space="0" w:color="auto"/>
        <w:left w:val="none" w:sz="0" w:space="0" w:color="auto"/>
        <w:bottom w:val="none" w:sz="0" w:space="0" w:color="auto"/>
        <w:right w:val="none" w:sz="0" w:space="0" w:color="auto"/>
      </w:divBdr>
    </w:div>
    <w:div w:id="157158847">
      <w:bodyDiv w:val="1"/>
      <w:marLeft w:val="0"/>
      <w:marRight w:val="0"/>
      <w:marTop w:val="0"/>
      <w:marBottom w:val="0"/>
      <w:divBdr>
        <w:top w:val="none" w:sz="0" w:space="0" w:color="auto"/>
        <w:left w:val="none" w:sz="0" w:space="0" w:color="auto"/>
        <w:bottom w:val="none" w:sz="0" w:space="0" w:color="auto"/>
        <w:right w:val="none" w:sz="0" w:space="0" w:color="auto"/>
      </w:divBdr>
      <w:divsChild>
        <w:div w:id="170612085">
          <w:marLeft w:val="0"/>
          <w:marRight w:val="0"/>
          <w:marTop w:val="0"/>
          <w:marBottom w:val="0"/>
          <w:divBdr>
            <w:top w:val="none" w:sz="0" w:space="0" w:color="auto"/>
            <w:left w:val="none" w:sz="0" w:space="0" w:color="auto"/>
            <w:bottom w:val="none" w:sz="0" w:space="0" w:color="auto"/>
            <w:right w:val="none" w:sz="0" w:space="0" w:color="auto"/>
          </w:divBdr>
        </w:div>
      </w:divsChild>
    </w:div>
    <w:div w:id="611402324">
      <w:bodyDiv w:val="1"/>
      <w:marLeft w:val="0"/>
      <w:marRight w:val="0"/>
      <w:marTop w:val="0"/>
      <w:marBottom w:val="0"/>
      <w:divBdr>
        <w:top w:val="none" w:sz="0" w:space="0" w:color="auto"/>
        <w:left w:val="none" w:sz="0" w:space="0" w:color="auto"/>
        <w:bottom w:val="none" w:sz="0" w:space="0" w:color="auto"/>
        <w:right w:val="none" w:sz="0" w:space="0" w:color="auto"/>
      </w:divBdr>
      <w:divsChild>
        <w:div w:id="1246451492">
          <w:marLeft w:val="0"/>
          <w:marRight w:val="0"/>
          <w:marTop w:val="0"/>
          <w:marBottom w:val="0"/>
          <w:divBdr>
            <w:top w:val="none" w:sz="0" w:space="0" w:color="auto"/>
            <w:left w:val="none" w:sz="0" w:space="0" w:color="auto"/>
            <w:bottom w:val="none" w:sz="0" w:space="0" w:color="auto"/>
            <w:right w:val="none" w:sz="0" w:space="0" w:color="auto"/>
          </w:divBdr>
        </w:div>
      </w:divsChild>
    </w:div>
    <w:div w:id="641617521">
      <w:bodyDiv w:val="1"/>
      <w:marLeft w:val="0"/>
      <w:marRight w:val="0"/>
      <w:marTop w:val="0"/>
      <w:marBottom w:val="0"/>
      <w:divBdr>
        <w:top w:val="none" w:sz="0" w:space="0" w:color="auto"/>
        <w:left w:val="none" w:sz="0" w:space="0" w:color="auto"/>
        <w:bottom w:val="none" w:sz="0" w:space="0" w:color="auto"/>
        <w:right w:val="none" w:sz="0" w:space="0" w:color="auto"/>
      </w:divBdr>
    </w:div>
    <w:div w:id="661276572">
      <w:bodyDiv w:val="1"/>
      <w:marLeft w:val="0"/>
      <w:marRight w:val="0"/>
      <w:marTop w:val="0"/>
      <w:marBottom w:val="0"/>
      <w:divBdr>
        <w:top w:val="none" w:sz="0" w:space="0" w:color="auto"/>
        <w:left w:val="none" w:sz="0" w:space="0" w:color="auto"/>
        <w:bottom w:val="none" w:sz="0" w:space="0" w:color="auto"/>
        <w:right w:val="none" w:sz="0" w:space="0" w:color="auto"/>
      </w:divBdr>
    </w:div>
    <w:div w:id="664557017">
      <w:bodyDiv w:val="1"/>
      <w:marLeft w:val="0"/>
      <w:marRight w:val="0"/>
      <w:marTop w:val="0"/>
      <w:marBottom w:val="0"/>
      <w:divBdr>
        <w:top w:val="none" w:sz="0" w:space="0" w:color="auto"/>
        <w:left w:val="none" w:sz="0" w:space="0" w:color="auto"/>
        <w:bottom w:val="none" w:sz="0" w:space="0" w:color="auto"/>
        <w:right w:val="none" w:sz="0" w:space="0" w:color="auto"/>
      </w:divBdr>
    </w:div>
    <w:div w:id="786851376">
      <w:bodyDiv w:val="1"/>
      <w:marLeft w:val="0"/>
      <w:marRight w:val="0"/>
      <w:marTop w:val="0"/>
      <w:marBottom w:val="0"/>
      <w:divBdr>
        <w:top w:val="none" w:sz="0" w:space="0" w:color="auto"/>
        <w:left w:val="none" w:sz="0" w:space="0" w:color="auto"/>
        <w:bottom w:val="none" w:sz="0" w:space="0" w:color="auto"/>
        <w:right w:val="none" w:sz="0" w:space="0" w:color="auto"/>
      </w:divBdr>
    </w:div>
    <w:div w:id="882403903">
      <w:bodyDiv w:val="1"/>
      <w:marLeft w:val="0"/>
      <w:marRight w:val="0"/>
      <w:marTop w:val="0"/>
      <w:marBottom w:val="0"/>
      <w:divBdr>
        <w:top w:val="none" w:sz="0" w:space="0" w:color="auto"/>
        <w:left w:val="none" w:sz="0" w:space="0" w:color="auto"/>
        <w:bottom w:val="none" w:sz="0" w:space="0" w:color="auto"/>
        <w:right w:val="none" w:sz="0" w:space="0" w:color="auto"/>
      </w:divBdr>
    </w:div>
    <w:div w:id="918711165">
      <w:bodyDiv w:val="1"/>
      <w:marLeft w:val="0"/>
      <w:marRight w:val="0"/>
      <w:marTop w:val="0"/>
      <w:marBottom w:val="0"/>
      <w:divBdr>
        <w:top w:val="none" w:sz="0" w:space="0" w:color="auto"/>
        <w:left w:val="none" w:sz="0" w:space="0" w:color="auto"/>
        <w:bottom w:val="none" w:sz="0" w:space="0" w:color="auto"/>
        <w:right w:val="none" w:sz="0" w:space="0" w:color="auto"/>
      </w:divBdr>
    </w:div>
    <w:div w:id="1071468600">
      <w:bodyDiv w:val="1"/>
      <w:marLeft w:val="0"/>
      <w:marRight w:val="0"/>
      <w:marTop w:val="0"/>
      <w:marBottom w:val="0"/>
      <w:divBdr>
        <w:top w:val="none" w:sz="0" w:space="0" w:color="auto"/>
        <w:left w:val="none" w:sz="0" w:space="0" w:color="auto"/>
        <w:bottom w:val="none" w:sz="0" w:space="0" w:color="auto"/>
        <w:right w:val="none" w:sz="0" w:space="0" w:color="auto"/>
      </w:divBdr>
    </w:div>
    <w:div w:id="1256131247">
      <w:bodyDiv w:val="1"/>
      <w:marLeft w:val="0"/>
      <w:marRight w:val="0"/>
      <w:marTop w:val="0"/>
      <w:marBottom w:val="0"/>
      <w:divBdr>
        <w:top w:val="none" w:sz="0" w:space="0" w:color="auto"/>
        <w:left w:val="none" w:sz="0" w:space="0" w:color="auto"/>
        <w:bottom w:val="none" w:sz="0" w:space="0" w:color="auto"/>
        <w:right w:val="none" w:sz="0" w:space="0" w:color="auto"/>
      </w:divBdr>
    </w:div>
    <w:div w:id="1317030054">
      <w:bodyDiv w:val="1"/>
      <w:marLeft w:val="0"/>
      <w:marRight w:val="0"/>
      <w:marTop w:val="0"/>
      <w:marBottom w:val="0"/>
      <w:divBdr>
        <w:top w:val="none" w:sz="0" w:space="0" w:color="auto"/>
        <w:left w:val="none" w:sz="0" w:space="0" w:color="auto"/>
        <w:bottom w:val="none" w:sz="0" w:space="0" w:color="auto"/>
        <w:right w:val="none" w:sz="0" w:space="0" w:color="auto"/>
      </w:divBdr>
    </w:div>
    <w:div w:id="1358698400">
      <w:bodyDiv w:val="1"/>
      <w:marLeft w:val="0"/>
      <w:marRight w:val="0"/>
      <w:marTop w:val="0"/>
      <w:marBottom w:val="0"/>
      <w:divBdr>
        <w:top w:val="none" w:sz="0" w:space="0" w:color="auto"/>
        <w:left w:val="none" w:sz="0" w:space="0" w:color="auto"/>
        <w:bottom w:val="none" w:sz="0" w:space="0" w:color="auto"/>
        <w:right w:val="none" w:sz="0" w:space="0" w:color="auto"/>
      </w:divBdr>
    </w:div>
    <w:div w:id="1422950218">
      <w:bodyDiv w:val="1"/>
      <w:marLeft w:val="0"/>
      <w:marRight w:val="0"/>
      <w:marTop w:val="0"/>
      <w:marBottom w:val="0"/>
      <w:divBdr>
        <w:top w:val="none" w:sz="0" w:space="0" w:color="auto"/>
        <w:left w:val="none" w:sz="0" w:space="0" w:color="auto"/>
        <w:bottom w:val="none" w:sz="0" w:space="0" w:color="auto"/>
        <w:right w:val="none" w:sz="0" w:space="0" w:color="auto"/>
      </w:divBdr>
    </w:div>
    <w:div w:id="1561134139">
      <w:bodyDiv w:val="1"/>
      <w:marLeft w:val="0"/>
      <w:marRight w:val="0"/>
      <w:marTop w:val="0"/>
      <w:marBottom w:val="0"/>
      <w:divBdr>
        <w:top w:val="none" w:sz="0" w:space="0" w:color="auto"/>
        <w:left w:val="none" w:sz="0" w:space="0" w:color="auto"/>
        <w:bottom w:val="none" w:sz="0" w:space="0" w:color="auto"/>
        <w:right w:val="none" w:sz="0" w:space="0" w:color="auto"/>
      </w:divBdr>
    </w:div>
    <w:div w:id="1710759279">
      <w:bodyDiv w:val="1"/>
      <w:marLeft w:val="0"/>
      <w:marRight w:val="0"/>
      <w:marTop w:val="0"/>
      <w:marBottom w:val="0"/>
      <w:divBdr>
        <w:top w:val="none" w:sz="0" w:space="0" w:color="auto"/>
        <w:left w:val="none" w:sz="0" w:space="0" w:color="auto"/>
        <w:bottom w:val="none" w:sz="0" w:space="0" w:color="auto"/>
        <w:right w:val="none" w:sz="0" w:space="0" w:color="auto"/>
      </w:divBdr>
    </w:div>
    <w:div w:id="20103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040F8-82A6-904A-B251-4087CDA5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0</TotalTime>
  <Pages>6</Pages>
  <Words>809</Words>
  <Characters>461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SL over Web Application</vt:lpstr>
    </vt:vector>
  </TitlesOfParts>
  <Company>Presentation By:Tek Lama (#82165)Shweta Puri(# 83716)Naveen Kumar Pothu ( #86024 )Luv Dhall(# 84743)</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L over Web Application</dc:title>
  <dc:subject/>
  <dc:creator>Sanjay Haladkar</dc:creator>
  <cp:keywords/>
  <dc:description/>
  <cp:lastModifiedBy>Reddy Desam, Syama(AWF)</cp:lastModifiedBy>
  <cp:revision>81</cp:revision>
  <dcterms:created xsi:type="dcterms:W3CDTF">2014-12-11T16:20:00Z</dcterms:created>
  <dcterms:modified xsi:type="dcterms:W3CDTF">2015-09-29T05:10:00Z</dcterms:modified>
</cp:coreProperties>
</file>